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FB" w:rsidRPr="00005D27" w:rsidRDefault="00701CFB" w:rsidP="00701CFB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701CFB" w:rsidTr="00AD29C0">
        <w:tc>
          <w:tcPr>
            <w:tcW w:w="6092" w:type="dxa"/>
            <w:gridSpan w:val="3"/>
          </w:tcPr>
          <w:p w:rsidR="00701CFB" w:rsidRDefault="00701CFB" w:rsidP="00701CF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9B346E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9B346E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91" w:type="dxa"/>
            <w:gridSpan w:val="2"/>
          </w:tcPr>
          <w:p w:rsidR="009B346E" w:rsidRDefault="00701CFB" w:rsidP="009B34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</w:p>
          <w:p w:rsidR="00701CFB" w:rsidRDefault="00701CFB" w:rsidP="009B346E">
            <w:pPr>
              <w:pStyle w:val="a4"/>
            </w:pPr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701CFB" w:rsidTr="00AD29C0">
        <w:tc>
          <w:tcPr>
            <w:tcW w:w="2943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701CFB" w:rsidRPr="000A3B07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C62B45" w:rsidRDefault="00701CFB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.Өз өмірінен мысалдар келтіру негізінде құқықты, міндетті және жауапкершілікті ажырату</w:t>
            </w:r>
          </w:p>
        </w:tc>
      </w:tr>
      <w:tr w:rsidR="00701CFB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701CFB" w:rsidRPr="00C62B45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01CFB" w:rsidRDefault="00701CFB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701CFB" w:rsidRPr="00327C5A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01CFB" w:rsidRPr="009B346E" w:rsidTr="00AD29C0">
        <w:trPr>
          <w:trHeight w:val="362"/>
        </w:trPr>
        <w:tc>
          <w:tcPr>
            <w:tcW w:w="2943" w:type="dxa"/>
            <w:gridSpan w:val="2"/>
            <w:vMerge/>
          </w:tcPr>
          <w:p w:rsidR="00701CFB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701CFB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01CFB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701CFB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01CFB" w:rsidRPr="009B346E" w:rsidTr="00AD29C0">
        <w:trPr>
          <w:trHeight w:val="525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701CFB" w:rsidRPr="00112ECB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701CFB" w:rsidRPr="00370320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01CFB" w:rsidRPr="00C74C5F" w:rsidRDefault="00701CFB" w:rsidP="00701CF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br/>
              <w:t>Құқық, конституция, міндет, жауапкершілік</w:t>
            </w:r>
          </w:p>
        </w:tc>
      </w:tr>
      <w:tr w:rsidR="00701CFB" w:rsidRPr="009B346E" w:rsidTr="00AD29C0">
        <w:tc>
          <w:tcPr>
            <w:tcW w:w="2943" w:type="dxa"/>
            <w:gridSpan w:val="2"/>
          </w:tcPr>
          <w:p w:rsidR="00701CFB" w:rsidRPr="00370320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қық деген не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ституция не үшін жазылады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індет деген не?</w:t>
            </w:r>
          </w:p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ың орындалуына кімдер  қамқорлық жасайды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тағы қандай міндеттерің бар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сіңе  жауапкершілікпен  қарау дегенді  қалай түсінесің?</w:t>
            </w:r>
          </w:p>
        </w:tc>
      </w:tr>
      <w:tr w:rsidR="00701CFB" w:rsidRPr="009B346E" w:rsidTr="00AD29C0">
        <w:tc>
          <w:tcPr>
            <w:tcW w:w="2943" w:type="dxa"/>
            <w:gridSpan w:val="2"/>
          </w:tcPr>
          <w:p w:rsidR="00701CFB" w:rsidRPr="00B95DA8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701CFB" w:rsidRPr="00322789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еңбегі</w:t>
            </w:r>
          </w:p>
        </w:tc>
      </w:tr>
      <w:tr w:rsidR="00701CFB" w:rsidTr="00AD29C0">
        <w:tc>
          <w:tcPr>
            <w:tcW w:w="10683" w:type="dxa"/>
            <w:gridSpan w:val="5"/>
          </w:tcPr>
          <w:p w:rsidR="00701CFB" w:rsidRPr="00327C5A" w:rsidRDefault="00701CFB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01CFB" w:rsidTr="00AD29C0">
        <w:tc>
          <w:tcPr>
            <w:tcW w:w="2518" w:type="dxa"/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01CFB" w:rsidRPr="008C4413" w:rsidRDefault="00701CFB" w:rsidP="00AD29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701CFB" w:rsidRDefault="009B34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38" style="position:absolute;margin-left:-2.15pt;margin-top:3.45pt;width:279.75pt;height:41.35pt;z-index:251667456" arcsize="10923f">
                  <v:textbox style="mso-next-textbox:#_x0000_s1038">
                    <w:txbxContent>
                      <w:p w:rsidR="005E25E8" w:rsidRPr="002300FA" w:rsidRDefault="005E25E8" w:rsidP="002D6F6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ұқық деген не? </w:t>
                        </w: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Конституция не үшін жазылады?</w:t>
                        </w:r>
                      </w:p>
                    </w:txbxContent>
                  </v:textbox>
                </v:roundrect>
              </w:pict>
            </w: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P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.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, конституция сөзінің мағынасын түсінеді.</w:t>
            </w:r>
          </w:p>
          <w:p w:rsidR="002D6F6E" w:rsidRPr="00322789" w:rsidRDefault="009B346E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style="position:absolute;margin-left:112.3pt;margin-top:14.5pt;width:25.25pt;height:23.3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701CFB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005D27" w:rsidTr="002D6F6E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701CFB" w:rsidRPr="008C4413" w:rsidRDefault="00701CFB" w:rsidP="00AD29C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C4413">
              <w:rPr>
                <w:rFonts w:ascii="Times New Roman" w:hAnsi="Times New Roman"/>
                <w:b/>
                <w:sz w:val="24"/>
              </w:rPr>
              <w:lastRenderedPageBreak/>
              <w:t xml:space="preserve">Сабақтың басы </w:t>
            </w:r>
          </w:p>
          <w:p w:rsidR="00701CFB" w:rsidRPr="00CC60D8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B22B5D">
              <w:rPr>
                <w:rFonts w:ascii="TimesNewRomanPSMT" w:hAnsi="TimesNewRomanPSMT" w:cs="TimesNewRomanPSMT"/>
                <w:sz w:val="24"/>
                <w:szCs w:val="24"/>
              </w:rPr>
              <w:t>Басталу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5 минут</w:t>
            </w: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0FA" w:rsidRDefault="009B346E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6" style="position:absolute;margin-left:.75pt;margin-top:10pt;width:280.65pt;height:79.5pt;z-index:251665408;mso-position-horizontal-relative:text;mso-position-vertical-relative:text" arcsize="10923f" fillcolor="white [3201]" strokecolor="#c0504d [3205]" strokeweight="2.5pt">
                  <v:shadow color="#868686"/>
                  <v:textbox style="mso-next-textbox:#_x0000_s1036">
                    <w:txbxContent>
                      <w:p w:rsidR="005E25E8" w:rsidRPr="00B11BB5" w:rsidRDefault="005E25E8" w:rsidP="002300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Азамат- </w:t>
                        </w: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ұ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ол жердегі тұрғылықты елдің адамы. Азамат тиісті заңға қатысты міндетін орындап, құқығын пайдалана алады. Мемлекет өз азаматтарының құқығын қорғайды. </w:t>
                        </w:r>
                      </w:p>
                    </w:txbxContent>
                  </v:textbox>
                </v:roundrect>
              </w:pict>
            </w: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E67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өспірімнің құқығы бар;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Өз құқығы туралы айтады;</w:t>
            </w:r>
          </w:p>
          <w:p w:rsidR="00BC6822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Құқықт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ар туралы әңгімелейді;</w:t>
            </w:r>
          </w:p>
          <w:p w:rsidR="00701CFB" w:rsidRPr="00322789" w:rsidRDefault="009B346E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104.25pt;margin-top:26.2pt;width:25.25pt;height:23.3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2D6F6E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701CFB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ұқығыңның орындалуына қорытынды жаса.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ен өз міндетіңді атқарып жүрсің бе?</w:t>
            </w:r>
          </w:p>
          <w:p w:rsidR="00E6705C" w:rsidRDefault="009B34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7" style="position:absolute;margin-left:.75pt;margin-top:5.5pt;width:280.65pt;height:60pt;z-index:251666432" arcsize="10923f" fillcolor="white [3201]" strokecolor="#c0504d [3205]" strokeweight="2.5pt">
                  <v:shadow color="#868686"/>
                  <v:textbox style="mso-next-textbox:#_x0000_s1037">
                    <w:txbxContent>
                      <w:p w:rsidR="005E25E8" w:rsidRPr="00E6705C" w:rsidRDefault="005E25E8" w:rsidP="00E6705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Басқа да адамдардың құқығын құрметте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br/>
                          <w:t>Құқық болған жерде міндет пен жауапкершілікте болатынын есіңнен шығарма!</w:t>
                        </w:r>
                      </w:p>
                    </w:txbxContent>
                  </v:textbox>
                </v:roundrect>
              </w:pic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Әр азаматтың Отанын қорғауға міндетті екенін біледі;</w:t>
            </w:r>
          </w:p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 сөзінің мағынасын түсінді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Өз міндеттері туралы айтады;</w:t>
            </w:r>
          </w:p>
          <w:p w:rsidR="00BC6822" w:rsidRPr="00183AC4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1CFB" w:rsidRDefault="009B346E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style="position:absolute;margin-left:104.25pt;margin-top:17.15pt;width:25.25pt;height:23.3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C6822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822" w:rsidRPr="002D6F6E" w:rsidRDefault="00BC6822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B95DA8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370320" w:rsidRDefault="00701CFB" w:rsidP="00AD29C0">
            <w:pPr>
              <w:rPr>
                <w:lang w:val="kk-KZ"/>
              </w:rPr>
            </w:pPr>
          </w:p>
        </w:tc>
      </w:tr>
      <w:tr w:rsidR="002D6F6E" w:rsidRPr="00005D27" w:rsidTr="002D6F6E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2D6F6E" w:rsidRDefault="002D6F6E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2D6F6E" w:rsidRPr="008C4413" w:rsidRDefault="002D6F6E" w:rsidP="002D6F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2D6F6E" w:rsidRDefault="002D6F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B36A88" w:rsidTr="00AD29C0">
        <w:tc>
          <w:tcPr>
            <w:tcW w:w="10683" w:type="dxa"/>
            <w:gridSpan w:val="5"/>
          </w:tcPr>
          <w:p w:rsidR="00701CFB" w:rsidRPr="002F76EB" w:rsidRDefault="00701CFB" w:rsidP="009B346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bookmarkStart w:id="0" w:name="_GoBack"/>
            <w:bookmarkEnd w:id="0"/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Default="00701CFB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01CFB" w:rsidRPr="009B346E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701CFB" w:rsidRDefault="00701CFB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C6822" w:rsidRDefault="00701CFB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BC6822" w:rsidRPr="00BC6822" w:rsidRDefault="00BC6822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9B346E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701CFB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01CFB" w:rsidRPr="008C1B61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01CFB" w:rsidRPr="00370320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923B6D" w:rsidRDefault="0092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P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1458" w:rsidRPr="009032FC" w:rsidRDefault="001014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005D27" w:rsidRDefault="003D7641" w:rsidP="003D7641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3D7641" w:rsidRDefault="00851D05" w:rsidP="009032FC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3D7641" w:rsidRPr="00001AD3" w:rsidRDefault="003D7641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D7641" w:rsidRDefault="003D7641" w:rsidP="009032FC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3D7641" w:rsidTr="009032FC">
        <w:tc>
          <w:tcPr>
            <w:tcW w:w="2943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3D7641" w:rsidRPr="000A3B07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3D7641" w:rsidRPr="009B346E" w:rsidTr="009032FC">
        <w:tc>
          <w:tcPr>
            <w:tcW w:w="2943" w:type="dxa"/>
            <w:gridSpan w:val="2"/>
          </w:tcPr>
          <w:p w:rsidR="003D7641" w:rsidRPr="00C62B45" w:rsidRDefault="003D7641" w:rsidP="009032FC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3D7641" w:rsidRPr="003D7641" w:rsidRDefault="003D7641" w:rsidP="009032FC">
            <w:pPr>
              <w:pStyle w:val="Default"/>
              <w:rPr>
                <w:lang w:val="kk-KZ"/>
              </w:rPr>
            </w:pPr>
            <w:r w:rsidRPr="003D7641">
              <w:rPr>
                <w:lang w:val="kk-KZ"/>
              </w:rPr>
              <w:t>2.1.1.3.Түрлі дереккөздерді зерттеу арқылы жалпыға ортақ әдеп нормаларын анықтау</w:t>
            </w:r>
          </w:p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2.Қоғамға қызмет етудің әлеуметтік маңыздылығын түсіндіру</w:t>
            </w:r>
          </w:p>
        </w:tc>
      </w:tr>
      <w:tr w:rsidR="003D7641" w:rsidRPr="00327C5A" w:rsidTr="009032FC">
        <w:trPr>
          <w:trHeight w:val="228"/>
        </w:trPr>
        <w:tc>
          <w:tcPr>
            <w:tcW w:w="2943" w:type="dxa"/>
            <w:gridSpan w:val="2"/>
            <w:vMerge w:val="restart"/>
          </w:tcPr>
          <w:p w:rsidR="003D7641" w:rsidRPr="00C62B45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3D7641" w:rsidRDefault="003D7641" w:rsidP="009032FC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3D7641" w:rsidRPr="00327C5A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3D7641" w:rsidRPr="009B346E" w:rsidTr="009032FC">
        <w:trPr>
          <w:trHeight w:val="362"/>
        </w:trPr>
        <w:tc>
          <w:tcPr>
            <w:tcW w:w="2943" w:type="dxa"/>
            <w:gridSpan w:val="2"/>
            <w:vMerge/>
          </w:tcPr>
          <w:p w:rsidR="003D7641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3D7641" w:rsidRPr="00C74C5F" w:rsidTr="009032FC">
        <w:trPr>
          <w:trHeight w:val="240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3D7641" w:rsidRPr="00112ECB" w:rsidTr="009032FC">
        <w:trPr>
          <w:trHeight w:val="346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3D7641" w:rsidRPr="00B36A88" w:rsidTr="009032FC">
        <w:trPr>
          <w:trHeight w:val="288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3D7641" w:rsidRPr="009B346E" w:rsidTr="009032FC">
        <w:trPr>
          <w:trHeight w:val="525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3D7641" w:rsidRPr="00112ECB" w:rsidTr="009032FC">
        <w:tc>
          <w:tcPr>
            <w:tcW w:w="2943" w:type="dxa"/>
            <w:gridSpan w:val="2"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3D7641" w:rsidRPr="00370320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9032FC" w:rsidRPr="00112ECB" w:rsidTr="009032FC">
        <w:tc>
          <w:tcPr>
            <w:tcW w:w="2943" w:type="dxa"/>
            <w:gridSpan w:val="2"/>
            <w:vMerge w:val="restart"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9032FC" w:rsidRPr="00A96B72" w:rsidRDefault="009032FC" w:rsidP="009032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="00A96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eland</w:t>
            </w:r>
          </w:p>
        </w:tc>
      </w:tr>
      <w:tr w:rsidR="009032FC" w:rsidRPr="009B346E" w:rsidTr="009032FC">
        <w:tc>
          <w:tcPr>
            <w:tcW w:w="2943" w:type="dxa"/>
            <w:gridSpan w:val="2"/>
            <w:vMerge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9032FC" w:rsidRPr="00B95DA8" w:rsidRDefault="009032FC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032FC" w:rsidRPr="00C74C5F" w:rsidRDefault="009032FC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D7641" w:rsidRPr="003D7641" w:rsidTr="009032FC">
        <w:tc>
          <w:tcPr>
            <w:tcW w:w="2943" w:type="dxa"/>
            <w:gridSpan w:val="2"/>
          </w:tcPr>
          <w:p w:rsidR="003D7641" w:rsidRPr="00370320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3D7641" w:rsidRPr="00B95DA8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ген не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Табиғат пен адамды Отан деп атауға бола ма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Өз елін сүйетін адамды қалай атайды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4.Қоғамға қызмет ету қандай нәтиже береді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5.Қоғамға қызмет етуді неден бастар едің?</w:t>
            </w:r>
          </w:p>
        </w:tc>
      </w:tr>
      <w:tr w:rsidR="003D7641" w:rsidRPr="009B346E" w:rsidTr="009032FC">
        <w:tc>
          <w:tcPr>
            <w:tcW w:w="2943" w:type="dxa"/>
            <w:gridSpan w:val="2"/>
          </w:tcPr>
          <w:p w:rsidR="003D7641" w:rsidRPr="00B95DA8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3D7641" w:rsidRPr="00322789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3D7641" w:rsidRPr="00005D27" w:rsidTr="009032FC">
        <w:tc>
          <w:tcPr>
            <w:tcW w:w="2943" w:type="dxa"/>
            <w:gridSpan w:val="2"/>
          </w:tcPr>
          <w:p w:rsidR="003D764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3D7641" w:rsidTr="009032FC">
        <w:tc>
          <w:tcPr>
            <w:tcW w:w="10683" w:type="dxa"/>
            <w:gridSpan w:val="5"/>
          </w:tcPr>
          <w:p w:rsidR="003D7641" w:rsidRPr="00327C5A" w:rsidRDefault="003D7641" w:rsidP="009032FC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3D7641" w:rsidRPr="00101458" w:rsidTr="009032FC">
        <w:tc>
          <w:tcPr>
            <w:tcW w:w="2518" w:type="dxa"/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Pr="00101458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53457C" w:rsidRPr="0053457C" w:rsidRDefault="0053457C" w:rsidP="0053457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3D7641" w:rsidRDefault="00786510" w:rsidP="00903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оммуникативті дағдыны қалыптастыру мақсатында еркін әңгіме айдарын ұсынамын.</w:t>
            </w:r>
          </w:p>
          <w:p w:rsidR="00101458" w:rsidRDefault="00786510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джиктердегі реттік сурет бойынша топқа бөлемін. Сабақтың мақсатымен , бағалау критерийлерімен  таныстырамын.</w:t>
            </w:r>
          </w:p>
          <w:p w:rsidR="00101458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101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D7641" w:rsidRDefault="009B346E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49" style="position:absolute;margin-left:-1.4pt;margin-top:14.55pt;width:276pt;height:41.25pt;z-index:251675648" arcsize="10923f">
                  <v:textbox>
                    <w:txbxContent>
                      <w:p w:rsidR="005E25E8" w:rsidRPr="00101458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0145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бақтың тақырыбына мән бер оны қалай түсінесің?</w:t>
                        </w:r>
                      </w:p>
                    </w:txbxContent>
                  </v:textbox>
                </v:roundrect>
              </w:pict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1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01458" w:rsidRPr="009032FC" w:rsidRDefault="00101458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нін анық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 туралы мақал мәтелдер айтады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01458" w:rsidRDefault="009B346E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style="position:absolute;margin-left:112.3pt;margin-top:14.5pt;width:25.25pt;height:23.3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Pr="00101458" w:rsidRDefault="003D7641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джиктер</w:t>
            </w:r>
          </w:p>
          <w:p w:rsidR="00786510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, жасыл, қызыл житондар, жұлдызшалар</w:t>
            </w:r>
          </w:p>
          <w:p w:rsidR="003D7641" w:rsidRPr="002D6F6E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005D27" w:rsidTr="00786510">
        <w:trPr>
          <w:trHeight w:val="1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1458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101458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032FC">
              <w:rPr>
                <w:rFonts w:ascii="Times New Roman" w:hAnsi="Times New Roman" w:cs="Times New Roman"/>
                <w:lang w:val="kk-KZ"/>
              </w:rPr>
              <w:t>Суреттегі тұлғалардың қоғамдағы істері жайлы не білесің?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9497" cy="1419225"/>
                  <wp:effectExtent l="19050" t="0" r="2553" b="0"/>
                  <wp:docPr id="3" name="Рисунок 3" descr="Картинки по запросу абай кунанб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бай кунанб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4" cy="142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707" cy="1400175"/>
                  <wp:effectExtent l="19050" t="0" r="243" b="0"/>
                  <wp:docPr id="4" name="Рисунок 6" descr="Картинки по запросу ыбырай алтынс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ыбырай алтынс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03" cy="14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145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18582" cy="1419225"/>
                  <wp:effectExtent l="19050" t="0" r="0" b="0"/>
                  <wp:docPr id="5" name="Рисунок 9" descr="Картинки по запросу ахмет байтұрсынұ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ахмет байтұрсынұ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8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9032FC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  <w:r w:rsidRPr="009032FC">
              <w:rPr>
                <w:rFonts w:ascii="Times New Roman" w:hAnsi="Times New Roman" w:cs="Times New Roman"/>
                <w:lang w:val="kk-KZ"/>
              </w:rPr>
              <w:t>Абай                             Ыбырай                    Ахмет</w:t>
            </w:r>
            <w:r w:rsidRPr="009032FC">
              <w:rPr>
                <w:rFonts w:ascii="Times New Roman" w:hAnsi="Times New Roman" w:cs="Times New Roman"/>
                <w:lang w:val="kk-KZ"/>
              </w:rPr>
              <w:br/>
              <w:t xml:space="preserve">       Құнанбаев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9032FC">
              <w:rPr>
                <w:rFonts w:ascii="Times New Roman" w:hAnsi="Times New Roman" w:cs="Times New Roman"/>
                <w:lang w:val="kk-KZ"/>
              </w:rPr>
              <w:t xml:space="preserve">Алтынсарин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9032FC">
              <w:rPr>
                <w:rFonts w:ascii="Times New Roman" w:hAnsi="Times New Roman" w:cs="Times New Roman"/>
                <w:lang w:val="kk-KZ"/>
              </w:rPr>
              <w:t>Байтұрсынұлы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266" cy="1181100"/>
                  <wp:effectExtent l="19050" t="0" r="6984" b="0"/>
                  <wp:docPr id="6" name="Рисунок 2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207" t="59149" r="8378" b="2155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1726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ы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уырж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>Шоқ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      Сәтбаев                Момышұлы               Уәлиханов</w:t>
            </w: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уреттегі ақын жаушыларды а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азушылардың шығармалары, ерен еңбектері жайлы әңгімелейді;</w:t>
            </w:r>
          </w:p>
          <w:p w:rsidR="009032FC" w:rsidRDefault="009B346E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style="position:absolute;margin-left:112.3pt;margin-top:14.5pt;width:25.25pt;height:23.3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64AB" w:rsidRPr="000464AB" w:rsidRDefault="000464AB" w:rsidP="000464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="003D7641"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</w:t>
            </w:r>
            <w:r w:rsidR="003D7641">
              <w:rPr>
                <w:b/>
                <w:lang w:val="kk-KZ"/>
              </w:rPr>
              <w:t>Ж</w:t>
            </w:r>
            <w:r w:rsidR="003D7641">
              <w:rPr>
                <w:lang w:val="kk-KZ"/>
              </w:rPr>
              <w:t xml:space="preserve">   </w:t>
            </w:r>
            <w:r w:rsidR="003D7641"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Сендер ерікті жастар туралы естідіңдер ме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Олардың қатарына қандай  адамдар жатады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 қандай нәтиже береді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ді неден бастар едің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517C35" w:rsidRDefault="003D7641" w:rsidP="009032FC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C921C2" w:rsidRDefault="009B346E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style="position:absolute;margin-left:104.25pt;margin-top:26.2pt;width:25.25pt;height:23.3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3D76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C92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64AB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046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D7641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3D7641" w:rsidRPr="000464AB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53457C">
              <w:rPr>
                <w:rFonts w:ascii="Times New Roman" w:hAnsi="Times New Roman"/>
                <w:sz w:val="24"/>
                <w:szCs w:val="24"/>
                <w:lang w:val="kk-KZ"/>
              </w:rPr>
              <w:t>Сабақтағы жұмысын қорытынд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Default="009B346E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style="position:absolute;margin-left:104.25pt;margin-top:17.15pt;width:25.25pt;height:23.3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Pr="002D6F6E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B95DA8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370320" w:rsidRDefault="003D7641" w:rsidP="009032FC">
            <w:pPr>
              <w:rPr>
                <w:lang w:val="kk-KZ"/>
              </w:rPr>
            </w:pPr>
          </w:p>
        </w:tc>
      </w:tr>
      <w:tr w:rsidR="003D7641" w:rsidRPr="00005D27" w:rsidTr="009032FC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Pr="008C4413" w:rsidRDefault="003D7641" w:rsidP="009032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B36A88" w:rsidTr="009032FC">
        <w:tc>
          <w:tcPr>
            <w:tcW w:w="10683" w:type="dxa"/>
            <w:gridSpan w:val="5"/>
          </w:tcPr>
          <w:p w:rsidR="003D7641" w:rsidRPr="002F76EB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 xml:space="preserve">Үйге тапсырма: 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азмұндау</w:t>
            </w: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Default="003D7641" w:rsidP="009032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D7641" w:rsidRPr="009B346E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3D7641" w:rsidRDefault="003D7641" w:rsidP="009032F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Pr="00786510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</w:t>
            </w:r>
            <w:r w:rsidR="007865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(тәрбие) Рухани бағдарламасы: </w:t>
            </w:r>
            <w:r w:rsidR="0078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әсекеге қабілеттілік», «Білімнің салтанат құруы»</w:t>
            </w:r>
          </w:p>
          <w:p w:rsidR="003D7641" w:rsidRPr="00BC6822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9B346E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қандай болды?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саралау ш</w:t>
            </w:r>
            <w:r w:rsidRPr="009A77A0">
              <w:rPr>
                <w:rFonts w:ascii="TimesNewRomanPSMT" w:hAnsi="TimesNewRomanPSMT" w:cs="TimesNewRomanPSMT"/>
              </w:rPr>
              <w:t>арал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3D764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3D7641" w:rsidRPr="008C1B6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3D7641" w:rsidRPr="00370320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3D7641" w:rsidRDefault="0090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Pr="00005D27" w:rsidRDefault="00D7783A" w:rsidP="00D7783A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7783A" w:rsidRPr="00001AD3" w:rsidRDefault="00D7783A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7783A" w:rsidRDefault="00D7783A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7783A" w:rsidTr="00AD29C0">
        <w:tc>
          <w:tcPr>
            <w:tcW w:w="2943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7783A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</w:t>
            </w:r>
          </w:p>
          <w:p w:rsidR="00D7783A" w:rsidRPr="00D7783A" w:rsidRDefault="00D7783A" w:rsidP="00D778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7783A" w:rsidRPr="00D7783A" w:rsidTr="00AD29C0">
        <w:tc>
          <w:tcPr>
            <w:tcW w:w="2943" w:type="dxa"/>
            <w:gridSpan w:val="2"/>
          </w:tcPr>
          <w:p w:rsidR="00D7783A" w:rsidRPr="00C62B45" w:rsidRDefault="00D7783A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7783A" w:rsidRPr="00D7783A" w:rsidRDefault="00D7783A" w:rsidP="00D7783A">
            <w:pPr>
              <w:pStyle w:val="Default"/>
              <w:rPr>
                <w:lang w:val="kk-KZ"/>
              </w:rPr>
            </w:pPr>
            <w:r w:rsidRPr="00D7783A">
              <w:rPr>
                <w:lang w:val="kk-KZ"/>
              </w:rPr>
              <w:t xml:space="preserve">2.3.5.3. Қазақстан халықтары достығының маңыздылығын түсіндіру </w:t>
            </w:r>
          </w:p>
          <w:p w:rsidR="00D7783A" w:rsidRPr="00701CFB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3.Түрлі дереккөздерді зерттеу арқылы жалпыға ортақ әдеп нормаларын анықтау</w:t>
            </w:r>
          </w:p>
        </w:tc>
      </w:tr>
      <w:tr w:rsidR="00D7783A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D7783A" w:rsidRPr="00C62B45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7783A" w:rsidRDefault="00D7783A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7783A" w:rsidRPr="00327C5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7783A" w:rsidRPr="009B346E" w:rsidTr="00AD29C0">
        <w:trPr>
          <w:trHeight w:val="362"/>
        </w:trPr>
        <w:tc>
          <w:tcPr>
            <w:tcW w:w="2943" w:type="dxa"/>
            <w:gridSpan w:val="2"/>
            <w:vMerge/>
          </w:tcPr>
          <w:p w:rsidR="00D7783A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D7783A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7783A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D7783A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7783A" w:rsidRPr="009B346E" w:rsidTr="00AD29C0">
        <w:trPr>
          <w:trHeight w:val="525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7783A" w:rsidRPr="009B346E" w:rsidTr="00AD29C0">
        <w:tc>
          <w:tcPr>
            <w:tcW w:w="2943" w:type="dxa"/>
            <w:gridSpan w:val="2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Өз Отаны туралы туралы әңгімелей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370320" w:rsidRDefault="00D7783A" w:rsidP="00672896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құрылыс ұғымын біл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.</w:t>
            </w:r>
          </w:p>
        </w:tc>
      </w:tr>
      <w:tr w:rsidR="00D7783A" w:rsidRPr="00672896" w:rsidTr="00AD29C0">
        <w:tc>
          <w:tcPr>
            <w:tcW w:w="2943" w:type="dxa"/>
            <w:gridSpan w:val="2"/>
            <w:vMerge w:val="restart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7783A" w:rsidRPr="00672896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D7783A" w:rsidRPr="009B346E" w:rsidTr="00AD29C0"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7783A" w:rsidRPr="00C74C5F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7783A" w:rsidRPr="009B346E" w:rsidTr="00AD29C0">
        <w:tc>
          <w:tcPr>
            <w:tcW w:w="2943" w:type="dxa"/>
            <w:gridSpan w:val="2"/>
          </w:tcPr>
          <w:p w:rsidR="00D7783A" w:rsidRPr="00370320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Pr="00701CFB" w:rsidRDefault="00D7783A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D7783A" w:rsidRPr="009B346E" w:rsidTr="00AD29C0">
        <w:tc>
          <w:tcPr>
            <w:tcW w:w="2943" w:type="dxa"/>
            <w:gridSpan w:val="2"/>
          </w:tcPr>
          <w:p w:rsidR="00D7783A" w:rsidRPr="00B95DA8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7783A" w:rsidRPr="00322789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7783A" w:rsidRPr="00005D27" w:rsidTr="00AD29C0">
        <w:tc>
          <w:tcPr>
            <w:tcW w:w="2943" w:type="dxa"/>
            <w:gridSpan w:val="2"/>
          </w:tcPr>
          <w:p w:rsidR="00D7783A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7783A" w:rsidRPr="00701CFB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D7783A" w:rsidTr="00AD29C0">
        <w:tc>
          <w:tcPr>
            <w:tcW w:w="10683" w:type="dxa"/>
            <w:gridSpan w:val="5"/>
          </w:tcPr>
          <w:p w:rsidR="00D7783A" w:rsidRPr="00327C5A" w:rsidRDefault="00D7783A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7783A" w:rsidRPr="00101458" w:rsidTr="00AD29C0">
        <w:tc>
          <w:tcPr>
            <w:tcW w:w="2518" w:type="dxa"/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Pr="00101458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7783A" w:rsidRPr="0053457C" w:rsidRDefault="00D7783A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7783A" w:rsidRDefault="00D7783A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7399F" w:rsidRDefault="009B34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9" style="position:absolute;margin-left:-1.4pt;margin-top:9.6pt;width:277.5pt;height:1in;z-index:251684864" arcsize="10923f">
                  <v:textbox>
                    <w:txbxContent>
                      <w:p w:rsidR="005E25E8" w:rsidRPr="007273F7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ен білесің бе?</w:t>
                        </w: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«Республика» сөзі латын тілінен аударғанда мемлекеттік құрылыс деген ұғымды білдіреді</w:t>
                        </w:r>
                      </w:p>
                    </w:txbxContent>
                  </v:textbox>
                </v:roundrect>
              </w:pic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3F7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2D6F6E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нін анықт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Суреттегі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Pr="0010145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7783A" w:rsidRPr="002D6F6E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005D27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D7783A" w:rsidRDefault="007273F7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а қай халық саны жағынан көп</w:t>
            </w:r>
            <w:r w:rsidR="00D7783A" w:rsidRPr="009032FC">
              <w:rPr>
                <w:rFonts w:ascii="Times New Roman" w:hAnsi="Times New Roman" w:cs="Times New Roman"/>
                <w:lang w:val="kk-KZ"/>
              </w:rPr>
              <w:t>?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қстанның мемлекеттік тілі қай тіл?</w:t>
            </w:r>
          </w:p>
          <w:p w:rsidR="00D7783A" w:rsidRPr="007273F7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 тұратын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0464AB" w:rsidRDefault="00D7783A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Не себепті еліміз «Қазақстан Республикасы» деп аталады?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lang w:val="kk-KZ"/>
              </w:rPr>
              <w:t>2.</w:t>
            </w:r>
            <w:r w:rsidRPr="00D7783A">
              <w:rPr>
                <w:lang w:val="kk-KZ"/>
              </w:rPr>
              <w:t>Қазақстанда неліктен көп ұлт пен  ұлыстар тұрады</w:t>
            </w:r>
            <w:r w:rsidR="00D7783A" w:rsidRPr="000464AB">
              <w:rPr>
                <w:color w:val="000000"/>
                <w:lang w:val="kk-KZ"/>
              </w:rPr>
              <w:t>?</w:t>
            </w:r>
          </w:p>
          <w:p w:rsidR="007273F7" w:rsidRPr="007273F7" w:rsidRDefault="007273F7" w:rsidP="007273F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27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Default="007273F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  <w:p w:rsidR="007273F7" w:rsidRDefault="007273F7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Pr="00517C35" w:rsidRDefault="00D7783A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D7783A" w:rsidRPr="00322789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9B346E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noProof/>
              </w:rPr>
              <w:pict>
                <v:roundrect id="_x0000_s1060" style="position:absolute;margin-left:-.65pt;margin-top:39.65pt;width:277.5pt;height:61.5pt;z-index:251685888" arcsize="10923f">
                  <v:textbox>
                    <w:txbxContent>
                      <w:p w:rsidR="005E25E8" w:rsidRPr="00672896" w:rsidRDefault="005E25E8" w:rsidP="007273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728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азақстан Республикасы – көпұлтты мемлекет. Барлығы бірлігі жарасқан үлкен бір халықты құрайды.</w:t>
                        </w:r>
                      </w:p>
                    </w:txbxContent>
                  </v:textbox>
                </v:roundrect>
              </w:pict>
            </w:r>
            <w:r w:rsidR="007273F7">
              <w:rPr>
                <w:b/>
                <w:lang w:val="kk-KZ"/>
              </w:rPr>
              <w:t xml:space="preserve">4 </w:t>
            </w:r>
            <w:r w:rsidR="007273F7" w:rsidRPr="00CE60AA">
              <w:rPr>
                <w:b/>
                <w:lang w:val="kk-KZ"/>
              </w:rPr>
              <w:t>тапсырма</w:t>
            </w:r>
            <w:r w:rsidR="007273F7">
              <w:rPr>
                <w:b/>
                <w:lang w:val="kk-KZ"/>
              </w:rPr>
              <w:t>: ЖЖ</w:t>
            </w:r>
            <w:r w:rsidR="007273F7">
              <w:rPr>
                <w:lang w:val="kk-KZ"/>
              </w:rPr>
              <w:t xml:space="preserve">   </w:t>
            </w:r>
            <w:r w:rsidR="007273F7">
              <w:rPr>
                <w:b/>
                <w:lang w:val="kk-KZ"/>
              </w:rPr>
              <w:br/>
            </w:r>
            <w:r w:rsidR="007273F7" w:rsidRPr="000464AB">
              <w:rPr>
                <w:color w:val="000000"/>
                <w:lang w:val="kk-KZ"/>
              </w:rPr>
              <w:t xml:space="preserve">  </w:t>
            </w:r>
            <w:r w:rsidR="007273F7">
              <w:rPr>
                <w:color w:val="000000"/>
                <w:lang w:val="kk-KZ"/>
              </w:rPr>
              <w:t>Ұлттар арасындағы бейбітшілік пен келісім не үшін қажет?</w:t>
            </w: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517C35" w:rsidRDefault="007273F7" w:rsidP="007273F7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73F7" w:rsidRPr="00183AC4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7273F7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7273F7" w:rsidRPr="00322789" w:rsidRDefault="007273F7" w:rsidP="007273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53457C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783A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7783A" w:rsidRPr="000464AB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783A" w:rsidRPr="007273F7" w:rsidRDefault="00D7783A" w:rsidP="00D778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B95DA8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370320" w:rsidRDefault="00D7783A" w:rsidP="00AD29C0">
            <w:pPr>
              <w:rPr>
                <w:lang w:val="kk-KZ"/>
              </w:rPr>
            </w:pPr>
          </w:p>
        </w:tc>
      </w:tr>
      <w:tr w:rsidR="00D7783A" w:rsidRPr="00005D27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Pr="008C4413" w:rsidRDefault="00D7783A" w:rsidP="00AD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B36A88" w:rsidTr="00AD29C0">
        <w:tc>
          <w:tcPr>
            <w:tcW w:w="10683" w:type="dxa"/>
            <w:gridSpan w:val="5"/>
          </w:tcPr>
          <w:p w:rsidR="00D7783A" w:rsidRPr="002F76EB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672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Default="00D7783A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7783A" w:rsidRPr="009B346E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7783A" w:rsidRDefault="00D7783A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D7783A" w:rsidRPr="00BC6822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9B346E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7783A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D7783A" w:rsidRPr="008C1B61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7783A" w:rsidRPr="00370320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7783A" w:rsidRPr="003D7641" w:rsidRDefault="00D7783A" w:rsidP="00D778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Pr="00005D27" w:rsidRDefault="00AD29C0" w:rsidP="00AD29C0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AD29C0" w:rsidRPr="00001AD3" w:rsidRDefault="00AD29C0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D29C0" w:rsidRDefault="00AD29C0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AD29C0" w:rsidTr="00AD29C0">
        <w:tc>
          <w:tcPr>
            <w:tcW w:w="2943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AD29C0" w:rsidRPr="00D7783A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оқсандық жиынтық бағалау</w:t>
            </w:r>
          </w:p>
        </w:tc>
      </w:tr>
      <w:tr w:rsidR="00AD29C0" w:rsidRPr="009B346E" w:rsidTr="00AD29C0">
        <w:tc>
          <w:tcPr>
            <w:tcW w:w="2943" w:type="dxa"/>
            <w:gridSpan w:val="2"/>
          </w:tcPr>
          <w:p w:rsidR="00AD29C0" w:rsidRPr="00C62B45" w:rsidRDefault="00AD29C0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AD29C0" w:rsidRPr="006E629B" w:rsidRDefault="00AD29C0" w:rsidP="00AD29C0">
            <w:pPr>
              <w:pStyle w:val="Default"/>
              <w:rPr>
                <w:lang w:val="kk-KZ"/>
              </w:rPr>
            </w:pPr>
            <w:r w:rsidRPr="006E629B">
              <w:rPr>
                <w:lang w:val="kk-KZ"/>
              </w:rPr>
              <w:t>.1.1.1. Қоршаған әлем құбылыстары, үдерістері мен нысандарын зерделеуге қажетті жағдайларды және зерттеушінің тұлғалық қасиеттерін анықтау</w:t>
            </w:r>
          </w:p>
          <w:p w:rsidR="00AD29C0" w:rsidRPr="006E629B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3. Өсімдіктің негізгі бөліктерінің қызметін сипаттау;</w:t>
            </w:r>
          </w:p>
          <w:p w:rsidR="00AD29C0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4. Өсімдік топтарын тіршілік ортасына және қоршаған ортаның жағдайларына (ылғал) бейімделу жолдары бойынша салыстыру;</w:t>
            </w:r>
          </w:p>
          <w:p w:rsidR="00AD29C0" w:rsidRPr="00AD29C0" w:rsidRDefault="00AD29C0" w:rsidP="00AD29C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2.2.1. Жануарлар класының өкілдерін ажырату: бунақденелілер, балықтар, қосмекенділер, бауырмен жорғалаушылар, құстар және сүтқоректілер;</w:t>
            </w:r>
          </w:p>
        </w:tc>
      </w:tr>
      <w:tr w:rsidR="00AD29C0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AD29C0" w:rsidRPr="00C62B45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D29C0" w:rsidRDefault="00AD29C0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AD29C0" w:rsidRPr="00327C5A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D29C0" w:rsidRPr="009B346E" w:rsidTr="00AD29C0">
        <w:trPr>
          <w:trHeight w:val="362"/>
        </w:trPr>
        <w:tc>
          <w:tcPr>
            <w:tcW w:w="2943" w:type="dxa"/>
            <w:gridSpan w:val="2"/>
            <w:vMerge/>
          </w:tcPr>
          <w:p w:rsidR="00AD29C0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AD29C0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D29C0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AD29C0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D29C0" w:rsidRPr="009B346E" w:rsidTr="00AD29C0">
        <w:trPr>
          <w:trHeight w:val="525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AD29C0" w:rsidRPr="00AD29C0" w:rsidTr="00AD29C0">
        <w:tc>
          <w:tcPr>
            <w:tcW w:w="2943" w:type="dxa"/>
            <w:gridSpan w:val="2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AD29C0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Тапсырмаға дұрыс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D29C0" w:rsidRPr="00370320" w:rsidRDefault="00AD29C0" w:rsidP="001D4B2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сөздерді таб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өйлемді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D29C0" w:rsidRPr="00672896" w:rsidTr="00AD29C0">
        <w:tc>
          <w:tcPr>
            <w:tcW w:w="2943" w:type="dxa"/>
            <w:gridSpan w:val="2"/>
            <w:vMerge w:val="restart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AD29C0" w:rsidRPr="00672896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AD29C0" w:rsidRPr="009B346E" w:rsidTr="00AD29C0"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D29C0" w:rsidRPr="00C74C5F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D29C0" w:rsidRPr="009B346E" w:rsidTr="00AD29C0">
        <w:tc>
          <w:tcPr>
            <w:tcW w:w="2943" w:type="dxa"/>
            <w:gridSpan w:val="2"/>
          </w:tcPr>
          <w:p w:rsidR="00AD29C0" w:rsidRPr="0037032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AD29C0" w:rsidRPr="00701CFB" w:rsidRDefault="00AD29C0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AD29C0" w:rsidRPr="009B346E" w:rsidTr="00AD29C0">
        <w:tc>
          <w:tcPr>
            <w:tcW w:w="2943" w:type="dxa"/>
            <w:gridSpan w:val="2"/>
          </w:tcPr>
          <w:p w:rsidR="00AD29C0" w:rsidRPr="00B95DA8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AD29C0" w:rsidRPr="00322789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D29C0" w:rsidRPr="00005D27" w:rsidTr="00AD29C0">
        <w:tc>
          <w:tcPr>
            <w:tcW w:w="2943" w:type="dxa"/>
            <w:gridSpan w:val="2"/>
          </w:tcPr>
          <w:p w:rsidR="00AD29C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AD29C0" w:rsidRPr="00701CFB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AD29C0" w:rsidTr="00AD29C0">
        <w:tc>
          <w:tcPr>
            <w:tcW w:w="10683" w:type="dxa"/>
            <w:gridSpan w:val="5"/>
          </w:tcPr>
          <w:p w:rsidR="00AD29C0" w:rsidRPr="00327C5A" w:rsidRDefault="00AD29C0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D29C0" w:rsidRPr="00101458" w:rsidTr="00AD29C0">
        <w:tc>
          <w:tcPr>
            <w:tcW w:w="2518" w:type="dxa"/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Pr="00101458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D29C0" w:rsidRPr="0053457C" w:rsidRDefault="00AD29C0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AD29C0" w:rsidRDefault="00AD29C0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ға арна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дың тапсырмалары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 келбеті 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қы   ______________________________________________</w:t>
            </w:r>
          </w:p>
          <w:p w:rsidR="00AD29C0" w:rsidRPr="009B3D32" w:rsidRDefault="00AD29C0" w:rsidP="00AD29C0">
            <w:pPr>
              <w:pStyle w:val="a4"/>
              <w:tabs>
                <w:tab w:val="left" w:pos="10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D29C0" w:rsidRPr="00AD29C0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де қ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дай әдептілік ережелері бейнеленген? Жаз.</w:t>
            </w:r>
          </w:p>
          <w:p w:rsidR="00AD29C0" w:rsidRP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AD29C0" w:rsidRPr="002D6F6E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AD29C0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38" cy="1538447"/>
                  <wp:effectExtent l="19050" t="0" r="0" b="0"/>
                  <wp:docPr id="24" name="Рисунок 24" descr="Результаты поиска изображений для запроса &quot;уступать место в общественном транспорт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зультаты поиска изображений для запроса &quot;уступать место в общественном транспорт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7" cy="15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8742" cy="1539025"/>
                  <wp:effectExtent l="19050" t="0" r="5258" b="0"/>
                  <wp:docPr id="12" name="Рисунок 12" descr="Результаты поиска изображений для запроса &quot;переходят дорог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зультаты поиска изображений для запроса &quot;переходят дорог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7" cy="15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Суретке қара. Суретке сәйкес болатын  </w:t>
            </w:r>
            <w:r w:rsidRPr="009B3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астын сыз. 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332602"/>
                  <wp:effectExtent l="19050" t="0" r="0" b="0"/>
                  <wp:docPr id="27" name="Рисунок 27" descr="http://midedu.ozin-ozi-tanu.kz/upload/Article/full/Article-image-temp59aa76486c7b5bbf7c0093d765000b95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midedu.ozin-ozi-tanu.kz/upload/Article/full/Article-image-temp59aa76486c7b5bbf7c0093d765000b95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t="4797" r="8730" b="3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74" cy="13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AD29C0" w:rsidRDefault="00AD29C0" w:rsidP="00AD29C0">
            <w:pPr>
              <w:tabs>
                <w:tab w:val="left" w:pos="993"/>
                <w:tab w:val="left" w:pos="3713"/>
                <w:tab w:val="left" w:pos="674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ЙЛАСТЫҚ     РЕНІШ     БАҚЫТ    КӨҢІЛСІЗДІК    ҚАМҚОРЛЫҚ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і  толықтыр.</w:t>
            </w:r>
          </w:p>
          <w:p w:rsidR="00AD29C0" w:rsidRDefault="00AD29C0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D29C0">
              <w:rPr>
                <w:noProof/>
                <w:color w:val="000000"/>
              </w:rPr>
              <w:drawing>
                <wp:inline distT="0" distB="0" distL="0" distR="0">
                  <wp:extent cx="3457575" cy="806328"/>
                  <wp:effectExtent l="19050" t="0" r="9525" b="0"/>
                  <wp:docPr id="1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96" cy="80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терді нәтижесімен  сәйкестенді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AD29C0" w:rsidTr="00AD29C0">
              <w:tc>
                <w:tcPr>
                  <w:tcW w:w="2790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Гүл отырғызу</w:t>
                  </w:r>
                </w:p>
              </w:tc>
              <w:tc>
                <w:tcPr>
                  <w:tcW w:w="2791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Еліміз бейбіт өмір сүреді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791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Аула  әдемі болады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Отанды қорғау</w:t>
                  </w:r>
                </w:p>
              </w:tc>
              <w:tc>
                <w:tcPr>
                  <w:tcW w:w="2791" w:type="dxa"/>
                </w:tcPr>
                <w:p w:rsidR="00AD29C0" w:rsidRDefault="00AD29C0" w:rsidP="009B346E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Мектепте қызықсыз болады.</w:t>
                  </w:r>
                </w:p>
              </w:tc>
            </w:tr>
          </w:tbl>
          <w:p w:rsidR="00AD29C0" w:rsidRPr="009B3D32" w:rsidRDefault="00AD29C0" w:rsidP="00AD29C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Қазақстанда қандай ұлттар өмір сүреді?  3 мысал келтір. 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 w:rsidRPr="00AD2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B95DA8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370320" w:rsidRDefault="00AD29C0" w:rsidP="00AD29C0">
            <w:pPr>
              <w:rPr>
                <w:lang w:val="kk-KZ"/>
              </w:rPr>
            </w:pPr>
          </w:p>
        </w:tc>
      </w:tr>
      <w:tr w:rsidR="00AD29C0" w:rsidRPr="009B346E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Pr="00AD29C0" w:rsidRDefault="00AD29C0" w:rsidP="00AD29C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29C0" w:rsidRPr="005044BA" w:rsidRDefault="00AD29C0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29C0" w:rsidRPr="00B36A88" w:rsidTr="00AD29C0">
        <w:tc>
          <w:tcPr>
            <w:tcW w:w="10683" w:type="dxa"/>
            <w:gridSpan w:val="5"/>
          </w:tcPr>
          <w:p w:rsidR="00AD29C0" w:rsidRPr="002F76EB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 бет мазмұндау</w:t>
            </w: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Default="00AD29C0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D29C0" w:rsidRPr="009B346E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AD29C0" w:rsidRDefault="00AD29C0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Pr="00BC6822" w:rsidRDefault="00AD29C0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AD29C0" w:rsidRPr="009B346E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AD29C0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AD29C0" w:rsidRPr="008C1B61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D29C0" w:rsidRPr="0037032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AD29C0" w:rsidRPr="003D7641" w:rsidRDefault="00AD29C0" w:rsidP="00AD2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Pr="00005D27" w:rsidRDefault="00204B8C" w:rsidP="00BB2559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="00BB2559"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EF00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BB2559" w:rsidRPr="00001AD3" w:rsidRDefault="00BB2559" w:rsidP="00BB255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BB2559" w:rsidRDefault="00BB2559" w:rsidP="00BB2559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BB2559" w:rsidTr="00BB2559">
        <w:tc>
          <w:tcPr>
            <w:tcW w:w="2943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BB2559" w:rsidRPr="00D7783A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BB2559" w:rsidRPr="009B346E" w:rsidTr="00BB2559">
        <w:tc>
          <w:tcPr>
            <w:tcW w:w="2943" w:type="dxa"/>
            <w:gridSpan w:val="2"/>
          </w:tcPr>
          <w:p w:rsidR="00BB2559" w:rsidRPr="00C62B45" w:rsidRDefault="00BB2559" w:rsidP="00BB2559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907A63" w:rsidRPr="00907A63" w:rsidRDefault="00907A63" w:rsidP="00907A63">
            <w:pPr>
              <w:pStyle w:val="Default"/>
              <w:rPr>
                <w:lang w:val="kk-KZ"/>
              </w:rPr>
            </w:pPr>
            <w:r w:rsidRPr="00907A63">
              <w:rPr>
                <w:lang w:val="kk-KZ"/>
              </w:rPr>
              <w:t>2.1.2.1.Мектептегі оқу және оқудан тыс әрекет түрлерін түсіндіру</w:t>
            </w:r>
          </w:p>
          <w:p w:rsidR="00BB2559" w:rsidRPr="00701CFB" w:rsidRDefault="00907A63" w:rsidP="0090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2.Мектеп қауымдастығының құрылымын және мүшелерінің қызметін анықтау</w:t>
            </w:r>
          </w:p>
        </w:tc>
      </w:tr>
      <w:tr w:rsidR="00BB2559" w:rsidRPr="00327C5A" w:rsidTr="00BB2559">
        <w:trPr>
          <w:trHeight w:val="228"/>
        </w:trPr>
        <w:tc>
          <w:tcPr>
            <w:tcW w:w="2943" w:type="dxa"/>
            <w:gridSpan w:val="2"/>
            <w:vMerge w:val="restart"/>
          </w:tcPr>
          <w:p w:rsidR="00BB2559" w:rsidRPr="00C62B45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BB2559" w:rsidRDefault="00BB2559" w:rsidP="00BB255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BB2559" w:rsidRPr="00327C5A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BB2559" w:rsidRPr="009B346E" w:rsidTr="00BB2559">
        <w:trPr>
          <w:trHeight w:val="362"/>
        </w:trPr>
        <w:tc>
          <w:tcPr>
            <w:tcW w:w="2943" w:type="dxa"/>
            <w:gridSpan w:val="2"/>
            <w:vMerge/>
          </w:tcPr>
          <w:p w:rsidR="00BB2559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 Өз мектебі туралы біледі.</w:t>
            </w: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Сұраққа жауап береді.</w:t>
            </w:r>
          </w:p>
        </w:tc>
      </w:tr>
      <w:tr w:rsidR="00BB2559" w:rsidRPr="00B87C31" w:rsidTr="00BB2559">
        <w:trPr>
          <w:trHeight w:val="240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BB2559" w:rsidRPr="009B346E" w:rsidTr="00BB2559">
        <w:trPr>
          <w:trHeight w:val="346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1E582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Топтық жұмысты бірлесе орындайды. Өз бетінше жұмыс жасайды. 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ектепте кімдер жұмыс істейтінін және олардың қызметі туралы біледі</w:t>
            </w:r>
          </w:p>
        </w:tc>
      </w:tr>
      <w:tr w:rsidR="00BB2559" w:rsidRPr="00B87C31" w:rsidTr="00BB2559">
        <w:trPr>
          <w:trHeight w:val="288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BB2559" w:rsidRPr="009B346E" w:rsidTr="00BB2559">
        <w:trPr>
          <w:trHeight w:val="525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ітапхана қызметін пайдалануды үйренеді.</w:t>
            </w:r>
          </w:p>
        </w:tc>
      </w:tr>
      <w:tr w:rsidR="00BB2559" w:rsidRPr="009B346E" w:rsidTr="00BB2559">
        <w:tc>
          <w:tcPr>
            <w:tcW w:w="2943" w:type="dxa"/>
            <w:gridSpan w:val="2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Өзін мектеп оқушысы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B2559" w:rsidRPr="00370320" w:rsidRDefault="00BB2559" w:rsidP="001E582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Сынып ұжымының мүшесі ретінде түсінеді.</w:t>
            </w:r>
          </w:p>
        </w:tc>
      </w:tr>
      <w:tr w:rsidR="00BB2559" w:rsidRPr="00672896" w:rsidTr="00BB2559">
        <w:tc>
          <w:tcPr>
            <w:tcW w:w="2943" w:type="dxa"/>
            <w:gridSpan w:val="2"/>
            <w:vMerge w:val="restart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BB2559" w:rsidRPr="00B87C31" w:rsidRDefault="00B87C31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BB2559" w:rsidRPr="009B346E" w:rsidTr="00BB2559"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BB2559" w:rsidRPr="00C74C5F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BB2559" w:rsidRPr="009B346E" w:rsidTr="00BB2559">
        <w:tc>
          <w:tcPr>
            <w:tcW w:w="2943" w:type="dxa"/>
            <w:gridSpan w:val="2"/>
          </w:tcPr>
          <w:p w:rsidR="00BB2559" w:rsidRPr="00370320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BB2559" w:rsidRDefault="00BB2559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65691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BB2559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BB2559"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BB2559"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ұжымының мүшесі қандай болады?</w:t>
            </w:r>
          </w:p>
          <w:p w:rsidR="00BB2559" w:rsidRPr="0037606A" w:rsidRDefault="00165691" w:rsidP="0037606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, дәрігер, кітапханашы мектепке не үшін керек?</w:t>
            </w:r>
          </w:p>
        </w:tc>
      </w:tr>
      <w:tr w:rsidR="00BB2559" w:rsidRPr="009B346E" w:rsidTr="00BB2559">
        <w:tc>
          <w:tcPr>
            <w:tcW w:w="2943" w:type="dxa"/>
            <w:gridSpan w:val="2"/>
          </w:tcPr>
          <w:p w:rsidR="00BB2559" w:rsidRPr="00B95DA8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BB2559" w:rsidRPr="00322789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BB2559" w:rsidRPr="00005D27" w:rsidTr="00BB2559">
        <w:tc>
          <w:tcPr>
            <w:tcW w:w="2943" w:type="dxa"/>
            <w:gridSpan w:val="2"/>
          </w:tcPr>
          <w:p w:rsidR="00BB2559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BB2559" w:rsidRPr="00701CFB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BB2559" w:rsidTr="00BB2559">
        <w:tc>
          <w:tcPr>
            <w:tcW w:w="10683" w:type="dxa"/>
            <w:gridSpan w:val="5"/>
          </w:tcPr>
          <w:p w:rsidR="00BB2559" w:rsidRPr="00327C5A" w:rsidRDefault="00BB2559" w:rsidP="00BB2559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BB2559" w:rsidRPr="00101458" w:rsidTr="00BB2559">
        <w:tc>
          <w:tcPr>
            <w:tcW w:w="2518" w:type="dxa"/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Pr="00101458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BB2559" w:rsidRDefault="00BB2559" w:rsidP="00BB2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ықт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. Қайсысын мектепке жатқызуға болады? Өз таңдауыңды түсіндір.</w:t>
            </w:r>
          </w:p>
          <w:p w:rsidR="00BB2559" w:rsidRDefault="0037606A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тапсырма бер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суреттерде мектеп бейнеленген?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Суретке қарап әңгіме құра.</w:t>
            </w:r>
          </w:p>
          <w:p w:rsidR="00BB2559" w:rsidRPr="002D6F6E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Сыныпта қандай заттар бар?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  <w:r w:rsidR="00BB2559"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Мектеп бейнеленген суретті анықт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Оқушы өзіне қажетті заттарды атайды;</w:t>
            </w:r>
          </w:p>
          <w:p w:rsidR="00165691" w:rsidRDefault="00165691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Pr="0010145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BB2559" w:rsidRPr="002D6F6E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005D27" w:rsidTr="00BB2559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270180" w:rsidRDefault="009B346E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66" style="position:absolute;margin-left:-.65pt;margin-top:3.8pt;width:282pt;height:99pt;z-index:251689984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70180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A5F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«Мектеп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өзі араб тілінен алынған,  «жазу жазатын орын» деген ұғымды білдіреді. Мектеп – жарық әрі кең бөлмелері бар, оқушылардың білім алатын оқу орны. Біз сондай мектептерге шолу жасап көрейік.</w:t>
                        </w:r>
                      </w:p>
                    </w:txbxContent>
                  </v:textbox>
                </v:roundrect>
              </w:pict>
            </w: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P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жеке жұмыс бер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: Мектептің суретін сал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Мектеп туралы әңгімеле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 Суретті сәкестендір.</w:t>
            </w:r>
          </w:p>
          <w:p w:rsidR="00BB2559" w:rsidRPr="007273F7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Мектеп сөзінің мағынасын 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 тапсырманың орындалу жолдары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5C76C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5C76C8">
              <w:rPr>
                <w:color w:val="000000"/>
                <w:lang w:val="kk-KZ"/>
              </w:rPr>
              <w:t>Суретке қара. Спортзал, кітапхана, асхана, дәрігерлер бөлмесінің қайда орналасқанын біл.</w:t>
            </w: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ызметкерл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а талқ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5C76C8">
              <w:rPr>
                <w:color w:val="000000"/>
                <w:lang w:val="kk-KZ"/>
              </w:rPr>
              <w:t>Мектепте тағы қандай мамандық иелері жұмыс істейді? Олар қандай қызмет атқарады?</w:t>
            </w: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Мектеп қызметкер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</w:t>
            </w:r>
            <w:r w:rsidR="00204B8C">
              <w:rPr>
                <w:rFonts w:ascii="Times New Roman" w:hAnsi="Times New Roman"/>
                <w:sz w:val="24"/>
                <w:szCs w:val="24"/>
                <w:lang w:val="kk-KZ"/>
              </w:rPr>
              <w:t>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5C76C8" w:rsidRDefault="005C76C8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ың сызбасын сызу.</w:t>
            </w:r>
          </w:p>
          <w:p w:rsidR="00BB2559" w:rsidRPr="000464AB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5C76C8" w:rsidRPr="007273F7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B95DA8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370320" w:rsidRDefault="00BB2559" w:rsidP="00BB2559">
            <w:pPr>
              <w:rPr>
                <w:lang w:val="kk-KZ"/>
              </w:rPr>
            </w:pPr>
          </w:p>
        </w:tc>
      </w:tr>
      <w:tr w:rsidR="00BB2559" w:rsidRPr="009B346E" w:rsidTr="00BB2559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Pr="008C4413" w:rsidRDefault="00BB2559" w:rsidP="00BB25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76C8" w:rsidRPr="003E4AD9" w:rsidRDefault="005C76C8" w:rsidP="005C76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ұжымының мүшесі қандай болады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5C76C8" w:rsidRPr="00886E24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тің адам өміріндегі маңызы қандай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5C76C8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BB2559" w:rsidRPr="005C76C8" w:rsidRDefault="00BB2559" w:rsidP="00BB255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559" w:rsidRPr="00B36A88" w:rsidTr="00BB2559">
        <w:tc>
          <w:tcPr>
            <w:tcW w:w="10683" w:type="dxa"/>
            <w:gridSpan w:val="5"/>
          </w:tcPr>
          <w:p w:rsidR="00BB2559" w:rsidRPr="002F76EB" w:rsidRDefault="00BB2559" w:rsidP="00BB255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43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6-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Default="00BB2559" w:rsidP="00BB25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BB2559" w:rsidRPr="009B346E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BB2559" w:rsidRDefault="00BB2559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Pr="00BC6822" w:rsidRDefault="00BB2559" w:rsidP="00204B8C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ке, ұқыптылыққа тәрбиелеу.</w:t>
            </w:r>
          </w:p>
        </w:tc>
      </w:tr>
      <w:tr w:rsidR="00BB2559" w:rsidRPr="009B346E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BB2559" w:rsidRPr="008C1B61" w:rsidRDefault="00BB2559" w:rsidP="00BB255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BB2559" w:rsidRPr="00370320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165691" w:rsidRDefault="001E5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Pr="00005D27" w:rsidRDefault="00F12FFF" w:rsidP="00F12FFF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AC2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F12FFF" w:rsidRPr="00001AD3" w:rsidRDefault="00F12FFF" w:rsidP="00F12FF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12FFF" w:rsidRDefault="00F12FFF" w:rsidP="00F12FFF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F12FFF" w:rsidTr="00F12FFF">
        <w:tc>
          <w:tcPr>
            <w:tcW w:w="2943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F12FFF" w:rsidRPr="00D7783A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F12FFF" w:rsidRPr="00F12FFF" w:rsidTr="00F12FFF">
        <w:tc>
          <w:tcPr>
            <w:tcW w:w="2943" w:type="dxa"/>
            <w:gridSpan w:val="2"/>
          </w:tcPr>
          <w:p w:rsidR="00F12FFF" w:rsidRPr="00C62B45" w:rsidRDefault="00F12FFF" w:rsidP="00F12FFF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3.Мектеп қауымдастығындағы ұжымдық, топтық және тұлғааралық мінез-құлық нормаларын түсіндіру</w:t>
            </w:r>
          </w:p>
        </w:tc>
      </w:tr>
      <w:tr w:rsidR="00F12FFF" w:rsidRPr="00327C5A" w:rsidTr="00F12FFF">
        <w:trPr>
          <w:trHeight w:val="228"/>
        </w:trPr>
        <w:tc>
          <w:tcPr>
            <w:tcW w:w="2943" w:type="dxa"/>
            <w:gridSpan w:val="2"/>
            <w:vMerge w:val="restart"/>
          </w:tcPr>
          <w:p w:rsidR="00F12FFF" w:rsidRPr="00C62B45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F12FFF" w:rsidRDefault="00F12FFF" w:rsidP="00F12FFF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F12FFF" w:rsidRPr="00327C5A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F12FFF" w:rsidRPr="009B346E" w:rsidTr="00F12FFF">
        <w:trPr>
          <w:trHeight w:val="362"/>
        </w:trPr>
        <w:tc>
          <w:tcPr>
            <w:tcW w:w="2943" w:type="dxa"/>
            <w:gridSpan w:val="2"/>
            <w:vMerge/>
          </w:tcPr>
          <w:p w:rsidR="00F12FFF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F12FFF" w:rsidRPr="00B87C31" w:rsidTr="00F12FFF">
        <w:trPr>
          <w:trHeight w:val="240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12FFF" w:rsidRPr="009B346E" w:rsidTr="00F12FFF">
        <w:trPr>
          <w:trHeight w:val="346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F12FFF" w:rsidRPr="00B87C31" w:rsidTr="00F12FFF">
        <w:trPr>
          <w:trHeight w:val="288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F12FFF" w:rsidRPr="00F12FFF" w:rsidTr="00F12FFF">
        <w:trPr>
          <w:trHeight w:val="525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F12FFF" w:rsidRPr="009B346E" w:rsidTr="00F12FFF">
        <w:tc>
          <w:tcPr>
            <w:tcW w:w="2943" w:type="dxa"/>
            <w:gridSpan w:val="2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F12FFF" w:rsidRPr="00370320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F12FFF" w:rsidRPr="00672896" w:rsidTr="00F12FFF">
        <w:tc>
          <w:tcPr>
            <w:tcW w:w="2943" w:type="dxa"/>
            <w:gridSpan w:val="2"/>
            <w:vMerge w:val="restart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F12FFF" w:rsidRPr="00B87C31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F12FFF" w:rsidRPr="009B346E" w:rsidTr="00F12FFF"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F12FFF" w:rsidRPr="00C74C5F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F12FFF" w:rsidRPr="009B346E" w:rsidTr="00F12FFF">
        <w:tc>
          <w:tcPr>
            <w:tcW w:w="2943" w:type="dxa"/>
            <w:gridSpan w:val="2"/>
          </w:tcPr>
          <w:p w:rsidR="00F12FFF" w:rsidRPr="00370320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F12FFF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12FFF" w:rsidRPr="00D7783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F12FFF" w:rsidRPr="0037606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12FF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«Тәртіп бар жерде тәрбие бар» деген ұғымды қалай түсінесің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F12FFF" w:rsidRPr="009B346E" w:rsidTr="00F12FFF">
        <w:tc>
          <w:tcPr>
            <w:tcW w:w="2943" w:type="dxa"/>
            <w:gridSpan w:val="2"/>
          </w:tcPr>
          <w:p w:rsidR="00F12FFF" w:rsidRPr="00B95DA8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F12FFF" w:rsidRPr="00322789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F12FFF" w:rsidRPr="00005D27" w:rsidTr="00F12FFF">
        <w:tc>
          <w:tcPr>
            <w:tcW w:w="2943" w:type="dxa"/>
            <w:gridSpan w:val="2"/>
          </w:tcPr>
          <w:p w:rsidR="00F12FFF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F12FFF" w:rsidRPr="00701CFB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F12FFF" w:rsidTr="00F12FFF">
        <w:tc>
          <w:tcPr>
            <w:tcW w:w="10683" w:type="dxa"/>
            <w:gridSpan w:val="5"/>
          </w:tcPr>
          <w:p w:rsidR="00F12FFF" w:rsidRPr="00327C5A" w:rsidRDefault="00F12FFF" w:rsidP="00F12FFF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F12FFF" w:rsidRPr="00101458" w:rsidTr="00F12FFF">
        <w:tc>
          <w:tcPr>
            <w:tcW w:w="2518" w:type="dxa"/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Pr="00101458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F12FFF" w:rsidRDefault="00F12FFF" w:rsidP="00F12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 сынып ережелерін құрастырыңдар.</w:t>
            </w:r>
          </w:p>
          <w:p w:rsidR="00F12FFF" w:rsidRDefault="009B346E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2" style="position:absolute;margin-left:1.6pt;margin-top:4.9pt;width:279pt;height:42.75pt;z-index:251693056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Сені қоршаған ортаның өз тәртібі болады. Соған сәйкес оның ережелері де бар.</w:t>
                        </w:r>
                      </w:p>
                    </w:txbxContent>
                  </v:textbox>
                </v:roundrect>
              </w:pict>
            </w:r>
            <w:r w:rsid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F12FFF" w:rsidRDefault="009B346E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73" style="position:absolute;margin-left:1.6pt;margin-top:.7pt;width:279pt;height:30pt;z-index:251694080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245B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«Тәртіп бар жерде тәрбие бар»</w:t>
                        </w:r>
                      </w:p>
                    </w:txbxContent>
                  </v:textbox>
                </v:roundrect>
              </w:pic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2D6F6E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ережелерін айтады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Топпен сынып ережелерін құрастырып тал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Pr="00245B20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F12FFF" w:rsidRPr="002D6F6E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005D27" w:rsidTr="00F12FFF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5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ктепте сақталатын төмендегі ережелерді сыныптасыңмен талқыл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сақтау керектіг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DB5EBD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93FBB" w:rsidRPr="00DB5EBD" w:rsidRDefault="00D93FBB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245B20">
              <w:rPr>
                <w:color w:val="000000"/>
                <w:lang w:val="kk-KZ"/>
              </w:rPr>
              <w:t>Сен осы ережелерді сақтап жүрсің бе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абаққа кішігіп келу себін түсін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DB5EBD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93FBB" w:rsidRPr="00DB5EBD" w:rsidRDefault="00D93FBB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AC2E92">
              <w:rPr>
                <w:color w:val="000000"/>
                <w:lang w:val="kk-KZ"/>
              </w:rPr>
              <w:t>Партада қалай дұрыс отыру керек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ушылардың қалай отырғанын ба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Дұрыс отырмаған оқушының денсаулығына зиян келетіннін анық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C2E92" w:rsidRDefault="00AC2E92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Үзіліс кезіндегі ережені сақтауды біледі;</w:t>
            </w:r>
          </w:p>
          <w:p w:rsidR="00F12FFF" w:rsidRPr="0032278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F12FFF" w:rsidRPr="00AC2E92" w:rsidRDefault="00AC2E92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F12FFF" w:rsidRPr="000464AB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B95DA8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370320" w:rsidRDefault="00F12FFF" w:rsidP="00F12FFF">
            <w:pPr>
              <w:rPr>
                <w:lang w:val="kk-KZ"/>
              </w:rPr>
            </w:pPr>
          </w:p>
        </w:tc>
      </w:tr>
      <w:tr w:rsidR="00F12FFF" w:rsidRPr="009B346E" w:rsidTr="00F12FFF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Pr="008C4413" w:rsidRDefault="00F12FFF" w:rsidP="00F12F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2FFF" w:rsidRPr="003E4AD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 w:rsid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Pr="00886E2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F12FFF" w:rsidRPr="00DB5EBD" w:rsidRDefault="00F12FFF" w:rsidP="00F12FF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93FBB" w:rsidRPr="00DB5EBD" w:rsidRDefault="00D93FBB" w:rsidP="00F12FFF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FFF" w:rsidRPr="00B36A88" w:rsidTr="00F12FFF">
        <w:tc>
          <w:tcPr>
            <w:tcW w:w="10683" w:type="dxa"/>
            <w:gridSpan w:val="5"/>
          </w:tcPr>
          <w:p w:rsidR="00F12FFF" w:rsidRPr="002F76EB" w:rsidRDefault="00F12FFF" w:rsidP="00F12FF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AC2E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9-3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Default="00F12FFF" w:rsidP="00F12FF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мәліметтер</w:t>
            </w:r>
          </w:p>
        </w:tc>
      </w:tr>
      <w:tr w:rsidR="00F12FFF" w:rsidRPr="009B346E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Pr="00BC6822" w:rsidRDefault="00F12FFF" w:rsidP="00F12FFF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F12FFF" w:rsidRPr="009B346E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F12FFF" w:rsidRPr="008C1B61" w:rsidRDefault="00F12FFF" w:rsidP="00F12FF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F12FFF" w:rsidRPr="00370320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F12FFF" w:rsidRDefault="00F12FFF" w:rsidP="00F12F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EBD" w:rsidRPr="00005D27" w:rsidRDefault="00DB5EBD" w:rsidP="00DB5EBD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B5EBD" w:rsidRPr="00001AD3" w:rsidRDefault="00DB5EBD" w:rsidP="00DB5EB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B5EBD" w:rsidRDefault="00DB5EBD" w:rsidP="00DB5EBD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B5EBD" w:rsidTr="00DB5EBD">
        <w:tc>
          <w:tcPr>
            <w:tcW w:w="2943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сынып</w:t>
            </w:r>
          </w:p>
          <w:p w:rsidR="00DB5EBD" w:rsidRPr="00D7783A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B5EBD" w:rsidRPr="00F12FFF" w:rsidTr="00DB5EBD">
        <w:tc>
          <w:tcPr>
            <w:tcW w:w="2943" w:type="dxa"/>
            <w:gridSpan w:val="2"/>
          </w:tcPr>
          <w:p w:rsidR="00DB5EBD" w:rsidRPr="00C62B45" w:rsidRDefault="00DB5EBD" w:rsidP="00DB5EBD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4.Өз сыныбының ұжымын сипаттау</w:t>
            </w:r>
          </w:p>
        </w:tc>
      </w:tr>
      <w:tr w:rsidR="00DB5EBD" w:rsidRPr="00327C5A" w:rsidTr="00DB5EBD">
        <w:trPr>
          <w:trHeight w:val="228"/>
        </w:trPr>
        <w:tc>
          <w:tcPr>
            <w:tcW w:w="2943" w:type="dxa"/>
            <w:gridSpan w:val="2"/>
            <w:vMerge w:val="restart"/>
          </w:tcPr>
          <w:p w:rsidR="00DB5EBD" w:rsidRPr="00C62B45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B5EBD" w:rsidRDefault="00DB5EBD" w:rsidP="00DB5EBD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B5EBD" w:rsidRPr="00327C5A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B5EBD" w:rsidRPr="009B346E" w:rsidTr="00DB5EBD">
        <w:trPr>
          <w:trHeight w:val="362"/>
        </w:trPr>
        <w:tc>
          <w:tcPr>
            <w:tcW w:w="2943" w:type="dxa"/>
            <w:gridSpan w:val="2"/>
            <w:vMerge/>
          </w:tcPr>
          <w:p w:rsidR="00DB5EBD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DB5EBD" w:rsidRPr="00B87C31" w:rsidTr="00DB5EBD">
        <w:trPr>
          <w:trHeight w:val="240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B5EBD" w:rsidRPr="009B346E" w:rsidTr="00DB5EBD">
        <w:trPr>
          <w:trHeight w:val="346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DB5EBD" w:rsidRPr="00B87C31" w:rsidTr="00DB5EBD">
        <w:trPr>
          <w:trHeight w:val="288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B5EBD" w:rsidRPr="00F12FFF" w:rsidTr="00DB5EBD">
        <w:trPr>
          <w:trHeight w:val="525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DB5EBD" w:rsidRPr="009B346E" w:rsidTr="00DB5EBD">
        <w:tc>
          <w:tcPr>
            <w:tcW w:w="2943" w:type="dxa"/>
            <w:gridSpan w:val="2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DB5EBD" w:rsidRPr="00370320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DB5EBD" w:rsidRPr="00672896" w:rsidTr="00DB5EBD">
        <w:tc>
          <w:tcPr>
            <w:tcW w:w="2943" w:type="dxa"/>
            <w:gridSpan w:val="2"/>
            <w:vMerge w:val="restart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B5EBD" w:rsidRPr="00B87C31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DB5EBD" w:rsidRPr="009B346E" w:rsidTr="00DB5EBD"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B5EBD" w:rsidRPr="00C74C5F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B5EBD" w:rsidRPr="009B346E" w:rsidTr="00DB5EBD">
        <w:tc>
          <w:tcPr>
            <w:tcW w:w="2943" w:type="dxa"/>
            <w:gridSpan w:val="2"/>
          </w:tcPr>
          <w:p w:rsidR="00DB5EBD" w:rsidRPr="00370320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B5EBD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деген не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B5EBD" w:rsidRPr="00D7783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нің достарыңды ұжым деп атауға бола ма?</w:t>
            </w:r>
          </w:p>
          <w:p w:rsidR="00DB5EBD" w:rsidRPr="0037606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Сыныптас оқушыларды қандай жағдайлар байланыстырады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DB5EBD" w:rsidRPr="009B346E" w:rsidTr="00DB5EBD">
        <w:tc>
          <w:tcPr>
            <w:tcW w:w="2943" w:type="dxa"/>
            <w:gridSpan w:val="2"/>
          </w:tcPr>
          <w:p w:rsidR="00DB5EBD" w:rsidRPr="00B95DA8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B5EBD" w:rsidRPr="00322789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B5EBD" w:rsidRPr="00005D27" w:rsidTr="00DB5EBD">
        <w:tc>
          <w:tcPr>
            <w:tcW w:w="2943" w:type="dxa"/>
            <w:gridSpan w:val="2"/>
          </w:tcPr>
          <w:p w:rsidR="00DB5EBD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DB5EBD" w:rsidTr="00DB5EBD">
        <w:tc>
          <w:tcPr>
            <w:tcW w:w="10683" w:type="dxa"/>
            <w:gridSpan w:val="5"/>
          </w:tcPr>
          <w:p w:rsidR="00DB5EBD" w:rsidRPr="00327C5A" w:rsidRDefault="00DB5EBD" w:rsidP="00DB5EBD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B5EBD" w:rsidRPr="00101458" w:rsidTr="00DB5EBD">
        <w:tc>
          <w:tcPr>
            <w:tcW w:w="2518" w:type="dxa"/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Pr="00101458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B5EBD" w:rsidRDefault="00DB5EBD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25A73" w:rsidRDefault="00B25A73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070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DB5EBD" w:rsidRPr="00581C2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сыныбыңды ұжым деп атауға бола ма?</w:t>
            </w:r>
            <w:r w:rsidR="00581C27"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Гүл күлтелеріне өз сыныбыңның ұжымын сипаттайтын сөздер жаз</w:t>
            </w:r>
            <w:r w:rsidR="00581C27"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5EBD" w:rsidRDefault="009B346E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7" style="position:absolute;margin-left:1.6pt;margin-top:4.9pt;width:279pt;height:42.75pt;z-index:251696128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DB5E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Ұжым деген не? Сенің достарыңды ұжым деп атауға бола ма?</w:t>
                        </w:r>
                      </w:p>
                    </w:txbxContent>
                  </v:textbox>
                </v:roundrect>
              </w:pict>
            </w:r>
            <w:r w:rsid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DB5EBD" w:rsidRPr="00581C27" w:rsidRDefault="00581C2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SymbolMT" w:hAnsi="SymbolMT" w:cs="SymbolMT"/>
                <w:sz w:val="24"/>
                <w:szCs w:val="24"/>
                <w:lang w:val="kk-KZ"/>
              </w:rPr>
              <w:t>•</w:t>
            </w:r>
            <w:r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з сыныбың туралы тағы не қосар едің? Жұпта әңгімеле</w:t>
            </w:r>
            <w:r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B5EBD" w:rsidRPr="002D6F6E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005D27" w:rsidTr="000709E3">
        <w:trPr>
          <w:trHeight w:val="8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812017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80" cy="181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27" w:rsidRPr="002D6F6E" w:rsidRDefault="00581C27" w:rsidP="00581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81C27" w:rsidRPr="00183AC4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з сыныбы туралы қосымша ақпараттар айт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Pr="00E87ECC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ынып ұжымын сипаттайтын сөздерді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азады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25A73" w:rsidRDefault="00B25A73" w:rsidP="00581C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3CD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3CD7" w:rsidRPr="00A33C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33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оқиғ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.   </w:t>
            </w:r>
          </w:p>
          <w:p w:rsidR="00A33CD7" w:rsidRDefault="009B346E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81" style="position:absolute;margin-left:2.35pt;margin-top:3pt;width:272.25pt;height:48pt;z-index:251697152" arcsize="10923f" fillcolor="white [3201]" strokecolor="#c0504d [3205]" strokeweight="2.5pt">
                  <v:shadow color="#868686"/>
                  <v:textbox>
                    <w:txbxContent>
                      <w:p w:rsidR="005E25E8" w:rsidRPr="00A33CD7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A33CD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ыныптаста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олар бір сыныпта бірге оқитын немесе бұрын бірге оқыған оқушылар.</w:t>
                        </w:r>
                      </w:p>
                    </w:txbxContent>
                  </v:textbox>
                </v:roundrect>
              </w:pict>
            </w: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95400"/>
                  <wp:effectExtent l="19050" t="0" r="0" b="0"/>
                  <wp:docPr id="9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234" t="53076" r="51133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960" cy="1238250"/>
                  <wp:effectExtent l="19050" t="0" r="0" b="0"/>
                  <wp:docPr id="10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625" t="53702" r="13529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EBD" w:rsidRPr="007273F7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иғаларды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лей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33CD7" w:rsidRDefault="00A33CD7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Бір-бірін толықтырады</w:t>
            </w:r>
          </w:p>
          <w:p w:rsidR="00B25A73" w:rsidRPr="00183AC4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861C9B">
              <w:rPr>
                <w:color w:val="000000"/>
                <w:lang w:val="kk-KZ"/>
              </w:rPr>
              <w:t>Сыныптас оқушыларды қандай жағдайлар байланыстырады</w:t>
            </w:r>
            <w:r>
              <w:rPr>
                <w:color w:val="000000"/>
                <w:lang w:val="kk-KZ"/>
              </w:rPr>
              <w:t>?</w:t>
            </w:r>
          </w:p>
          <w:p w:rsidR="00B25A73" w:rsidRDefault="00B25A73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Берілген әңгімені дауыстап оқи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стардың өзара байланысы туралы әңгімелейді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B25A73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 w:rsidR="000709E3">
              <w:rPr>
                <w:b/>
                <w:lang w:val="kk-KZ"/>
              </w:rPr>
              <w:t>: Т</w:t>
            </w:r>
            <w:r>
              <w:rPr>
                <w:b/>
                <w:lang w:val="kk-KZ"/>
              </w:rPr>
              <w:t>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B25A73">
              <w:rPr>
                <w:color w:val="000000"/>
                <w:lang w:val="kk-KZ"/>
              </w:rPr>
              <w:t>Сынып ұжымындағы әдептілік ережелері.</w:t>
            </w:r>
          </w:p>
          <w:p w:rsidR="00B25A73" w:rsidRDefault="009B346E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oval id="_x0000_s1082" style="position:absolute;margin-left:75.85pt;margin-top:6.25pt;width:123pt;height:42pt;z-index:251698176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5E25E8" w:rsidRPr="00B25A73" w:rsidRDefault="005E25E8" w:rsidP="00B25A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B25A73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ұрметтеу</w:t>
                        </w:r>
                      </w:p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9B346E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3" style="position:absolute;margin-left:-3.65pt;margin-top:6.85pt;width:132.75pt;height:45pt;z-index:25169920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дост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4" style="position:absolute;margin-left:138.85pt;margin-top:6.85pt;width:143.25pt;height:45pt;z-index:25170022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айырымдыл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9B346E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5" style="position:absolute;margin-left:.85pt;margin-top:9.4pt;width:128.25pt;height:45pt;z-index:25170124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батылд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6" style="position:absolute;margin-left:147.1pt;margin-top:9.4pt;width:130.5pt;height:45pt;z-index:25170227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мейірімділік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ережелерін а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пікірін айта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Бір-бірін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Pr="0032278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B5EBD" w:rsidRPr="00AC2E92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DB5EBD" w:rsidRPr="000464AB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Pr="007273F7" w:rsidRDefault="000709E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B95DA8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370320" w:rsidRDefault="00DB5EBD" w:rsidP="00DB5EBD">
            <w:pPr>
              <w:rPr>
                <w:lang w:val="kk-KZ"/>
              </w:rPr>
            </w:pPr>
          </w:p>
        </w:tc>
      </w:tr>
      <w:tr w:rsidR="00DB5EBD" w:rsidRPr="009B346E" w:rsidTr="00DB5EBD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Pr="008C4413" w:rsidRDefault="00DB5EBD" w:rsidP="00DB5E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EBD" w:rsidRPr="003E4AD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Pr="00886E2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DB5EBD" w:rsidRPr="00DB5EBD" w:rsidRDefault="00DB5EBD" w:rsidP="00DB5EBD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B5EBD" w:rsidRP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5EBD" w:rsidRPr="00B36A88" w:rsidTr="00DB5EBD">
        <w:tc>
          <w:tcPr>
            <w:tcW w:w="10683" w:type="dxa"/>
            <w:gridSpan w:val="5"/>
          </w:tcPr>
          <w:p w:rsidR="00DB5EBD" w:rsidRPr="002F76EB" w:rsidRDefault="00DB5EBD" w:rsidP="00DB5EBD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2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3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Default="00DB5EBD" w:rsidP="00DB5EB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B5EBD" w:rsidRPr="009B346E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B5EBD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Pr="00BC6822" w:rsidRDefault="00DB5EBD" w:rsidP="00DB5EBD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DB5EBD" w:rsidRPr="009B346E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lastRenderedPageBreak/>
              <w:t>Сабақ / оқ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B5EBD" w:rsidRPr="008C1B61" w:rsidRDefault="00DB5EBD" w:rsidP="00DB5EBD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Менің көңіл-күйім баспалдағы»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B5EBD" w:rsidRPr="00370320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B5EBD" w:rsidRDefault="00DB5EBD" w:rsidP="00DB5E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AA720E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D57C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D57CE6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D57CE6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AA72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A720E" w:rsidRDefault="00AA720E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3.2. Қазақстан картасынан ірі өзен-көлдерді, қалаларды, жолдарды, өз облысын көрсету;</w:t>
            </w:r>
          </w:p>
        </w:tc>
      </w:tr>
      <w:tr w:rsidR="00AA720E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A720E" w:rsidRDefault="00AA720E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A720E" w:rsidRPr="006222C4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 орындай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Мектеп қауымдастығының құрылымын және мүшелерінің қызметінанықтай алады.</w:t>
            </w:r>
          </w:p>
        </w:tc>
      </w:tr>
      <w:tr w:rsidR="00AA720E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A720E" w:rsidRPr="009B346E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AA720E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A720E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Тақырып бойынша қосымша сұрақтарды жүйелі құрастыра алады.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тан деген ұғымның мағынасын түсінеді;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з  Отанын  картадан тауып көрсетеді;</w:t>
            </w:r>
          </w:p>
        </w:tc>
      </w:tr>
      <w:tr w:rsidR="00AA720E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AA720E" w:rsidRPr="009B346E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A720E" w:rsidRPr="009B346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қушы ережесіне қандай әрекеттер жатады?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 Үзіліс кезіндегі ержелерді ата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  сынып ұжымындағы әдептілік ержелерін ата</w:t>
            </w:r>
          </w:p>
        </w:tc>
      </w:tr>
      <w:tr w:rsidR="00AA720E" w:rsidRPr="009B346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дің сынып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жоспарланғанкезеңдері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қушының еркіндігіне қалдырамын. Өздері қалағандай 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; Тараз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 Астана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 Алматы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Анықтап көр»  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таға қара. Қазақстанның батысында Каспий теңізі, шығысында биік Алтай тауы жатыр.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дан Каспий теңізі мен Алтай тауын т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720E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Картаға қарап  Каспий теңізін анықтайды;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Қазақстанның қай өңірінде екенін айт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Картадан Алтай тауын табады;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 тапсырма:  ЖЖ  «Түсініп оқ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дықбек Хангелдиннің Отан туралы өлеңін түсініп оқи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азақстандағы көрікті жерлер туралы 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Еліміздің қалалаарының байланысу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Бір-бірін тыңдап толықтыр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A720E">
              <w:rPr>
                <w:b/>
                <w:lang w:val="kk-KZ"/>
              </w:rPr>
              <w:t>3 тапсырма: ТЖ</w:t>
            </w:r>
            <w:r w:rsidRPr="00AA720E">
              <w:rPr>
                <w:b/>
                <w:lang w:val="kk-KZ"/>
              </w:rPr>
              <w:br/>
            </w:r>
            <w:r w:rsidRPr="00AA720E">
              <w:rPr>
                <w:color w:val="000000"/>
                <w:lang w:val="kk-KZ"/>
              </w:rPr>
              <w:t xml:space="preserve"> Картадан Астана, Алматы, Орал қалаларын және өзің тұратын аймақты тап.</w:t>
            </w: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Өздері  тұратын  аймақ туралы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Өз ауылдары қайда орналасқанын анықтай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Астана мен Алматыға өз қаласынан қалай жетуге болатын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Орал қаласын картадан көрсет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lang w:val="kk-KZ"/>
              </w:rPr>
            </w:pPr>
          </w:p>
        </w:tc>
      </w:tr>
      <w:tr w:rsidR="00AA720E" w:rsidRPr="009B346E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Отан деген ұғымды қалай түсінем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Біз қай қалада тұр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Pr="00D57CE6" w:rsidRDefault="00AA720E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A720E" w:rsidRPr="009B346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6-37 бет оқу, Шығарма жазу 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A720E" w:rsidRPr="009B346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A720E" w:rsidRDefault="00AA720E" w:rsidP="00AA720E">
      <w:pPr>
        <w:rPr>
          <w:rFonts w:ascii="Times New Roman" w:hAnsi="Times New Roman"/>
          <w:sz w:val="24"/>
          <w:szCs w:val="24"/>
          <w:lang w:val="kk-KZ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/>
    <w:p w:rsidR="00AA720E" w:rsidRDefault="00AA720E" w:rsidP="00AA720E"/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10A" w:rsidRDefault="0095310A" w:rsidP="0095310A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імнің аты-жөні: 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8C5E7F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95310A" w:rsidRDefault="0095310A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уылым. Менің қалам.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95310A" w:rsidRDefault="0095310A" w:rsidP="00953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</w:p>
        </w:tc>
      </w:tr>
      <w:tr w:rsidR="0095310A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95310A" w:rsidRDefault="0095310A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95310A" w:rsidRPr="0095310A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DA64D2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ң барлығы ауыл мен қаланы ажырата алады</w:t>
            </w:r>
          </w:p>
        </w:tc>
      </w:tr>
      <w:tr w:rsidR="0095310A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95310A" w:rsidRPr="009B346E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95310A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95310A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DA64D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</w:tr>
      <w:tr w:rsidR="0095310A" w:rsidRPr="009B346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DA64D2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ажырата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5310A" w:rsidRDefault="0095310A" w:rsidP="001D446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салы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F60586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ға арнап шағын эссе және төрт жолды өлең құрастырады;</w:t>
            </w:r>
          </w:p>
        </w:tc>
      </w:tr>
      <w:tr w:rsidR="0095310A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95310A" w:rsidRPr="009B346E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95310A" w:rsidRPr="009B346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95310A" w:rsidRPr="009B346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оспарланған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езеңдері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95310A" w:rsidRDefault="0095310A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1906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C1906" w:rsidRDefault="004C1906" w:rsidP="004C190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E820A1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</w:t>
            </w:r>
            <w:r w:rsidR="002D19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: 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20A1">
              <w:rPr>
                <w:rFonts w:ascii="Times New Roman" w:hAnsi="Times New Roman"/>
                <w:sz w:val="24"/>
                <w:szCs w:val="24"/>
                <w:lang w:val="kk-KZ"/>
              </w:rPr>
              <w:t>«Әңгімеле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820A1" w:rsidRDefault="004C1906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107" cy="1238250"/>
                  <wp:effectExtent l="19050" t="0" r="3793" b="0"/>
                  <wp:docPr id="2" name="Рисунок 5" descr="H:\image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10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90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4C1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1" name="Рисунок 6" descr="H: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906" w:rsidRDefault="004C1906" w:rsidP="00E82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20A1" w:rsidRPr="0032438C" w:rsidRDefault="004C1906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Қандай суреттерді көріп тұрсыңдар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  - Осы суреттер арқылы әр топ өз ойларын айтып көріңдерші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 </w:t>
            </w:r>
            <w:r w:rsidRPr="0048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реттерге қарап отырып қандай ат қоюға болады?</w:t>
            </w:r>
          </w:p>
          <w:p w:rsidR="0095310A" w:rsidRPr="0032438C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95310A" w:rsidRPr="00964E7C" w:rsidRDefault="00964E7C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95310A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ке қарап ауыл мен қаланы </w:t>
            </w:r>
            <w:r w:rsidR="000525B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лыстыр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525B3" w:rsidRPr="0005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 мен ұқсастығын табады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 Ө</w:t>
            </w:r>
            <w:r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E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701053"/>
                  <wp:effectExtent l="19050" t="0" r="9525" b="0"/>
                  <wp:docPr id="14" name="Рисунок 7" descr="H: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0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CB" w:rsidRPr="001608F7" w:rsidRDefault="00EA7ECB" w:rsidP="00EA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EA7ECB" w:rsidRPr="001608F7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дағы мәдени орындарды атайды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</w:t>
            </w:r>
            <w:r w:rsidRPr="00EA7ECB">
              <w:rPr>
                <w:color w:val="000000"/>
                <w:lang w:val="kk-KZ"/>
              </w:rPr>
              <w:t xml:space="preserve"> Туған жердің мәдени-тарихи естеліктерін мұражай туралы ақпараттар алады.</w:t>
            </w:r>
            <w:r>
              <w:rPr>
                <w:color w:val="000000"/>
                <w:lang w:val="kk-KZ"/>
              </w:rPr>
              <w:t>;</w:t>
            </w:r>
          </w:p>
          <w:p w:rsidR="00EA7ECB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5310A"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 ТЖ</w:t>
            </w:r>
          </w:p>
          <w:p w:rsidR="001608F7" w:rsidRPr="00EA7ECB" w:rsidRDefault="001608F7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қина салмақ ойыны»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алалар біз бүгін сақина салмақ ойынын ойнаймыз. Бұл ойынның бүгінгі ерекшелігі кімнің   қолында сақина қалса менің сұрағыма жауап береді?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 Өзің тұратын қалаң (ауылың) жайлы шағын әңгіме құрасты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. Өз қалаң туралы бір-екі шумақтан тұратын өлең жолдарын тауып оқы. Оның мағынасын түсінді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 Өз қалаңның (ауылыңның) көркеюіне қандай үлес қосар едің?</w:t>
            </w:r>
          </w:p>
          <w:p w:rsidR="001608F7" w:rsidRPr="001608F7" w:rsidRDefault="001608F7" w:rsidP="00160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1608F7" w:rsidRPr="001608F7" w:rsidRDefault="001608F7" w:rsidP="001608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 жайлы әңгімелейді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Ауыл тыралы төрт жолды өлең құрастырады;</w:t>
            </w:r>
            <w:r>
              <w:rPr>
                <w:color w:val="000000"/>
                <w:lang w:val="kk-KZ"/>
              </w:rPr>
              <w:br/>
              <w:t>3.</w:t>
            </w:r>
            <w:r w:rsidRPr="0032438C">
              <w:rPr>
                <w:color w:val="000000"/>
                <w:lang w:val="kk-KZ"/>
              </w:rPr>
              <w:t>Ауыл мен қаланы қалай көркейту керек екенін түсінеді</w:t>
            </w:r>
            <w:r>
              <w:rPr>
                <w:color w:val="000000"/>
                <w:lang w:val="kk-KZ"/>
              </w:rPr>
              <w:t>;</w:t>
            </w:r>
          </w:p>
          <w:p w:rsidR="001608F7" w:rsidRDefault="0095310A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lang w:val="kk-KZ"/>
              </w:rPr>
            </w:pPr>
          </w:p>
        </w:tc>
      </w:tr>
      <w:tr w:rsidR="0095310A" w:rsidRPr="009B346E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н 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ныптағы ахуал ауыз біршілікте болды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95310A" w:rsidRPr="00D57CE6" w:rsidRDefault="0095310A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5310A" w:rsidRPr="00E74704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CC6B24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CC6B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8-39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95310A" w:rsidRPr="009B346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Бағалау – Оқушылардың   үйренгенін тексеруді</w:t>
            </w:r>
          </w:p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95310A" w:rsidRDefault="0095310A" w:rsidP="0095310A">
      <w:pPr>
        <w:rPr>
          <w:rFonts w:ascii="Times New Roman" w:hAnsi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730EE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730EE7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4A09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4A09E0" w:rsidRDefault="004A09E0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4A09E0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4A09E0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Pr="00C6060A" w:rsidRDefault="004A09E0" w:rsidP="00180C19">
            <w:pPr>
              <w:pStyle w:val="Default"/>
              <w:rPr>
                <w:lang w:val="kk-KZ"/>
              </w:rPr>
            </w:pPr>
            <w:r w:rsidRPr="00C6060A">
              <w:rPr>
                <w:lang w:val="kk-KZ"/>
              </w:rPr>
              <w:t>2.1.4.3. Көлік түрлерін, олардың қажеттілігін ажырату</w:t>
            </w:r>
          </w:p>
          <w:p w:rsidR="004A09E0" w:rsidRPr="0095310A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60A">
              <w:rPr>
                <w:rFonts w:ascii="Times New Roman" w:hAnsi="Times New Roman"/>
                <w:lang w:val="kk-KZ"/>
              </w:rPr>
              <w:t>2.1.4.4. Қоғамдық  көлікте жү</w:t>
            </w:r>
            <w:r>
              <w:rPr>
                <w:rFonts w:ascii="Times New Roman" w:hAnsi="Times New Roman"/>
                <w:lang w:val="kk-KZ"/>
              </w:rPr>
              <w:t>р</w:t>
            </w:r>
            <w:r w:rsidRPr="00C6060A">
              <w:rPr>
                <w:rFonts w:ascii="Times New Roman" w:hAnsi="Times New Roman"/>
                <w:lang w:val="kk-KZ"/>
              </w:rPr>
              <w:t>іп-тұрудың ережелерін білу</w:t>
            </w:r>
          </w:p>
        </w:tc>
      </w:tr>
      <w:tr w:rsidR="004A09E0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4A09E0" w:rsidRDefault="004A09E0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4A09E0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ліктің түрлерімен танысады;</w:t>
            </w:r>
          </w:p>
        </w:tc>
      </w:tr>
      <w:tr w:rsidR="004A09E0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4A09E0" w:rsidRPr="009B346E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4A09E0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4A09E0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4A09E0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Көлік түрлерін олардың қажеттілігін  ажыратады;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ғамдық көлікте жүріп-тұрудың ережелерін біледі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Қоғамдық көліктің пайдасын түсінеді;</w:t>
            </w:r>
          </w:p>
        </w:tc>
      </w:tr>
      <w:tr w:rsidR="004A09E0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өлік-Машина </w:t>
            </w:r>
          </w:p>
        </w:tc>
      </w:tr>
      <w:tr w:rsidR="004A09E0" w:rsidRPr="009B346E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4A09E0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4A09E0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4A09E0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4A09E0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. Менің ауылым менің қалам</w:t>
            </w:r>
          </w:p>
        </w:tc>
      </w:tr>
      <w:tr w:rsidR="004A09E0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4A09E0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ңгімеле» 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Pr="0032438C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уретке қараңдар?. Нені байқадыңдар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Барлығын бір сөзбен қалай атауға болады?  Оларды қандай түрге бөлуге болады?</w:t>
            </w:r>
          </w:p>
          <w:p w:rsidR="004A09E0" w:rsidRPr="0032438C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4A09E0" w:rsidRPr="00964E7C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4A09E0" w:rsidRPr="004C4E9E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4A09E0" w:rsidRPr="00A47899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Көлік түрлерімен таныс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Көлік түрлерін ажырат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Көлік түрін адамдар қандай мақсатта қолданады?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lastRenderedPageBreak/>
              <w:t>1.Күнделікті өмірмен байланыстырып әңгімелей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 Көліктің  адамға пайдасын түсін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алыстыр»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Суреттегі бейнеленген көлік түрлерін салыстырады;</w:t>
            </w:r>
            <w:r w:rsidRPr="004A09E0">
              <w:rPr>
                <w:color w:val="000000"/>
                <w:lang w:val="kk-KZ"/>
              </w:rPr>
              <w:br/>
              <w:t>2. Ертедегі және қазіргі көліктердің айырмашылығын таб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бағалай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Ойлан»</w:t>
            </w:r>
          </w:p>
          <w:p w:rsidR="004A09E0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дегі және қазіргі көліктердің   өзгеру себебін  айтады;</w:t>
            </w:r>
          </w:p>
          <w:p w:rsidR="004A09E0" w:rsidRPr="004C4E9E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толықтыр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lang w:val="kk-KZ"/>
              </w:rPr>
            </w:pPr>
          </w:p>
        </w:tc>
      </w:tr>
      <w:tr w:rsidR="004A09E0" w:rsidRPr="009B346E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Pr="004C4E9E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9E0" w:rsidRPr="001B378E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Pr="00D57CE6" w:rsidRDefault="004A09E0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09E0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40-41 бет оқу </w:t>
            </w: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4A09E0" w:rsidRPr="009B346E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4A09E0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4A09E0" w:rsidRDefault="004A09E0" w:rsidP="004A09E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C19" w:rsidRDefault="00180C19" w:rsidP="00180C1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26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імнің аты-жөні:  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180C19" w:rsidRDefault="00180C19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180C19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Pr="008645A9" w:rsidRDefault="00180C19" w:rsidP="00180C19">
            <w:pPr>
              <w:pStyle w:val="Default"/>
              <w:rPr>
                <w:lang w:val="kk-KZ"/>
              </w:rPr>
            </w:pPr>
            <w:r w:rsidRPr="008645A9">
              <w:rPr>
                <w:lang w:val="kk-KZ"/>
              </w:rPr>
              <w:t>2.3.5.1. Қазақстан Республикасының мемлекеттік рәміздерінің маңызын түсіндіру.</w:t>
            </w:r>
          </w:p>
          <w:p w:rsidR="00180C19" w:rsidRPr="0095310A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5.2.Бақылаулар негізінде ҚР мемлекеттік рәміздерінің қолданылу саласын анықтау</w:t>
            </w:r>
          </w:p>
        </w:tc>
      </w:tr>
      <w:tr w:rsidR="00180C19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180C19" w:rsidRDefault="00180C19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180C19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зақстан Рееспубликасының мемлекеттік рәміздерін таниды және атай біледі;</w:t>
            </w:r>
          </w:p>
        </w:tc>
      </w:tr>
      <w:tr w:rsidR="00180C19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180C19" w:rsidRPr="00180C19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Рәміздердің мән-мағынасын сипаттауды біледі;</w:t>
            </w:r>
            <w:r w:rsidR="00180C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80C19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180C19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180C19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сқа мемлекеттердің рәміздерінің ішінен мемлекеттік рәміздерді ажырата алады;</w:t>
            </w:r>
          </w:p>
        </w:tc>
      </w:tr>
      <w:tr w:rsidR="00180C19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Алған ақпараттары бойынша өз пікірлерін біл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0B3883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B3883">
              <w:rPr>
                <w:rFonts w:ascii="Times New Roman" w:hAnsi="Times New Roman"/>
                <w:sz w:val="24"/>
                <w:szCs w:val="24"/>
                <w:lang w:val="kk-KZ"/>
              </w:rPr>
              <w:t>Рәміздегі бейнелердің мағынасын ажыра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BA2BA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Не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гізгі мәселені жеке, жұппен, топпен анықтай алады;</w:t>
            </w:r>
          </w:p>
        </w:tc>
      </w:tr>
      <w:tr w:rsidR="00180C19" w:rsidRPr="009B346E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0B3883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Отаным-Қазақстан ;  Моя  Родина -Казахстан;</w:t>
            </w:r>
            <w:r w:rsidRPr="00DB3F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I am from Kazakstan</w:t>
            </w:r>
          </w:p>
        </w:tc>
      </w:tr>
      <w:tr w:rsidR="00180C19" w:rsidRPr="009B346E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180C19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864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 тұратын ел қалай аталады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дің елде тұратын адамдарды қалай атауға болады?</w:t>
            </w:r>
          </w:p>
          <w:p w:rsidR="00180C19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Біздің елдің президенті кім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4.Қандай рәміздерді білесіңдер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5.Еліміздің туын биікке көтеру үшін қандай үлес қоса аласыңдар?</w:t>
            </w:r>
          </w:p>
        </w:tc>
      </w:tr>
      <w:tr w:rsidR="00180C19" w:rsidRPr="009B346E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180C19" w:rsidRP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180C19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180C19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180C19" w:rsidRPr="00A4789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B41DF" w:rsidRPr="00CC02EA" w:rsidRDefault="00180C19" w:rsidP="007B41DF">
            <w:pPr>
              <w:pStyle w:val="a4"/>
              <w:ind w:left="154" w:hangingChars="64" w:hanging="15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41DF" w:rsidRPr="00CC02EA">
              <w:rPr>
                <w:rFonts w:ascii="Times New Roman" w:hAnsi="Times New Roman"/>
                <w:b/>
                <w:sz w:val="24"/>
                <w:lang w:val="kk-KZ"/>
              </w:rPr>
              <w:t>«Көршіңе әңгімелеп бер»</w:t>
            </w:r>
          </w:p>
          <w:p w:rsidR="00180C19" w:rsidRPr="0032438C" w:rsidRDefault="007B41DF" w:rsidP="007B41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2438400"/>
                  <wp:effectExtent l="19050" t="0" r="0" b="0"/>
                  <wp:docPr id="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0000"/>
                          </a:blip>
                          <a:srcRect l="24319" t="31734" r="30189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36" cy="244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180C19" w:rsidRPr="00964E7C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180C19" w:rsidRPr="00490F1C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1875" cy="2857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</a:blip>
                          <a:srcRect l="31237" t="18657" r="21174" b="7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096" cy="286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2542" cy="255270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415" t="22509" r="26834" b="18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08" cy="255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80C19" w:rsidRPr="00A4789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</w:t>
            </w:r>
            <w:r w:rsidR="000320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ықта»</w:t>
            </w:r>
          </w:p>
          <w:p w:rsidR="000320C9" w:rsidRDefault="009B346E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90" style="position:absolute;margin-left:-1.4pt;margin-top:6.4pt;width:281.25pt;height:78.75pt;z-index:251703296" arcsize="10923f" fillcolor="white [3201]" strokecolor="#c0504d [3205]" strokeweight="2.5pt">
                  <v:shadow color="#868686"/>
                  <v:textbox>
                    <w:txbxContent>
                      <w:p w:rsidR="005E25E8" w:rsidRPr="000320C9" w:rsidRDefault="005E25E8" w:rsidP="000320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320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Қазақстан Республикасының Мемлекттік символын» қолдану тәртібі Қазақстан Республикасының мемлекеттік рәміздер туралы Заңында жазылған.</w:t>
                        </w:r>
                      </w:p>
                    </w:txbxContent>
                  </v:textbox>
                </v:roundrect>
              </w:pict>
            </w: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0320C9">
              <w:rPr>
                <w:color w:val="000000"/>
                <w:lang w:val="kk-KZ"/>
              </w:rPr>
              <w:t>Мемлекеттік белгілердің аса маңызды екенін ұғынады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</w:t>
            </w:r>
            <w:r w:rsidR="00BA2BA1">
              <w:rPr>
                <w:rFonts w:ascii="TimesNewRomanPS-BoldMT" w:hAnsi="TimesNewRomanPS-BoldMT" w:cs="TimesNewRomanPS-BoldMT"/>
                <w:bCs/>
                <w:lang w:val="kk-KZ"/>
              </w:rPr>
              <w:t xml:space="preserve"> Рәміздердің мән-мағынасын сипаттауды біледі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BA2BA1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Бір-бірін толықтырады;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BA2B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ді аяқ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BA2BA1">
              <w:rPr>
                <w:color w:val="000000"/>
                <w:lang w:val="kk-KZ"/>
              </w:rPr>
              <w:t xml:space="preserve">Берілген сөйлемді оқиды; </w:t>
            </w:r>
            <w:r w:rsidRPr="004A09E0">
              <w:rPr>
                <w:color w:val="000000"/>
                <w:lang w:val="kk-KZ"/>
              </w:rPr>
              <w:br/>
              <w:t xml:space="preserve">2. </w:t>
            </w:r>
            <w:r w:rsidR="00BA2BA1">
              <w:rPr>
                <w:color w:val="000000"/>
                <w:lang w:val="kk-KZ"/>
              </w:rPr>
              <w:t xml:space="preserve"> Аяқталмаған сөзі тауып, сөйлемді толықтырады</w:t>
            </w:r>
            <w:r w:rsidR="00BA2BA1" w:rsidRPr="004A09E0">
              <w:rPr>
                <w:color w:val="000000"/>
                <w:lang w:val="kk-KZ"/>
              </w:rPr>
              <w:t>;</w:t>
            </w:r>
            <w:r w:rsidR="00BA2BA1">
              <w:rPr>
                <w:color w:val="000000"/>
                <w:lang w:val="kk-KZ"/>
              </w:rPr>
              <w:br/>
              <w:t>3.Сұрақтарға жауап береді;</w:t>
            </w:r>
          </w:p>
          <w:p w:rsidR="00180C19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="00180C19" w:rsidRPr="004A09E0">
              <w:rPr>
                <w:color w:val="000000"/>
                <w:lang w:val="kk-KZ"/>
              </w:rPr>
              <w:t>. Бір-бірін тыңдап, бағалайды;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A19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ртт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="006A19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ді танытатын елтаңбалар жайлы анықтайды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180C19" w:rsidRPr="004C4E9E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  <w:r w:rsidR="00326E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3.Түрлі ақпарат көздерін пайдаланады;</w:t>
            </w:r>
          </w:p>
          <w:p w:rsidR="00180C19" w:rsidRPr="00D70752" w:rsidRDefault="00D70752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>4</w:t>
            </w:r>
            <w:r w:rsidR="00180C19" w:rsidRPr="00D70752">
              <w:rPr>
                <w:color w:val="000000"/>
                <w:lang w:val="kk-KZ"/>
              </w:rPr>
              <w:t>. Бір-бірін тыңдап, толықтырады;</w:t>
            </w:r>
          </w:p>
          <w:p w:rsidR="00D70752" w:rsidRPr="00D70752" w:rsidRDefault="00180C19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итондар»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лар»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 сатысы</w:t>
            </w:r>
            <w:r w:rsidR="00D70752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Кубизм» стратегиясы</w:t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шыларды  ү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п, сұрақтар қойылады)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-топ: «Зерттеуші» Рәміздер қандай мақсатта жасалған?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: «</w:t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қы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мақал-мәтелдер айтып, дәлелде.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Бейнелеуші» «Менің қиялымдағы рәміз» сурет салу</w:t>
            </w:r>
            <w:r w:rsidR="00D70752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70752" w:rsidRPr="00D70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ескриптор:</w:t>
            </w:r>
            <w:r w:rsidR="00D70752"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.Топ ережесін сақтайды;</w:t>
            </w:r>
          </w:p>
          <w:p w:rsidR="00D70752" w:rsidRPr="00D70752" w:rsidRDefault="00D70752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Тапсырманы орындайды;</w:t>
            </w:r>
          </w:p>
          <w:p w:rsidR="00180C19" w:rsidRPr="00D70752" w:rsidRDefault="00D70752" w:rsidP="00D7075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 xml:space="preserve">3. Бір-бірін тыңдап, </w:t>
            </w:r>
            <w:r>
              <w:rPr>
                <w:color w:val="000000"/>
                <w:lang w:val="kk-KZ"/>
              </w:rPr>
              <w:t xml:space="preserve">пікір алмасады, </w:t>
            </w:r>
            <w:r w:rsidRPr="00D70752">
              <w:rPr>
                <w:color w:val="000000"/>
                <w:lang w:val="kk-KZ"/>
              </w:rPr>
              <w:t>толықтырады;</w:t>
            </w:r>
            <w:r>
              <w:rPr>
                <w:color w:val="000000"/>
                <w:lang w:val="kk-KZ"/>
              </w:rPr>
              <w:br/>
              <w:t>4.Бір- бірін бағалайды;</w:t>
            </w:r>
            <w:r w:rsidR="00267431">
              <w:rPr>
                <w:color w:val="000000"/>
                <w:lang w:val="kk-KZ"/>
              </w:rPr>
              <w:br/>
            </w:r>
            <w:r w:rsidR="00267431" w:rsidRPr="0019369A">
              <w:rPr>
                <w:b/>
                <w:lang w:val="kk-KZ"/>
              </w:rPr>
              <w:t>Бөлім бойынша жиынтық бағалау</w:t>
            </w:r>
            <w:r w:rsidR="00267431">
              <w:rPr>
                <w:b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lang w:val="kk-KZ"/>
              </w:rPr>
            </w:pPr>
          </w:p>
        </w:tc>
      </w:tr>
      <w:tr w:rsidR="00180C19" w:rsidRPr="009B346E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Pr="004C4E9E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0C19" w:rsidRPr="001B378E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Pr="00D57CE6" w:rsidRDefault="00180C19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0C19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B356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3-4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180C19" w:rsidRPr="009B346E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180C19" w:rsidRDefault="00180C1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180C1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lastRenderedPageBreak/>
              <w:t>Мен жоспарлаға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180C19" w:rsidRDefault="00180C19" w:rsidP="00180C1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80C19" w:rsidRDefault="00180C19" w:rsidP="00180C19">
      <w:pPr>
        <w:spacing w:after="0"/>
        <w:rPr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P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P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61A2" w:rsidRPr="002961A2" w:rsidRDefault="002961A2" w:rsidP="002961A2">
      <w:pPr>
        <w:rPr>
          <w:lang w:val="en-US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E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A07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EA07DB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2961A2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1.4.2. Оқу және ойын әрекеті үдерісінде  өзін қауіпсіз ұстаудың ережелерін білу және түсіндіру</w:t>
            </w:r>
          </w:p>
        </w:tc>
      </w:tr>
      <w:tr w:rsidR="002961A2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2961A2" w:rsidRPr="00A425A0" w:rsidRDefault="002961A2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2961A2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ліктің түрлерімен танысады;</w:t>
            </w:r>
          </w:p>
        </w:tc>
      </w:tr>
      <w:tr w:rsidR="002961A2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2961A2" w:rsidRPr="009B346E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Топтық жұмысты бірлесе орындайды. Өз бетінше жұмыс жасайды</w:t>
            </w: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A425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2961A2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2961A2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2961A2" w:rsidRPr="009B346E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қауіпсіздік жайлы біледі;</w:t>
            </w:r>
          </w:p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сіздіктің алдын алу жолдарымен танысады;</w:t>
            </w:r>
          </w:p>
        </w:tc>
      </w:tr>
      <w:tr w:rsidR="002961A2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9B346E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2961A2" w:rsidRPr="009B346E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Сенің ауылыңды әйгілейтін мәдени орындар бар ма? 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Өздерің тұратын ауылдың үлкен көшелерін ата.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 xml:space="preserve"> Өз ауылыңның көркеюіне қандай үлес қосар едің?</w:t>
            </w:r>
          </w:p>
        </w:tc>
      </w:tr>
      <w:tr w:rsidR="002961A2" w:rsidRPr="009B346E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мемлекеттік рәміздері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 қандай сынып бөлмелері болатынын достарыңмен бірге  еске  түсір.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Мектеп өмірімен  танысады;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3.Бірін-бірі толықтырады, бағалайды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-тапсырма: ЖЖ . Мектеп қызметкерлері қандай міндеттер атқарады?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Күнделікті өмірмен байланыстырып әңгімелей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2. сабақтағы үзілістің маңызы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Үзіліс кезіндегі қауіпсіздікпен танысады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сабақ барысындағы қауіпсіздік ережелері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2961A2" w:rsidRPr="009B346E" w:rsidTr="002961A2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EA07DB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2961A2" w:rsidRPr="002961A2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Ойлан»  ӨЖ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Өрт жер сілікіну төтенше жағдайлардағы іс-әрекет туралы әңгімелейді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  Адам өміріндегі  қауіпсіздік  ережелерін біл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Құрасты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 берілген тапсырманы талқылайды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ебебін өз көз-қарастарымен түсіндір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Мектептегі қауіпсіздік ережелерін құрас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2961A2" w:rsidRPr="009B346E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48-49 бет оқу 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2961A2" w:rsidRPr="009B346E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lastRenderedPageBreak/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2961A2" w:rsidRPr="00A425A0" w:rsidRDefault="002961A2" w:rsidP="00296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а біл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.1 Түрлі дереккөздер негізінде пайдалы және зиянды тағамдардың арасындағы айырмашылықтарды анықтау</w:t>
            </w:r>
          </w:p>
        </w:tc>
      </w:tr>
      <w:tr w:rsidR="00D22FF5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22FF5" w:rsidRPr="00A425A0" w:rsidRDefault="00D22FF5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22FF5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22FF5" w:rsidRPr="00D22FF5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22FF5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D22FF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барысында тыңдаушының назарын өзіне аудара алады</w:t>
            </w:r>
            <w:r w:rsidRPr="00D22F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22FF5">
              <w:rPr>
                <w:color w:val="000000"/>
                <w:lang w:val="kk-KZ"/>
              </w:rPr>
              <w:t>2.Жеке, жұптық, топтық тапсырмаларды орындай алады</w:t>
            </w:r>
            <w:r w:rsidRPr="00D22FF5">
              <w:rPr>
                <w:lang w:val="kk-KZ"/>
              </w:rPr>
              <w:t>;</w:t>
            </w:r>
            <w:r w:rsidRPr="00D22FF5">
              <w:rPr>
                <w:lang w:val="kk-KZ"/>
              </w:rPr>
              <w:br/>
              <w:t>3.</w:t>
            </w:r>
            <w:r w:rsidRPr="00D22FF5">
              <w:rPr>
                <w:color w:val="000000"/>
                <w:lang w:val="kk-KZ"/>
              </w:rPr>
              <w:t xml:space="preserve"> Сабақ барысында тыңдаушының назарын өзіне аудара алады;</w:t>
            </w:r>
            <w:r w:rsidRPr="00D22FF5">
              <w:rPr>
                <w:color w:val="000000"/>
                <w:lang w:val="kk-KZ"/>
              </w:rPr>
              <w:br/>
              <w:t xml:space="preserve">4. </w:t>
            </w:r>
            <w:r w:rsidRPr="00D22FF5">
              <w:rPr>
                <w:color w:val="000000"/>
              </w:rPr>
              <w:t>П</w:t>
            </w:r>
            <w:r>
              <w:rPr>
                <w:color w:val="000000"/>
              </w:rPr>
              <w:t>айдал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D22FF5">
              <w:rPr>
                <w:color w:val="000000"/>
                <w:lang w:val="kk-KZ"/>
              </w:rPr>
              <w:t>5.</w:t>
            </w:r>
            <w:r w:rsidRPr="00D22FF5">
              <w:rPr>
                <w:color w:val="000000"/>
              </w:rPr>
              <w:t>Зиянд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9B346E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22FF5" w:rsidRPr="009B346E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Дұрыс тамақтана біл дегенді қалай түсінесіңдер?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Қандай дұрыс тамақтану ережелерін білесіңдер?</w:t>
            </w:r>
          </w:p>
          <w:p w:rsidR="00D22FF5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Қандай тағам түрлерінде дәрумендер көп?</w:t>
            </w:r>
          </w:p>
        </w:tc>
      </w:tr>
      <w:tr w:rsidR="00D22FF5" w:rsidRPr="009B346E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047875"/>
                  <wp:effectExtent l="19050" t="0" r="9525" b="0"/>
                  <wp:docPr id="13" name="Рисунок 5" descr="I:\hello_html_m780e9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hello_html_m780e9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D22FF5" w:rsidRPr="005E4A7E" w:rsidRDefault="00D22FF5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5E4A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дардың құрамын анықтайд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D22FF5" w:rsidRPr="009B346E" w:rsidTr="00E43963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EA07DB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22FF5" w:rsidRPr="002961A2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Пайдалы тағам түрлерін атайды;</w:t>
            </w:r>
          </w:p>
          <w:p w:rsidR="005B5370" w:rsidRPr="00A425A0" w:rsidRDefault="005B5370" w:rsidP="005B537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заға қажетті қоректік заттарды ата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 ағзасына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Пайдалы тағам түрлерінің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маңызын түсінеді;</w:t>
            </w:r>
          </w:p>
          <w:p w:rsidR="005B537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еміс –жидектер құрамында қандай пайдалы дәрумендер болаты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E4A7E" w:rsidRPr="005E4A7E" w:rsidRDefault="005E4A7E" w:rsidP="005E4A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E4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95475"/>
                  <wp:effectExtent l="19050" t="0" r="3175" b="0"/>
                  <wp:docPr id="15" name="Рисунок 6" descr="I:\hello_html_m1c9e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hello_html_m1c9e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2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көрсетілген 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ағамда болатын дәрумендерді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Пайдасыз зиянды тағам түрлерін біл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38499"/>
                  <wp:effectExtent l="19050" t="0" r="3175" b="0"/>
                  <wp:docPr id="16" name="Рисунок 7" descr="I:\hello_html_b746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hello_html_b746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59" cy="18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 пирамидасын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тұратын ортадағы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D22FF5" w:rsidRPr="009B346E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Үйге тапсырма: </w:t>
            </w:r>
            <w:r w:rsidR="00AA6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0-51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22FF5" w:rsidRPr="009B346E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22FF5" w:rsidRPr="00A425A0" w:rsidRDefault="00D22FF5" w:rsidP="00D22FF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P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Default="003C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Pr="00A425A0" w:rsidRDefault="003C0CBE" w:rsidP="003C0CBE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851D05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мейрамдар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6.1. ҚР ұлттық және мемлекеттік мерекелерінің мәнін түсіндіреді</w:t>
            </w:r>
          </w:p>
        </w:tc>
      </w:tr>
      <w:tr w:rsidR="003C0CBE" w:rsidRPr="00A425A0" w:rsidTr="003C0CB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3C0CBE" w:rsidRPr="00A425A0" w:rsidRDefault="003C0CBE" w:rsidP="003C0CBE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3C0CBE" w:rsidRPr="00A425A0" w:rsidTr="003C0CB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3C0CBE" w:rsidRPr="00D22FF5" w:rsidTr="003C0CB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3C0CBE" w:rsidRPr="00A425A0" w:rsidTr="003C0CB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9B346E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мерекелерінің мәнін түсіндіреді</w:t>
            </w:r>
          </w:p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Қазақстандағы мемлекеттік мейрамдарды атайды;</w:t>
            </w:r>
          </w:p>
        </w:tc>
      </w:tr>
      <w:tr w:rsidR="003C0CBE" w:rsidRPr="003C0CBE" w:rsidTr="003C0CB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3C0CBE" w:rsidRPr="009B346E" w:rsidTr="003C0CB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C0CBE" w:rsidRPr="009B346E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924F00">
              <w:rPr>
                <w:color w:val="000000"/>
                <w:lang w:val="kk-KZ"/>
              </w:rPr>
              <w:t>Біздің мемлекетіміз қалай атал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924F00">
              <w:rPr>
                <w:color w:val="000000"/>
                <w:lang w:val="kk-KZ"/>
              </w:rPr>
              <w:t>Қазақстанда қандай мемлекеттік мейрамдар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924F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924F00">
              <w:rPr>
                <w:color w:val="000000"/>
                <w:lang w:val="kk-KZ"/>
              </w:rPr>
              <w:t>Қазақтың жаңа-жыл мерекесі қай айда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3C0CBE" w:rsidRPr="009B346E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924F00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3C0CBE" w:rsidRPr="00924F0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3601" cy="2857500"/>
                  <wp:effectExtent l="19050" t="0" r="8749" b="0"/>
                  <wp:docPr id="21" name="Рисунок 5" descr="C:\Users\User\Documents\Scanned Documents\Рисунок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8375" t="19708" r="14875" b="4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01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скриптор:</w:t>
            </w:r>
          </w:p>
          <w:p w:rsidR="00924F00" w:rsidRPr="00924F00" w:rsidRDefault="00924F00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уреттерге сәйкес ақпарат жинақтайды;</w:t>
            </w:r>
          </w:p>
          <w:p w:rsidR="003C0CBE" w:rsidRPr="00A425A0" w:rsidRDefault="00285D12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="003C0CBE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 w:rsidR="00924F0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Наурыз мейрамы қай айда тойланатынын анықтайды;</w:t>
            </w:r>
          </w:p>
          <w:p w:rsidR="00924F00" w:rsidRPr="00A425A0" w:rsidRDefault="00285D12" w:rsidP="00924F0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мейрамы туралы әңгімелейді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5</w:t>
            </w:r>
            <w:r w:rsidR="00924F00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жылдың басы еке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ойын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тағам түрлерін біледі;</w:t>
            </w:r>
          </w:p>
          <w:p w:rsidR="003C0CBE" w:rsidRPr="005E4A7E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3C0CBE" w:rsidRPr="009B346E" w:rsidTr="003C0CBE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1924050"/>
                  <wp:effectExtent l="19050" t="0" r="9525" b="0"/>
                  <wp:docPr id="23" name="Рисунок 6" descr="C:\Users\User\Documents\Scanned Documents\Рисунок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4791" t="27737" r="40195" b="5255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714" cy="19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79" w:rsidRPr="00285D12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тегі көрсетілген 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28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көженің құрамындағы затт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9D1679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ТЖ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жиында батаны кімдер береті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білетін бата, тілектерді айта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Наурыз мерекесіне байланысты сурет салады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4.Қазақтың ұлттық ойындарын атайды;</w:t>
            </w:r>
          </w:p>
          <w:p w:rsidR="003C0CBE" w:rsidRPr="00A425A0" w:rsidRDefault="009D1679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</w:t>
            </w:r>
            <w:r w:rsidR="003C0CB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3C0CBE" w:rsidRPr="009B346E" w:rsidTr="003C0CB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F61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6-57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C0CBE" w:rsidRPr="009B346E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қабілеті жоғ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Бағалау – Оқушылардың   үйренгенін тексеруді</w:t>
            </w:r>
          </w:p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3C0CBE" w:rsidRPr="00A425A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3C0CBE" w:rsidRDefault="003C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1679" w:rsidRDefault="009D16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851D05" w:rsidP="00CC284C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CC284C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E042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E04251" w:rsidRDefault="00E04251" w:rsidP="00CC284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E04251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імізді білеміз. </w:t>
            </w:r>
            <w:r w:rsidRPr="005C6937">
              <w:rPr>
                <w:rFonts w:ascii="Times New Roman" w:hAnsi="Times New Roman"/>
                <w:sz w:val="24"/>
                <w:szCs w:val="24"/>
                <w:lang w:val="kk-KZ"/>
              </w:rPr>
              <w:t>Ежелгі қалалар</w:t>
            </w:r>
          </w:p>
        </w:tc>
      </w:tr>
      <w:tr w:rsidR="00E04251" w:rsidRPr="005A4CC3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2.3.1.2 Түрлі дереккөздерді зерделеу арқылы көне қалалар мен ескерткіштерді сипаттау</w:t>
            </w:r>
          </w:p>
        </w:tc>
      </w:tr>
      <w:tr w:rsidR="00E04251" w:rsidTr="00CC284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E04251" w:rsidRDefault="00E04251" w:rsidP="00CC284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E04251" w:rsidTr="00CC284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уіпсіздік  ережелерімен  танысады;</w:t>
            </w:r>
          </w:p>
        </w:tc>
      </w:tr>
      <w:tr w:rsidR="00E04251" w:rsidTr="00CC284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E04251" w:rsidRPr="009B346E" w:rsidTr="00CC284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E04251" w:rsidTr="00CC284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Pr="005A4CC3" w:rsidRDefault="00E04251" w:rsidP="00CC284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E04251" w:rsidTr="00CC284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E04251" w:rsidRPr="009B346E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Түрлі дереккөздерді зерделеу арқылы көне қалалар мен ескерткіштерді сипаттайды;</w:t>
            </w:r>
          </w:p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адамдардың өткен өміріндегі  оқиғалар тізбесі  екенін біледі;</w:t>
            </w:r>
          </w:p>
        </w:tc>
      </w:tr>
      <w:tr w:rsidR="00E04251" w:rsidRPr="00F000A8" w:rsidTr="00CC284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5A4CC3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 қала -</w:t>
            </w:r>
          </w:p>
        </w:tc>
      </w:tr>
      <w:tr w:rsidR="00E04251" w:rsidRPr="009B346E" w:rsidTr="00CC284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E04251" w:rsidRPr="009B346E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Қазақстанда қандай мемлекеттік мейрамдар бар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Наурыз мейрамы несімен ерекше?</w:t>
            </w:r>
          </w:p>
          <w:p w:rsidR="00E04251" w:rsidRPr="00822F0C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Алтыбақан дегеніміз не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4.  Наурыз мейрамы қай айда қай күні тойланады?</w:t>
            </w:r>
          </w:p>
        </w:tc>
      </w:tr>
      <w:tr w:rsidR="00E04251" w:rsidRPr="009B346E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E04251" w:rsidRPr="00BF0D2D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ттік мейрамдар</w:t>
            </w:r>
          </w:p>
        </w:tc>
      </w:tr>
      <w:tr w:rsidR="00E04251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E04251" w:rsidRPr="005926F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Сабақтың басы 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786BA4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</w:p>
          <w:p w:rsidR="00E04251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Топқа бөлу:</w:t>
            </w:r>
            <w:r w:rsidRPr="00CC284C">
              <w:rPr>
                <w:rFonts w:ascii="Times New Roman" w:hAnsi="Times New Roman"/>
                <w:lang w:val="kk-KZ"/>
              </w:rPr>
              <w:br/>
              <w:t>Оқушыларды бейджиктері арқылы топқа бөлемі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1тапсырма: ТЖ</w:t>
            </w:r>
            <w:r w:rsidRPr="00CC284C">
              <w:rPr>
                <w:rFonts w:ascii="Times New Roman" w:hAnsi="Times New Roman"/>
                <w:lang w:val="kk-KZ"/>
              </w:rPr>
              <w:t xml:space="preserve">  «Есте сақтау» </w:t>
            </w:r>
          </w:p>
          <w:p w:rsidR="00CC284C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color w:val="000000"/>
                <w:lang w:val="kk-KZ"/>
              </w:rPr>
              <w:t>Өткен, бүгінгі, келешек өмір дегенді қалай түсінесіңдер?</w:t>
            </w:r>
            <w:r w:rsidR="00CC284C" w:rsidRPr="00786BA4">
              <w:rPr>
                <w:rFonts w:ascii="Times New Roman" w:hAnsi="Times New Roman"/>
                <w:color w:val="000000"/>
                <w:lang w:val="kk-KZ"/>
              </w:rPr>
              <w:br/>
            </w:r>
            <w:r w:rsidR="00CC284C" w:rsidRPr="00CC284C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. Өз пайымдауларымен әңгімелейді;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2. Өткен сабақтарды естеріне түсіреді;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3. Тарих даамның өткен өмірінің тізбесі екенін  түсінеді;</w:t>
            </w:r>
            <w:r w:rsidRPr="00CC284C">
              <w:rPr>
                <w:rFonts w:ascii="TimesNewRomanPSMT" w:hAnsi="TimesNewRomanPSMT" w:cs="TimesNewRomanPSMT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/>
                <w:lang w:val="kk-KZ"/>
              </w:rPr>
              <w:t xml:space="preserve"> «житонда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ҚБ </w:t>
            </w:r>
            <w:r w:rsidRPr="00CC284C">
              <w:rPr>
                <w:rFonts w:ascii="Times New Roman" w:hAnsi="Times New Roman"/>
                <w:lang w:val="kk-KZ"/>
              </w:rPr>
              <w:t>«жұлдызшалар»</w:t>
            </w:r>
            <w:r>
              <w:rPr>
                <w:rFonts w:ascii="Times New Roman" w:hAnsi="Times New Roman"/>
                <w:lang w:val="kk-KZ"/>
              </w:rPr>
              <w:br/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2 -тапсырма: ЖЖ  «Түсінді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Берілген суретке қарап  сипаттайды;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E04251" w:rsidRPr="009B346E" w:rsidTr="00CC284C">
        <w:trPr>
          <w:trHeight w:val="467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2. Өткен тарихты   дереккөздерін табуға болатынын түсінеді,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Бір-біріне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ергіту сәті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3- тапсырма: «Ойлан»  ТЖ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 Топта тапсырманы талқылап, зерделейді;</w:t>
            </w:r>
            <w:r w:rsidRPr="00CC284C">
              <w:rPr>
                <w:color w:val="000000"/>
                <w:sz w:val="22"/>
                <w:szCs w:val="22"/>
                <w:lang w:val="kk-KZ"/>
              </w:rPr>
              <w:br/>
              <w:t>2.  Әр топ  туған жерінің  қандай тарихи орны барын табады, суретін сала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Тарих адамдардың өткен өмірінің тізбесі екенін біл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4. Әр топ өз жұмыстарын ортаға шығып қорғ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5. бір-біріне сұрақтар қояды, жауап бе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6. Бір-бірінің жұмыстарын бағал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Іс-қимылмен көрсетеді.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E04251" w:rsidRPr="009B346E" w:rsidTr="00CC284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 w:cs="Times New Roman"/>
                <w:lang w:val="kk-KZ"/>
              </w:rPr>
              <w:t xml:space="preserve"> «Білім  ағашы» </w:t>
            </w:r>
            <w:r w:rsidRPr="00CC284C">
              <w:rPr>
                <w:rFonts w:ascii="Times New Roman" w:eastAsia="Calibri" w:hAnsi="Times New Roman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Үйге тапсырма: </w:t>
            </w:r>
            <w:r w:rsidRPr="00CC284C">
              <w:rPr>
                <w:rFonts w:ascii="Times New Roman" w:hAnsi="Times New Roman"/>
                <w:b/>
                <w:i/>
                <w:lang w:val="kk-KZ"/>
              </w:rPr>
              <w:t xml:space="preserve">58-93 бет оқу </w:t>
            </w: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284C">
              <w:rPr>
                <w:rFonts w:ascii="Times New Roman" w:eastAsia="Calibri" w:hAnsi="Times New Roman" w:cs="Times New Roman"/>
                <w:b/>
                <w:lang w:val="kk-KZ"/>
              </w:rPr>
              <w:t>Қосымша мәліметтер</w:t>
            </w:r>
          </w:p>
        </w:tc>
      </w:tr>
      <w:tr w:rsidR="00E04251" w:rsidRPr="009B346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spacing w:before="120" w:line="252" w:lineRule="auto"/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Пәнаралық байланыс</w:t>
            </w:r>
            <w:r w:rsidRPr="00CC284C">
              <w:rPr>
                <w:rFonts w:ascii="Times New Roman" w:hAnsi="Times New Roman"/>
                <w:lang w:val="kk-KZ" w:eastAsia="en-GB"/>
              </w:rPr>
              <w:t xml:space="preserve">Денсаулық және қауіпсіздік техникасының сақталуы </w:t>
            </w:r>
            <w:r w:rsidRPr="00CC284C">
              <w:rPr>
                <w:rFonts w:ascii="Times New Roman" w:hAnsi="Times New Roman"/>
                <w:lang w:val="kk-KZ"/>
              </w:rPr>
              <w:t xml:space="preserve">  (тәрбие)</w:t>
            </w:r>
            <w:r w:rsidRPr="00CC284C">
              <w:rPr>
                <w:rFonts w:ascii="Times New Roman" w:hAnsi="Times New Roman"/>
                <w:lang w:val="kk-KZ"/>
              </w:rPr>
              <w:br/>
              <w:t>Ауызбіршілікке, ұқыптылыққа тәрбиелеу.</w:t>
            </w:r>
          </w:p>
        </w:tc>
      </w:tr>
      <w:tr w:rsidR="00E04251" w:rsidRPr="009B346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E04251" w:rsidRPr="00CC284C" w:rsidRDefault="00CC284C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андай</w:t>
            </w:r>
            <w:r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болды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тиімді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болдыма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өз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оспарым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түзетуле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енгіздім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əне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ытынды бағамда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табысты бо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</w:rPr>
              <w:t>жетілдіругекөмектесетін не білдім?</w:t>
            </w:r>
          </w:p>
        </w:tc>
      </w:tr>
    </w:tbl>
    <w:p w:rsidR="00412FFD" w:rsidRDefault="00412FFD" w:rsidP="00786BA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86BA4" w:rsidRPr="00A425A0" w:rsidRDefault="00786BA4" w:rsidP="00786BA4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851D05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ндар қалай өмір сүрді?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786BA4" w:rsidRDefault="00786BA4" w:rsidP="0078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2.1 Көрнекі материалдарды зерделеу арқылы ғұндардың өмір салтын  және осы кезеңнің жеке ескерткіштері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86BA4" w:rsidRPr="00A425A0" w:rsidTr="00786BA4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786BA4" w:rsidRPr="00A425A0" w:rsidRDefault="00786BA4" w:rsidP="00786BA4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786BA4" w:rsidRPr="00A425A0" w:rsidTr="00786BA4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E02FE5">
              <w:rPr>
                <w:rFonts w:ascii="Times New Roman" w:hAnsi="Times New Roman"/>
                <w:sz w:val="24"/>
                <w:lang w:val="kk-KZ"/>
              </w:rPr>
              <w:t>р заманның батырлары туралы қарастырады.</w:t>
            </w:r>
          </w:p>
        </w:tc>
      </w:tr>
      <w:tr w:rsidR="00786BA4" w:rsidRPr="00A425A0" w:rsidTr="00786BA4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786BA4" w:rsidRPr="00D22FF5" w:rsidTr="00786BA4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E02FE5">
              <w:rPr>
                <w:lang w:val="kk-KZ"/>
              </w:rPr>
              <w:t>ліміздің негізгі тарихи оқиғалары Еділ патша және Әл Фараби туралы аңыз әңгімелер арқылы беріле</w:t>
            </w:r>
            <w:r>
              <w:rPr>
                <w:lang w:val="kk-KZ"/>
              </w:rPr>
              <w:t>тінін біледі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  <w:tr w:rsidR="00786BA4" w:rsidRPr="00A425A0" w:rsidTr="00786BA4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786BA4" w:rsidRPr="00786BA4" w:rsidTr="00786BA4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lang w:val="kk-KZ"/>
              </w:rPr>
              <w:t>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9B346E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 материалдарды зерделеу арқылы ғұндардың өмір салтын  және осы кезеңнің жеке ескерткіш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3C0CBE" w:rsidTr="00786BA4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3C0CBE" w:rsidRDefault="00786BA4" w:rsidP="00786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786BA4" w:rsidRPr="009B346E" w:rsidTr="00786BA4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786BA4" w:rsidRPr="00786BA4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B4706">
              <w:rPr>
                <w:color w:val="000000"/>
                <w:lang w:val="kk-KZ"/>
              </w:rPr>
              <w:t>Ғұндардың қалай өмір сүргенін білесің бе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B4706">
              <w:rPr>
                <w:color w:val="000000"/>
                <w:lang w:val="kk-KZ"/>
              </w:rPr>
              <w:t>Ғұндардың баспанасы қандай үй болған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B470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B4706">
              <w:rPr>
                <w:color w:val="000000"/>
                <w:lang w:val="kk-KZ"/>
              </w:rPr>
              <w:t>Ғұндар немен айналысқан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786BA4" w:rsidRPr="009B346E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786BA4" w:rsidRPr="00924F00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  <w:r w:rsidR="00B541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54142" w:rsidRPr="00B541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771650"/>
                  <wp:effectExtent l="19050" t="0" r="9525" b="0"/>
                  <wp:docPr id="26" name="Рисунок 5" descr="C:\Users\User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455" t="24401" r="15830" b="3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70" cy="177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344FB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артаға қарап ғұндардың қайда қоныс аударғанын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344FBC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Олардың тұрмыс тіршілігі туралы біледі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44F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44FBC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786BA4" w:rsidRPr="00B54142" w:rsidRDefault="00786BA4" w:rsidP="00B54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786BA4" w:rsidRDefault="00786BA4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BB3A59" w:rsidRPr="00BB3A59" w:rsidRDefault="00BB3A59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BB3A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7460" cy="1657448"/>
                  <wp:effectExtent l="19050" t="0" r="8890" b="0"/>
                  <wp:docPr id="17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506" t="8342" r="57250" b="6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A4" w:rsidRPr="00786BA4" w:rsidTr="00786BA4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4142" w:rsidRDefault="00B54142" w:rsidP="00B5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B54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846383"/>
                  <wp:effectExtent l="19050" t="0" r="9525" b="0"/>
                  <wp:docPr id="28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209" t="49636" r="8236" b="2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22" cy="184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42" w:rsidRPr="00A425A0" w:rsidRDefault="00B54142" w:rsidP="00B54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не бейнелен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рихи бұйымдарды бейнелейтін қарап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Шебердің қандай оқиғаны сипаттағысы келгенін анықт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7A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патт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сипат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9D1679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</w:t>
            </w:r>
            <w:r w:rsidR="0067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Ж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67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ұндардың немен айналысқаны туралы әңгімел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86BA4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ұраққа жауап береді;</w:t>
            </w:r>
          </w:p>
          <w:p w:rsidR="0067308C" w:rsidRPr="00A425A0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Ғұндардың ұлы билеушісі туралы әңгімелейді;</w:t>
            </w:r>
          </w:p>
          <w:p w:rsidR="00786BA4" w:rsidRPr="00A425A0" w:rsidRDefault="0067308C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</w:t>
            </w:r>
            <w:r w:rsidR="00786BA4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86BA4" w:rsidRPr="009B346E" w:rsidTr="00786BA4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673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3-65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86BA4" w:rsidRPr="009B346E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786BA4" w:rsidRPr="00412FFD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не білді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C0A" w:rsidRDefault="00A51C0A" w:rsidP="00A51C0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851D05" w:rsidP="00A64E6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64E67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51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51C0A" w:rsidRDefault="00A51C0A" w:rsidP="00942A3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51C0A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3D7FCB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A51C0A" w:rsidRPr="005A4CC3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2.3.1.1. Көрнекі материалдар негізінде өңдеуші және өндіруші шаруашылықтар  арасындағы айырмашылықты анықтау</w:t>
            </w:r>
          </w:p>
        </w:tc>
      </w:tr>
      <w:tr w:rsidR="00A51C0A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51C0A" w:rsidRDefault="00A51C0A" w:rsidP="00942A3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 w:rsidR="00D500B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51C0A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Өндіру сөзінің ұғысын түсінеді;</w:t>
            </w:r>
          </w:p>
        </w:tc>
      </w:tr>
      <w:tr w:rsidR="00A51C0A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51C0A" w:rsidRPr="0026426D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A51C0A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Pr="005A4CC3" w:rsidRDefault="00A51C0A" w:rsidP="00942A3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51C0A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A51C0A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Ш</w:t>
            </w: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аруаш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геннің не екенін  біледі;</w:t>
            </w:r>
          </w:p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ңдейтін және өндіретін шаруашылықты ажыратады;</w:t>
            </w:r>
          </w:p>
        </w:tc>
      </w:tr>
      <w:tr w:rsidR="00A51C0A" w:rsidRPr="00F000A8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5A4CC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уашылық -</w:t>
            </w:r>
          </w:p>
        </w:tc>
      </w:tr>
      <w:tr w:rsidR="00A51C0A" w:rsidRPr="009B346E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Ғұндар қалай өмір сүреді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Ежелгі қалаларды атайық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Ғұндар  қандай іспен  айналысқан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йелдері қандай әшекей таққан?</w:t>
            </w:r>
          </w:p>
        </w:tc>
      </w:tr>
      <w:tr w:rsidR="00A51C0A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51C0A" w:rsidRPr="00E65C58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Pr="006C54D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A64E67" w:rsidRDefault="00A64E67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A64E67" w:rsidRPr="002C1274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Ежелгі адамдар  туралы әңгімелейді;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64E67" w:rsidRDefault="00A64E67" w:rsidP="00A64E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A64E67" w:rsidRDefault="00A64E67" w:rsidP="00A64E6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2. Ежелгі дамдардың айналысқан шаруашылығымен  таныс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Бір-бірін тыңдап, толықтыр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A51C0A" w:rsidRPr="009B346E" w:rsidTr="00A64E67">
        <w:trPr>
          <w:trHeight w:val="637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Т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Топта тапсырманы талқылап, зерделейді;</w:t>
            </w:r>
            <w:r w:rsidRPr="00A51C0A">
              <w:rPr>
                <w:color w:val="000000"/>
                <w:lang w:val="kk-KZ"/>
              </w:rPr>
              <w:br/>
              <w:t>2. Егіншілердің еңбек құралдарын а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Құралдардың пайдалану көзін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4. Әр топ  өз ойларын жариялап айта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Біле жүр»  Ұ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Ежелгі адамдардың  өндірістік шаруашылыққа өтуінің себебін  түсінеді;</w:t>
            </w:r>
            <w:r w:rsidRPr="00A51C0A">
              <w:rPr>
                <w:color w:val="000000"/>
                <w:lang w:val="kk-KZ"/>
              </w:rPr>
              <w:br/>
              <w:t>2. Шаруашылық дегеннің не екенін  біледі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Өндіру  және иелік ету деген сөздің айырмашылығын 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Pr="00256C95" w:rsidRDefault="00A51C0A" w:rsidP="00942A3C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A51C0A" w:rsidRPr="009B346E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66-67 бет оқу 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51C0A" w:rsidRPr="009B346E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51C0A" w:rsidRPr="00A64E6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P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Pr="00A425A0" w:rsidRDefault="00D500B8" w:rsidP="00D500B8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-Фараби</w:t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500B8" w:rsidRDefault="00D500B8" w:rsidP="0094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4.1.Әл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рабидің ғылымның дамуына қосқан үлесі туралы әңгімелеу;</w:t>
            </w:r>
          </w:p>
        </w:tc>
      </w:tr>
      <w:tr w:rsidR="00D500B8" w:rsidRPr="00A425A0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500B8" w:rsidRPr="00A425A0" w:rsidRDefault="00D500B8" w:rsidP="00942A3C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500B8" w:rsidRPr="00A425A0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-Фараби жайлы бірнеше аңыз-әңгімелер жинақтайды;</w:t>
            </w:r>
          </w:p>
        </w:tc>
      </w:tr>
      <w:tr w:rsidR="00D500B8" w:rsidRPr="00A425A0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500B8" w:rsidRPr="00D22FF5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D500B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lang w:val="kk-KZ"/>
              </w:rPr>
              <w:t>Топтық жұмысты бірлесе орындайды. Өз бетінше жұмыс жасайды</w:t>
            </w:r>
            <w:r>
              <w:rPr>
                <w:bCs/>
                <w:lang w:val="kk-KZ"/>
              </w:rPr>
              <w:t xml:space="preserve">. </w:t>
            </w:r>
            <w:r>
              <w:rPr>
                <w:color w:val="333333"/>
                <w:lang w:val="kk-KZ"/>
              </w:rPr>
              <w:t xml:space="preserve">  </w:t>
            </w:r>
          </w:p>
        </w:tc>
      </w:tr>
      <w:tr w:rsidR="00D500B8" w:rsidRPr="00A425A0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500B8" w:rsidRPr="00786BA4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Cs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;</w:t>
            </w:r>
          </w:p>
        </w:tc>
      </w:tr>
      <w:tr w:rsidR="00D500B8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-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бидің ғылымның дамуы</w:t>
            </w:r>
            <w:r w:rsidR="00942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осқан үлесі туралы әңгімелейді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500B8" w:rsidRPr="00D22FF5" w:rsidRDefault="00D500B8" w:rsidP="00E7274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>Әл-Фараби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 xml:space="preserve">қандай ғылымдарды зерттегенін анықтайды; </w:t>
            </w:r>
          </w:p>
        </w:tc>
      </w:tr>
      <w:tr w:rsidR="00D500B8" w:rsidRPr="003C0CBE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3C0CBE" w:rsidRDefault="00D500B8" w:rsidP="0094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0B8" w:rsidRPr="009B346E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500B8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F6266">
              <w:rPr>
                <w:color w:val="000000"/>
                <w:lang w:val="kk-KZ"/>
              </w:rPr>
              <w:t>Сендер қандай ғалымдарды білесіңдер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F6266">
              <w:rPr>
                <w:color w:val="000000"/>
                <w:lang w:val="kk-KZ"/>
              </w:rPr>
              <w:t>Не себепті Әл-Фарабиді «Екінші ұстаз» дейді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7F626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F6266">
              <w:rPr>
                <w:color w:val="000000"/>
                <w:lang w:val="kk-KZ"/>
              </w:rPr>
              <w:t>Ғұлама ғалымға қандай сұрақ қояр едің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D500B8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D500B8" w:rsidRPr="009B346E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5B0F6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500B8" w:rsidRPr="00A63B8B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500B8" w:rsidRDefault="009B346E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94" style="position:absolute;margin-left:.1pt;margin-top:1.55pt;width:280.5pt;height:150pt;z-index:251704320">
                  <v:textbox>
                    <w:txbxContent>
                      <w:p w:rsidR="005E25E8" w:rsidRDefault="005E25E8">
                        <w:r w:rsidRPr="00BB081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24225" cy="1809750"/>
                              <wp:effectExtent l="19050" t="0" r="9525" b="0"/>
                              <wp:docPr id="30" name="Рисунок 5" descr="C:\Users\User\Documents\Scanned Documents\Рисунок (5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User\Documents\Scanned Documents\Рисунок (59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17923" t="31804" r="10672" b="364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3332235" cy="1814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00B8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0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B0815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D50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A63B8B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бу-Насыр әл-Фараби айналысқан ғылымдар жайлы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. 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бу Насыр әл – Фараби </w:t>
            </w:r>
            <w:r w:rsidR="00A63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ралы мәліметтер жинақтайды;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63B8B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D500B8" w:rsidRPr="00B54142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00B8" w:rsidRPr="00786BA4" w:rsidTr="00942A3C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45AB" w:rsidRDefault="009B346E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5" type="#_x0000_t98" style="position:absolute;margin-left:2.35pt;margin-top:4pt;width:276.75pt;height:141pt;z-index:251705344;mso-position-horizontal-relative:text;mso-position-vertical-relative:text" fillcolor="#eaf1dd [662]">
                  <v:textbox>
                    <w:txbxContent>
                      <w:p w:rsidR="005E25E8" w:rsidRPr="001245AB" w:rsidRDefault="005E25E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</w:pPr>
                        <w:r w:rsidRPr="001245AB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kk-KZ"/>
                          </w:rPr>
                          <w:t>Ғылымның мақсаты</w:t>
                        </w:r>
                        <w:r w:rsidRPr="001245A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  <w:t>- табиғаттың тылсым жағдайлары мен құпияларын ашу.</w:t>
                        </w:r>
                      </w:p>
                    </w:txbxContent>
                  </v:textbox>
                </v:shape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D5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D500B8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500B8" w:rsidRPr="00AC0721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лең жолдарын түсініп оқи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л-Фараби қандай ғалымдарды зертте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500B8" w:rsidRPr="00A9643D" w:rsidRDefault="00D500B8" w:rsidP="00A9643D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124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ұрақ-жауап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 w:rsidR="00A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кім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мірі жайлы әңгімеле.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білімін қай қалада, қандай тілде алады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р қаласы жайлы не білесің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леңдерінің негізгі тақырыбы: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қай жылдары өмір сүрді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7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- Фарабидің толық аты - жөні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12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е себепті Әл-Фарабиді «Екінші ұстаз» атанға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A9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D2FDD" w:rsidRPr="00A425A0" w:rsidRDefault="005D2FDD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500B8" w:rsidRPr="009B346E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964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9-7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500B8" w:rsidRPr="009B346E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500B8" w:rsidRPr="00412FFD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Сыныптағы ахуал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 w:rsidP="0081323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мнің аты-жөні:  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Ә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1323A" w:rsidRDefault="0081323A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1323A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  <w:p w:rsidR="0081323A" w:rsidRPr="003D7FCB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№ 2</w:t>
            </w:r>
          </w:p>
        </w:tc>
      </w:tr>
      <w:tr w:rsidR="0081323A" w:rsidRPr="005A4CC3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3D7FCB" w:rsidRDefault="0081323A" w:rsidP="008135AB">
            <w:pPr>
              <w:pStyle w:val="Default"/>
              <w:rPr>
                <w:lang w:val="kk-KZ"/>
              </w:rPr>
            </w:pPr>
            <w:r w:rsidRPr="003D7FCB">
              <w:rPr>
                <w:lang w:val="kk-KZ"/>
              </w:rPr>
              <w:t>2.3.3.1 Ботай мәдениетінің ерекшеліктерін сипаттау</w:t>
            </w:r>
          </w:p>
        </w:tc>
      </w:tr>
      <w:tr w:rsidR="0081323A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1323A" w:rsidRDefault="0081323A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1323A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әдениет сөзінің ұғысын түсінеді;</w:t>
            </w:r>
          </w:p>
        </w:tc>
      </w:tr>
      <w:tr w:rsidR="0081323A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1323A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1323A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Pr="005A4CC3" w:rsidRDefault="0081323A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1323A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1323A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27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тай </w:t>
            </w:r>
            <w:r w:rsidRPr="00A275F0">
              <w:rPr>
                <w:rFonts w:ascii="Times New Roman" w:hAnsi="Times New Roman"/>
                <w:lang w:val="kk-KZ"/>
              </w:rPr>
              <w:t xml:space="preserve"> мәдениетінің ерекшеліктерін сипаттау</w:t>
            </w:r>
            <w:r>
              <w:rPr>
                <w:rFonts w:ascii="Times New Roman" w:hAnsi="Times New Roman"/>
                <w:lang w:val="kk-KZ"/>
              </w:rPr>
              <w:t>ды  үйренеді;</w:t>
            </w:r>
          </w:p>
          <w:p w:rsidR="0081323A" w:rsidRPr="0026426D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Жылқыны  қолға үйретудің  маңызын  біледі;</w:t>
            </w:r>
          </w:p>
        </w:tc>
      </w:tr>
      <w:tr w:rsidR="0081323A" w:rsidRPr="00A275F0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5A4CC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1323A" w:rsidRPr="009B346E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1323A" w:rsidRPr="00A275F0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.  Әбу Насыр  әл-Фараби кім болға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Қандай  еңбектерін білесіңдер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Ол  қай  қалада  дүниеге келге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кесі  кім  болған?</w:t>
            </w:r>
          </w:p>
        </w:tc>
      </w:tr>
      <w:tr w:rsidR="0081323A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1323A" w:rsidRPr="0026426D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1323A" w:rsidRPr="00E65C58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Pr="006C54D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</w:t>
            </w: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1323A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81323A" w:rsidRPr="002C1274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Ботай  мәдениеті  туралы әңгімелейді;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2.Қазбадан  табылған  заттардың  маңызын  түсін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Бір-бірін тыңдап, толықтыра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қы, ойлан, бөліс»  Т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Топта тапсырманы талқылап, зерделейді;</w:t>
            </w:r>
            <w:r>
              <w:rPr>
                <w:color w:val="000000"/>
              </w:rPr>
              <w:br/>
              <w:t>2. Ботай  мәдениетінің ерекшеліктерін сипат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Құралдардың пайдалану көзін анық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Әр топ  өз ойларын жариялап айта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/>
              </w:rPr>
              <w:t>Кері байланыс:</w:t>
            </w:r>
            <w:r>
              <w:t xml:space="preserve"> «житондар» </w:t>
            </w:r>
            <w:r>
              <w:br/>
            </w:r>
            <w:r>
              <w:rPr>
                <w:b/>
              </w:rPr>
              <w:t xml:space="preserve">ҚБ </w:t>
            </w:r>
            <w:r>
              <w:t>«жұлдызшалар»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Қорытынды жаса»  Ұ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 бабаларымыздың  жылқы түлігін қолға үйретуінің жолдарын  түсінеді;</w:t>
            </w:r>
            <w:r w:rsidRPr="0081323A">
              <w:rPr>
                <w:color w:val="000000"/>
                <w:lang w:val="kk-KZ"/>
              </w:rPr>
              <w:br/>
              <w:t>2. Жылқының  пайдасы туралы әңігімелейді; б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Жылқыдан алынатын  өнімдерді атай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81323A" w:rsidRPr="001451CD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Бөлім бойынша жиынтық бағалау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Pr="00256C95" w:rsidRDefault="0081323A" w:rsidP="008135AB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81323A" w:rsidRPr="009B346E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71-73 бет оқу 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1323A" w:rsidRPr="009B346E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1323A" w:rsidRPr="008E391C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lastRenderedPageBreak/>
              <w:t>Сыныптағы ахуал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1323A" w:rsidRDefault="0081323A" w:rsidP="0081323A">
      <w:pPr>
        <w:ind w:left="-709" w:firstLine="709"/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P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4B79" w:rsidRDefault="00844B79" w:rsidP="00844B7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1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E391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44B79" w:rsidRDefault="00844B79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44B79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3D7FCB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7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</w:tc>
      </w:tr>
      <w:tr w:rsidR="00844B79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1.4.1 Т</w:t>
            </w:r>
            <w:r w:rsidRPr="003D7FCB">
              <w:rPr>
                <w:lang w:val="kk-KZ"/>
              </w:rPr>
              <w:t>үрлі дереккөздер негізінде пайдалы және зиянды тағамдардың арасындағы айырмашылықтарды анықтау</w:t>
            </w:r>
            <w:r>
              <w:rPr>
                <w:lang w:val="kk-KZ"/>
              </w:rPr>
              <w:t>;</w:t>
            </w:r>
          </w:p>
          <w:p w:rsidR="00844B79" w:rsidRPr="003D7FCB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3.1.1. К</w:t>
            </w:r>
            <w:r w:rsidRPr="005C6937">
              <w:rPr>
                <w:lang w:val="kk-KZ"/>
              </w:rPr>
              <w:t xml:space="preserve">өрнекі материалдар негізінде </w:t>
            </w:r>
            <w:r>
              <w:rPr>
                <w:lang w:val="kk-KZ"/>
              </w:rPr>
              <w:t>өңде</w:t>
            </w:r>
            <w:r w:rsidRPr="005C6937">
              <w:rPr>
                <w:lang w:val="kk-KZ"/>
              </w:rPr>
              <w:t>уші және өндіруші шаруашылық</w:t>
            </w:r>
            <w:r>
              <w:rPr>
                <w:lang w:val="kk-KZ"/>
              </w:rPr>
              <w:t xml:space="preserve">тар </w:t>
            </w:r>
            <w:r w:rsidRPr="005C6937">
              <w:rPr>
                <w:lang w:val="kk-KZ"/>
              </w:rPr>
              <w:t xml:space="preserve"> арасындағы айырмашылықты анықтау</w:t>
            </w:r>
          </w:p>
        </w:tc>
      </w:tr>
      <w:tr w:rsidR="00844B79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44B79" w:rsidRDefault="00844B79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44B79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Мектептегі оқу және оқудан тыс әрекет түрлерін түсіндір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еді;</w:t>
            </w:r>
          </w:p>
        </w:tc>
      </w:tr>
      <w:tr w:rsidR="00844B79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44B79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44B79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Pr="005A4CC3" w:rsidRDefault="00844B79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44B79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44B79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844B79" w:rsidRDefault="00844B79" w:rsidP="008135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C7FAC">
              <w:rPr>
                <w:lang w:val="kk-KZ"/>
              </w:rPr>
              <w:t xml:space="preserve"> 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 негізінде пайдалы және зиянды тағамдардың ара</w:t>
            </w:r>
            <w:r w:rsid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ғы айырмашылықтарды анықтайды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4B79" w:rsidRPr="0026426D" w:rsidRDefault="00844B79" w:rsidP="0084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lang w:val="kk-KZ"/>
              </w:rPr>
              <w:t xml:space="preserve"> 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материалдар негізінде өңдеуші және өндіруші шаруашылықтар  арасындағы айырмашылықты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844B79" w:rsidRPr="00844B79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5A4CC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44B79" w:rsidRPr="009B346E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44B79" w:rsidRPr="006B11D1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Пайдалы 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Зиянда</w:t>
            </w:r>
            <w:r w:rsidR="00BD2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844B79" w:rsidRDefault="00844B79" w:rsidP="00641996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лай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844B79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44B79" w:rsidRPr="009B346E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6B11D1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44B79" w:rsidRPr="006B11D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Pr="006C54D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6B11D1" w:rsidRPr="009B3D32" w:rsidRDefault="00844B79" w:rsidP="006B11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207E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өйлемдерді толықтыр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. Балалардың  іс</w:t>
            </w:r>
            <w:r w:rsidR="006B11D1"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әрекетін жаз.  </w:t>
            </w:r>
          </w:p>
          <w:p w:rsidR="006B11D1" w:rsidRPr="009B3D32" w:rsidRDefault="006B11D1" w:rsidP="006B11D1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бақта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  Балалар спорттық үйірмеде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</w:t>
            </w:r>
            <w:r w:rsidRPr="006B11D1">
              <w:rPr>
                <w:rFonts w:ascii="Times New Roman" w:hAnsi="Times New Roman"/>
                <w:sz w:val="24"/>
                <w:szCs w:val="24"/>
                <w:lang w:val="kk-KZ"/>
              </w:rPr>
              <w:t>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212090</wp:posOffset>
                  </wp:positionV>
                  <wp:extent cx="960632" cy="647700"/>
                  <wp:effectExtent l="19050" t="0" r="0" b="0"/>
                  <wp:wrapNone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81" cy="65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уретт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ерді тиісті сөздермен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әйкестендір.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Сұраққа жауап бер.   </w:t>
            </w:r>
          </w:p>
          <w:p w:rsidR="00844B79" w:rsidRDefault="009B346E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8" o:spid="_x0000_s1099" style="position:absolute;margin-left:.6pt;margin-top:3.35pt;width:115.85pt;height:25.9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" fillcolor="white [3201]" strokecolor="#4f81bd [3204]" strokeweight=".5pt">
                  <v:textbox>
                    <w:txbxContent>
                      <w:p w:rsidR="005E25E8" w:rsidRPr="009B3E46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айдалы сусын</w:t>
                        </w:r>
                      </w:p>
                    </w:txbxContent>
                  </v:textbox>
                </v:roundrect>
              </w:pict>
            </w:r>
          </w:p>
          <w:p w:rsidR="00844B79" w:rsidRDefault="00844B79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9B346E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9" o:spid="_x0000_s1100" style="position:absolute;margin-left:.6pt;margin-top:2.45pt;width:112.05pt;height:25.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" fillcolor="white [3201]" strokecolor="#4f81bd [3204]" strokeweight=".25pt">
                  <v:textbox>
                    <w:txbxContent>
                      <w:p w:rsidR="005E25E8" w:rsidRPr="00F140CE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Зиянды сусын</w:t>
                        </w:r>
                      </w:p>
                    </w:txbxContent>
                  </v:textbox>
                </v:roundrect>
              </w:pic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-542290</wp:posOffset>
                  </wp:positionV>
                  <wp:extent cx="647700" cy="638810"/>
                  <wp:effectExtent l="19050" t="0" r="0" b="0"/>
                  <wp:wrapTight wrapText="bothSides">
                    <wp:wrapPolygon edited="0">
                      <wp:start x="-635" y="0"/>
                      <wp:lineTo x="-635" y="21256"/>
                      <wp:lineTo x="21600" y="21256"/>
                      <wp:lineTo x="21600" y="0"/>
                      <wp:lineTo x="-635" y="0"/>
                    </wp:wrapPolygon>
                  </wp:wrapTight>
                  <wp:docPr id="22" name="Рисунок 23" descr="Картинки по запросу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Картинки по запросу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1D1" w:rsidRPr="009B3D32" w:rsidRDefault="006B11D1" w:rsidP="006B11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Зиянды сусындарды неге ішуге болмайды?</w:t>
            </w:r>
          </w:p>
          <w:p w:rsidR="006B11D1" w:rsidRDefault="006B11D1" w:rsidP="006B11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</w: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44B79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F207E" w:rsidRDefault="003F207E" w:rsidP="003F20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қандай  ережелерді сақтау керек? 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еде қандай ережелерді  сақтау керек? </w:t>
            </w: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pStyle w:val="a9"/>
              <w:ind w:left="360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   2)</w:t>
            </w: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____</w:t>
            </w:r>
          </w:p>
          <w:p w:rsidR="003F207E" w:rsidRPr="009B3D32" w:rsidRDefault="003F207E" w:rsidP="003F207E">
            <w:pPr>
              <w:pStyle w:val="a4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3F20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?</w:t>
            </w:r>
          </w:p>
          <w:p w:rsidR="003F207E" w:rsidRPr="003F207E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 қалай тойл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ды?</w:t>
            </w:r>
          </w:p>
          <w:p w:rsid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</w:t>
            </w:r>
          </w:p>
          <w:p w:rsidR="003F207E" w:rsidRPr="009B3E46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3F207E" w:rsidRPr="003F207E" w:rsidRDefault="003F207E" w:rsidP="003F207E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3F2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гі адамдар немен айналысып жүр?  Суреттерді сәйкес сөздермен байланыстыр. </w:t>
            </w:r>
          </w:p>
          <w:p w:rsidR="008135AB" w:rsidRDefault="008135AB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object w:dxaOrig="9451" w:dyaOrig="4679">
                <v:shape id="_x0000_i1025" type="#_x0000_t75" style="width:281.25pt;height:138.75pt" o:ole="">
                  <v:imagedata r:id="rId34" o:title=""/>
                </v:shape>
                <o:OLEObject Type="Embed" ProgID="PBrush" ShapeID="_x0000_i1025" DrawAspect="Content" ObjectID="_1663521769" r:id="rId35"/>
              </w:object>
            </w:r>
            <w:r w:rsidRPr="008135A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.</w:t>
            </w:r>
            <w:r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ке мұқият қара. Тірек сөздер мен суретті пайдаланып,  сөйлемдерді толықтыр.  </w:t>
            </w:r>
          </w:p>
          <w:p w:rsidR="008135AB" w:rsidRPr="008135AB" w:rsidRDefault="0010432A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8575</wp:posOffset>
                  </wp:positionV>
                  <wp:extent cx="2486025" cy="1470660"/>
                  <wp:effectExtent l="19050" t="0" r="9525" b="0"/>
                  <wp:wrapTight wrapText="bothSides">
                    <wp:wrapPolygon edited="0">
                      <wp:start x="-166" y="0"/>
                      <wp:lineTo x="-166" y="21264"/>
                      <wp:lineTo x="21683" y="21264"/>
                      <wp:lineTo x="21683" y="0"/>
                      <wp:lineTo x="-166" y="0"/>
                    </wp:wrapPolygon>
                  </wp:wrapTight>
                  <wp:docPr id="74" name="Рисунок 74" descr="http://static.365info.kz/uploads/2016/01/000-e14530971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tatic.365info.kz/uploads/2016/01/000-e14530971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5AB"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:</w:t>
            </w:r>
            <w:r w:rsidRPr="009B3D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панасын, Ботай, балық аулаумен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ынан  ежелгі адамдардың  шамаман 20 қонысы табылды. 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</w:t>
            </w:r>
            <w:r w:rsidRPr="009B3D32">
              <w:rPr>
                <w:rFonts w:ascii="Times New Roman" w:hAnsi="Times New Roman" w:cs="Times New Roman"/>
                <w:sz w:val="24"/>
                <w:szCs w:val="24"/>
              </w:rPr>
              <w:t xml:space="preserve">ж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ысы деп аталады. Ботай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___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, балшықтан жасаған. Ежелгі ботайлықтар аңшылықпен, жылқышылықп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сқан.</w:t>
            </w:r>
          </w:p>
          <w:p w:rsidR="00844B79" w:rsidRPr="006B11D1" w:rsidRDefault="00844B79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Pr="00256C95" w:rsidRDefault="00844B79" w:rsidP="008135AB">
            <w:pPr>
              <w:rPr>
                <w:rFonts w:ascii="Times New Roman" w:hAnsi="Times New Roman"/>
                <w:lang w:val="kk-KZ"/>
              </w:rPr>
            </w:pPr>
          </w:p>
        </w:tc>
      </w:tr>
      <w:tr w:rsidR="00844B79" w:rsidRPr="009B346E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10432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1043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енді қайтала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44B79" w:rsidRPr="009B346E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44B79" w:rsidRPr="00F97C4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44B79" w:rsidRDefault="00844B79" w:rsidP="00844B79">
      <w:pPr>
        <w:ind w:left="-709" w:firstLine="709"/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Pr="00A425A0" w:rsidRDefault="00650AE9" w:rsidP="00650AE9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650AE9" w:rsidRPr="00A425A0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650AE9" w:rsidRPr="003C7B9F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. Тұсбағдар көмегімен көкжиек бағытт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650AE9" w:rsidRPr="00A425A0" w:rsidRDefault="00650AE9" w:rsidP="002652B7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3C7B9F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650AE9" w:rsidRPr="009B346E" w:rsidTr="002652B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E51F44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650AE9" w:rsidRPr="009B346E" w:rsidTr="002652B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E51F4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650AE9" w:rsidRPr="00A425A0" w:rsidTr="002652B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650AE9" w:rsidRPr="00786BA4" w:rsidTr="002652B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650AE9" w:rsidRPr="009B346E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650AE9" w:rsidP="003C7B9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B9F"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сбағдар көме</w:t>
            </w:r>
            <w:r w:rsid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ен көкжиек бағыттарын анықтай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0B8">
              <w:rPr>
                <w:lang w:val="kk-KZ"/>
              </w:rPr>
              <w:t xml:space="preserve"> </w:t>
            </w:r>
          </w:p>
        </w:tc>
      </w:tr>
      <w:tr w:rsidR="00650AE9" w:rsidRPr="003C0CBE" w:rsidTr="002652B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0CBE" w:rsidRDefault="00650AE9" w:rsidP="00265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AE9" w:rsidRPr="009B346E" w:rsidTr="002652B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650AE9" w:rsidRPr="00650AE9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650AE9" w:rsidRPr="0074536D" w:rsidRDefault="000B3047" w:rsidP="000B304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650AE9" w:rsidRPr="009B346E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650AE9" w:rsidRPr="009B346E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650AE9" w:rsidRPr="00A63B8B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9B346E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07" style="position:absolute;margin-left:.85pt;margin-top:20.3pt;width:278.25pt;height:57pt;z-index:251717632" arcsize="10923f" fillcolor="white [3201]" strokecolor="#f79646 [3209]" strokeweight="2.5pt">
                  <v:shadow color="#868686"/>
                  <v:textbox>
                    <w:txbxContent>
                      <w:p w:rsidR="005E25E8" w:rsidRPr="00666FA2" w:rsidRDefault="005E25E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</w:pPr>
                        <w:r w:rsidRPr="00666FA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kk-KZ"/>
                          </w:rPr>
                          <w:t xml:space="preserve">Бағдарлау </w:t>
                        </w:r>
                        <w:r w:rsidRPr="00666FA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  <w:t>- бұл жергілікті жердің көкжиек тұстарын анықтау.</w:t>
                        </w:r>
                      </w:p>
                    </w:txbxContent>
                  </v:textbox>
                </v:roundrect>
              </w:pict>
            </w:r>
            <w:r w:rsidR="00650AE9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6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650AE9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430F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кжиектің негізгі төрт тұсын а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сбағдарды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йдаланып,көкжиек тұстарын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ғдар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650AE9" w:rsidRPr="00B54142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0AE9" w:rsidRPr="00786BA4" w:rsidTr="00A85A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36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50AE9" w:rsidRPr="0036430F" w:rsidRDefault="00650AE9" w:rsidP="002652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ерілген сызбаны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Көкжиектің аралық тұстары қалай белгіленетін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ұсбағдар қолдану тәртібін түсінеді;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Жергілікті белгілерге қарап бағдарлауды үйренеді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650AE9" w:rsidRPr="002652B7" w:rsidRDefault="00650AE9" w:rsidP="002652B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26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сінді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ыл мезгіліне байланысты құстардың қайда не үшін ұшатыны туралы өз пікірін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әптеріне бағыттарды бергілейді;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50AE9" w:rsidRPr="009B346E" w:rsidTr="002652B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85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76-78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50AE9" w:rsidRPr="009B346E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650AE9" w:rsidRPr="00FB4660" w:rsidRDefault="00FB4660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650AE9" w:rsidRPr="00FB4660" w:rsidRDefault="00650AE9" w:rsidP="002652B7">
            <w:pPr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650AE9" w:rsidRPr="00FB466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650AE9" w:rsidRPr="00412FFD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флексия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қсатт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FB4660" w:rsidRDefault="00650AE9" w:rsidP="002652B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650AE9" w:rsidRPr="00A425A0" w:rsidRDefault="00FA6F80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етілдіруг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көмектесетін не білдім?</w:t>
            </w:r>
          </w:p>
        </w:tc>
      </w:tr>
    </w:tbl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Pr="00A9643D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Pr="00A425A0" w:rsidRDefault="005B28B6" w:rsidP="005B28B6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851D05" w:rsidP="0092269C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нің аты-жөні: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92269C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5B28B6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5B28B6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D7FC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5B28B6" w:rsidRPr="003C7B9F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6C0D79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. Ауа-райының адам өмірі мен шаруашылық іс-әрекетіне оң және кері әсерін талдау</w:t>
            </w:r>
          </w:p>
        </w:tc>
      </w:tr>
      <w:tr w:rsidR="005B28B6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5B28B6" w:rsidRPr="009B346E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B28B6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E51F44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5B28B6" w:rsidRPr="009B346E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5B28B6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5B28B6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5B28B6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7B9F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ың адам өмірі мен шаруашылық іс-ә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е оң және кері әсерін талдайды;</w:t>
            </w:r>
          </w:p>
        </w:tc>
      </w:tr>
      <w:tr w:rsidR="005B28B6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0CBE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28B6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Ауа райы </w:t>
            </w:r>
          </w:p>
        </w:tc>
      </w:tr>
      <w:tr w:rsidR="005B28B6" w:rsidRPr="00650AE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5B28B6" w:rsidRPr="0074536D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5B28B6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5B28B6" w:rsidRPr="006C0D7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5B28B6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5B28B6" w:rsidRPr="0092269C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дам  өміріне ауа райының  қалай әсер ететінін  біледі;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а  райын болжау  үшін ауаның температурасын , желдің күшін,  басқа  құбылыстарды  анық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269C" w:rsidRDefault="005B28B6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269C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92269C" w:rsidRPr="0036430F" w:rsidRDefault="0092269C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92269C" w:rsidRPr="00A425A0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Терезеге қарап,  жұптасына   бүгінгі  ауа райы  жайлы әңгімелейді;</w:t>
            </w:r>
          </w:p>
          <w:p w:rsidR="0092269C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лда болатын ауа райын  білу  қажеттігін  айта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5B28B6" w:rsidRPr="0092269C" w:rsidRDefault="005B28B6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28B6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уа  райына қатысты халықтық ырымдар  туралы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ыныпта  бір-біріне  түсіндіре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5B28B6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ұжырымда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B46762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 әңгімелей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уа райының адамның   шаруашылығына әсері туралы айта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B28B6" w:rsidRPr="009B346E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7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5B28B6" w:rsidRPr="009B346E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Default="005B28B6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Pr="00A425A0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5B28B6" w:rsidRDefault="005B28B6" w:rsidP="005B28B6">
      <w:pPr>
        <w:spacing w:after="100" w:afterAutospacing="1" w:line="240" w:lineRule="auto"/>
        <w:ind w:left="-360" w:hanging="630"/>
        <w:contextualSpacing/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P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Pr="00A425A0" w:rsidRDefault="00F3383D" w:rsidP="00F3383D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851D05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F3383D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D7FC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адам өміріндегі рөлі</w:t>
            </w:r>
          </w:p>
        </w:tc>
      </w:tr>
      <w:tr w:rsidR="00F3383D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F3383D">
            <w:pPr>
              <w:pStyle w:val="Default"/>
              <w:jc w:val="both"/>
              <w:rPr>
                <w:lang w:val="kk-KZ"/>
              </w:rPr>
            </w:pPr>
          </w:p>
          <w:p w:rsidR="00F3383D" w:rsidRPr="00F3383D" w:rsidRDefault="00F3383D" w:rsidP="00F3383D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3.2. Зерттеу негізінде өз өңіріндегі табиғи жағдайлардың (жер бедері, климат, өсімдік және жануарлар әлемі, су нысандары) оң және кері тұстарын талдау</w:t>
            </w:r>
          </w:p>
        </w:tc>
      </w:tr>
      <w:tr w:rsidR="00F3383D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F3383D" w:rsidRPr="009B346E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F3383D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E51F44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F3383D" w:rsidRPr="009B346E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F3383D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F3383D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F3383D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591E"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негізінде өз өңіріндегі табиғи жағдайлардың (жер бедері, климат, өсімдік және жануарлар әлемі, су нысандары) оң және кері тұстарын талда</w:t>
            </w:r>
            <w:r w:rsidR="00485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F3383D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C0CBE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383D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F3383D" w:rsidRPr="00A425A0" w:rsidRDefault="00F3383D" w:rsidP="00BB342E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B342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Өсімдіктер-</w:t>
            </w:r>
          </w:p>
        </w:tc>
      </w:tr>
      <w:tr w:rsidR="00F3383D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де өсімдіктердің маңызы қандай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жеріңде өсімдік шаруашылығы бар ма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қандай өнім түрлерін аламыз?</w:t>
            </w:r>
          </w:p>
          <w:p w:rsidR="00F3383D" w:rsidRPr="00F4040B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ң тұратын жерде мал терісін илейтін кәсіпорын бар ма?</w:t>
            </w:r>
          </w:p>
        </w:tc>
      </w:tr>
      <w:tr w:rsidR="00F3383D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F3383D" w:rsidRPr="009B346E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F3383D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F3383D" w:rsidRPr="0092269C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4B7C96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оршаған орта табиғат туралы әңгімелейді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дам өміріне өсімдіктің қандай маңызы бар екені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ықтайды;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4.Өсімдіктен қандай өнімдер алынатынын а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F3383D" w:rsidRPr="0036430F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 туралы өз білетіндерін айт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дың шаруашылығы туралы әңгімелей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F3383D" w:rsidRPr="0092269C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3383D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ға қажетті азық түлік түрлерін атай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ұраққа жауап береді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уреке қарап қорытынды жасай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B46762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опқа бөлініп тапсырманы орындайды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оп өз жерінің табиғат жағдайының және қолайсыз жағын анықтайды;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Адам табиғатты не үшін сақтап, қорғауы керек екенін түсіндіре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3383D" w:rsidRPr="009B346E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BB342E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8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6</w:t>
            </w:r>
            <w:r w:rsidR="00F3383D"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3383D" w:rsidRPr="009B346E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04277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F3383D" w:rsidRDefault="00F3383D" w:rsidP="00F3383D">
      <w:pPr>
        <w:spacing w:after="100" w:afterAutospacing="1" w:line="240" w:lineRule="auto"/>
        <w:ind w:left="-360" w:hanging="630"/>
        <w:contextualSpacing/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Pr="00981F40" w:rsidRDefault="0004277D" w:rsidP="0004277D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AB79F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26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04277D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04277D" w:rsidRPr="00981F40" w:rsidRDefault="0004277D" w:rsidP="00CD5568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 №1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2.2.3.3. Табиғаттың қолайсыз және қауіпті құбылыстарын жіктеу</w:t>
            </w:r>
          </w:p>
        </w:tc>
      </w:tr>
      <w:tr w:rsidR="0004277D" w:rsidRPr="00981F40" w:rsidTr="00CD556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04277D" w:rsidRPr="00981F40" w:rsidRDefault="0004277D" w:rsidP="00CD5568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04277D" w:rsidRPr="009B346E" w:rsidTr="00CD556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04277D" w:rsidRPr="00981F40" w:rsidTr="00CD556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04277D" w:rsidRPr="009B346E" w:rsidTr="00CD556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04277D" w:rsidRPr="00981F40" w:rsidTr="00CD556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04277D" w:rsidRPr="00981F40" w:rsidTr="00CD556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04277D" w:rsidRPr="009B346E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Табиғаттың қолайсыз және қауіпті құбылыстарын жіктеуді  үйренеді;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2.табиғат құбылыстарында қауіптің болатынын және сақтанудың жолдарын біледі;</w:t>
            </w:r>
          </w:p>
        </w:tc>
      </w:tr>
      <w:tr w:rsidR="0004277D" w:rsidRPr="00981F40" w:rsidTr="00CD556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04277D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Табиғат-природа-</w:t>
            </w:r>
            <w:r w:rsidRPr="00A07B1C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Nature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Жер бедерін картадан қалай табуға болады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Біз картаның қай түрімен таныспыз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Ауа-райы адам өміріне қалай әсер етеді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Ауа  райына қатысты халықта қандай ырымдар бар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Тау деген не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 Жазық жер  қандай болады?</w:t>
            </w:r>
          </w:p>
        </w:tc>
      </w:tr>
      <w:tr w:rsidR="0004277D" w:rsidRPr="009B346E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04277D" w:rsidRPr="009B346E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Адам өмірінде табиғат жағдайының алатын орн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 мен жануарлардың адам өміріндегі рөлі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 бойынша  табиғаттың тосыннан келетін қауіпті тұстарын әңгімелейді;</w:t>
            </w:r>
          </w:p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Үлкендерден есітген қауіпті жағдайлар туралы айтады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981F40" w:rsidTr="00CD556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Бөліп жаз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 бойынша топта ақылдасып, ақпарат  жин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Адамға қауіп туғызатын немесе туғызбайтын табиғат құбылыстарын дәптерлеріне  жаза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жазған мәліметтерін жариялап, қорытынды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Ө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Ауа  райына қатысты халықтық ырымдар  туралы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Пікір алмасайық!»  Т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Өз  ойларымен  өткен бөлім бойынша білімдерін  қорытындыл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 w:eastAsia="kk-KZ"/>
              </w:rPr>
              <w:t>Бөлім бойынша жиынтық тапсырмалар беремін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9B346E" w:rsidTr="00CD556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 тапсырма:87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89 бет оқу 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04277D" w:rsidRPr="009B346E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</w:t>
            </w:r>
            <w:r w:rsidRPr="00981F40">
              <w:rPr>
                <w:rFonts w:ascii="Times New Roman" w:hAnsi="Times New Roman"/>
                <w:lang w:val="kk-KZ"/>
              </w:rPr>
              <w:lastRenderedPageBreak/>
              <w:t>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t>Рефлексия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20B7" w:rsidRPr="00981F40" w:rsidRDefault="007320B7" w:rsidP="007320B7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03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F6C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7320B7" w:rsidRPr="00981F40" w:rsidRDefault="007320B7" w:rsidP="00C03877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өшем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7320B7" w:rsidRDefault="007320B7" w:rsidP="00C0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320B7" w:rsidRPr="00981F40" w:rsidTr="00C0387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320B7" w:rsidRPr="00981F40" w:rsidRDefault="007320B7" w:rsidP="00C03877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 w:rsidR="003F1D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320B7" w:rsidRPr="009B346E" w:rsidTr="00C0387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7320B7" w:rsidRPr="00981F40" w:rsidTr="00C0387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320B7" w:rsidRPr="009B346E" w:rsidTr="00C0387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7320B7" w:rsidRPr="00981F40" w:rsidTr="00C0387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320B7" w:rsidRPr="00981F40" w:rsidTr="00C0387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7320B7" w:rsidRPr="009B346E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7320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зерттеулеріне сүйене отырып, тұрғылықты жерінің көр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лерін сипаттау және бейнелейді;</w:t>
            </w:r>
          </w:p>
        </w:tc>
      </w:tr>
      <w:tr w:rsidR="007320B7" w:rsidRPr="00981F40" w:rsidTr="00C0387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CD440B" w:rsidTr="00C0387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320B7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7320B7" w:rsidRPr="00CD440B" w:rsidRDefault="00CD440B" w:rsidP="00CD440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7320B7" w:rsidRPr="009B346E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Өздерің тұратын ауылда қандай көрікті жерлер бар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лерге не себепті белгілі адамдардың есімі беріледі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Default="007320B7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нің көркеюіне қандай үлес қосар едіңдер?</w:t>
            </w:r>
          </w:p>
          <w:p w:rsidR="00CD440B" w:rsidRPr="003F1DA8" w:rsidRDefault="00CD440B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20B7" w:rsidRPr="009B346E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7320B7" w:rsidRPr="007320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320B7" w:rsidRPr="00D71769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уылдағы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шелердің орналасу реті</w:t>
            </w:r>
            <w:r w:rsidR="00D920C2"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бойынша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ңгімелейді;</w:t>
            </w:r>
          </w:p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дері тұратын көшелердің атауын айта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1769" w:rsidRPr="00981F40" w:rsidRDefault="007320B7" w:rsidP="00D71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D7176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 w:rsidR="00D71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71769" w:rsidRPr="00981F40" w:rsidRDefault="00D71769" w:rsidP="00D7176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ке қарап көшелердің орналасу реті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Көшелерге  не себепті белгілі адамдардың есімі берілетінін біл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981F40" w:rsidTr="00C03877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0B7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1769" w:rsidRPr="00981F40" w:rsidRDefault="00D71769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 w:rsidR="00D92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 w:rsidR="007A12F1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 w:rsidR="007A1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Гүлзардағы гүлдер не үшін өсірілетінін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9B346E" w:rsidTr="00C0387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 w:rsidR="007A12F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2</w:t>
            </w:r>
            <w:r w:rsidR="007A12F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 94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320B7" w:rsidRPr="009B346E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Pr="00981F40" w:rsidRDefault="006F5FEB" w:rsidP="006F5FEB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6F5FEB" w:rsidRPr="00981F40" w:rsidRDefault="006F5FEB" w:rsidP="003F7BFE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Default="006F5FEB" w:rsidP="006F5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лгі қала – Отырар </w:t>
            </w:r>
          </w:p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6F5FEB" w:rsidRDefault="006F5FEB" w:rsidP="003F7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5C7398">
              <w:rPr>
                <w:rFonts w:ascii="Times New Roman" w:hAnsi="Times New Roman" w:cs="Times New Roman"/>
                <w:lang w:val="kk-KZ"/>
              </w:rPr>
              <w:t>2.3.1.2 Түрлі дереккөздерді зерделеу арқылы көне қалалар мен ескерткіштерді сипатт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F5FEB" w:rsidRPr="00981F40" w:rsidTr="003F7BF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6F5FEB" w:rsidRPr="00981F40" w:rsidRDefault="006F5FEB" w:rsidP="003F7BFE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6F5FEB" w:rsidRPr="009B346E" w:rsidTr="003F7BF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6F5FEB" w:rsidRPr="00981F40" w:rsidTr="003F7BF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6F5FEB" w:rsidRPr="009B346E" w:rsidTr="003F7BF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6F5FEB" w:rsidRPr="00981F40" w:rsidTr="003F7BF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6F5FEB" w:rsidRPr="00981F40" w:rsidTr="003F7BF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6F5FEB" w:rsidRPr="009B346E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398">
              <w:rPr>
                <w:rFonts w:ascii="Times New Roman" w:hAnsi="Times New Roman" w:cs="Times New Roman"/>
                <w:lang w:val="kk-KZ"/>
              </w:rPr>
              <w:t xml:space="preserve"> Түрлі дереккөздерді зерделеу арқылы көне қал</w:t>
            </w:r>
            <w:r>
              <w:rPr>
                <w:rFonts w:ascii="Times New Roman" w:hAnsi="Times New Roman" w:cs="Times New Roman"/>
                <w:lang w:val="kk-KZ"/>
              </w:rPr>
              <w:t>алар мен ескерткіштерді сипаттайды;</w:t>
            </w:r>
          </w:p>
        </w:tc>
      </w:tr>
      <w:tr w:rsidR="006F5FEB" w:rsidRPr="00981F40" w:rsidTr="003F7BF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CD440B" w:rsidTr="003F7BF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6F5FEB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6F5FEB" w:rsidRPr="00CD440B" w:rsidRDefault="006F5FEB" w:rsidP="003F7BFE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6F5FEB" w:rsidRPr="009B346E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Елімізде қандай қолөнер шеберлері бар?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Ағаш шеберлері не жайсайды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6F5FEB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Темір ұсталары ше?, Зергерлер ше?</w:t>
            </w:r>
          </w:p>
          <w:p w:rsidR="006F5FEB" w:rsidRPr="003F1DA8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Олардың еңбектерінің бір-біріне ұқсастығы бар ма?</w:t>
            </w:r>
          </w:p>
        </w:tc>
      </w:tr>
      <w:tr w:rsidR="006F5FEB" w:rsidRPr="009B346E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6F5FEB" w:rsidRPr="007320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6F5FEB" w:rsidRPr="00D71769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</w:t>
            </w:r>
            <w:r w:rsidR="005C6B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түсір!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те берілген ежелгі қала бойынша әңгімелейді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ырар қаласында қандай шеберлер тұғанын анықтай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Суретке қарап </w:t>
            </w:r>
            <w:r w:rsidR="001D7A5D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ұйымдардың жасалу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 w:rsidR="00857BF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Темір ұстасы мен көзешінің жұмысын сипаттап айта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981F40" w:rsidTr="003F7B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5FEB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="000E2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="000E2084" w:rsidRPr="000E208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.Суретте берілген дайын бұйымдардың өрнектеріне мән беріп, сипаттайды;</w:t>
            </w:r>
          </w:p>
          <w:p w:rsidR="006F5FEB" w:rsidRDefault="000E2084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</w:t>
            </w:r>
            <w:r w:rsidR="006F5FEB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пта  бір-біріне  түсіндіреді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4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  Бір-бірін тыңдап,  толықтырады бағалай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Отырар қаласында зергер, ұста, шеберлердің көп болғаны туралы әңгімелей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ақырып бойынша қойылған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</w:p>
          <w:p w:rsidR="006F5FEB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ікір алмасайық!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EC64F5" w:rsidRPr="00981F40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Қазақстанның туристік көрікті жерлері туралы әңгімелей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3. 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«Менің көшем» тақырыбында әр топ хабарлама жасайды;</w:t>
            </w:r>
          </w:p>
          <w:p w:rsidR="00EC64F5" w:rsidRPr="00981F40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9B346E" w:rsidTr="003F7BF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</w:t>
            </w:r>
            <w:r w:rsidR="00EA6C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9</w:t>
            </w:r>
            <w:r w:rsidR="00EA6C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101 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F5FEB" w:rsidRPr="009B346E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t>Рефлексия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C27" w:rsidRPr="00BB2559" w:rsidRDefault="00581C2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81C27" w:rsidRPr="00BB2559" w:rsidSect="00F6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0_"/>
      </v:shape>
    </w:pict>
  </w:numPicBullet>
  <w:numPicBullet w:numPicBulletId="1">
    <w:pict>
      <v:shape id="_x0000_i1029" type="#_x0000_t75" style="width:11.25pt;height:11.25pt" o:bullet="t">
        <v:imagedata r:id="rId2" o:title="msoACB1"/>
      </v:shape>
    </w:pict>
  </w:numPicBullet>
  <w:abstractNum w:abstractNumId="0" w15:restartNumberingAfterBreak="0">
    <w:nsid w:val="00AA3055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6E7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5C3"/>
    <w:multiLevelType w:val="hybridMultilevel"/>
    <w:tmpl w:val="B2F2849A"/>
    <w:lvl w:ilvl="0" w:tplc="AB08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86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2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C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C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7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572E58"/>
    <w:multiLevelType w:val="hybridMultilevel"/>
    <w:tmpl w:val="1F0EA73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879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522"/>
    <w:multiLevelType w:val="hybridMultilevel"/>
    <w:tmpl w:val="7C401D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51"/>
    <w:multiLevelType w:val="hybridMultilevel"/>
    <w:tmpl w:val="3EF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72E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A3D"/>
    <w:multiLevelType w:val="hybridMultilevel"/>
    <w:tmpl w:val="DCE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3552"/>
    <w:multiLevelType w:val="hybridMultilevel"/>
    <w:tmpl w:val="3ADEDF04"/>
    <w:lvl w:ilvl="0" w:tplc="A866E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B344C"/>
    <w:multiLevelType w:val="hybridMultilevel"/>
    <w:tmpl w:val="FE4C699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2005"/>
    <w:multiLevelType w:val="hybridMultilevel"/>
    <w:tmpl w:val="2B5CCEDC"/>
    <w:lvl w:ilvl="0" w:tplc="44861FA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E81"/>
    <w:multiLevelType w:val="hybridMultilevel"/>
    <w:tmpl w:val="944A5036"/>
    <w:lvl w:ilvl="0" w:tplc="89CA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64D9E"/>
    <w:multiLevelType w:val="hybridMultilevel"/>
    <w:tmpl w:val="631C8986"/>
    <w:lvl w:ilvl="0" w:tplc="C6EA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83917"/>
    <w:multiLevelType w:val="hybridMultilevel"/>
    <w:tmpl w:val="77F2FBD0"/>
    <w:lvl w:ilvl="0" w:tplc="B8704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740BAD"/>
    <w:multiLevelType w:val="hybridMultilevel"/>
    <w:tmpl w:val="40125C18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A7"/>
    <w:rsid w:val="00010E0C"/>
    <w:rsid w:val="000146BF"/>
    <w:rsid w:val="000320C9"/>
    <w:rsid w:val="0004277D"/>
    <w:rsid w:val="000464AB"/>
    <w:rsid w:val="000525B3"/>
    <w:rsid w:val="000709E3"/>
    <w:rsid w:val="00085ABA"/>
    <w:rsid w:val="000B3047"/>
    <w:rsid w:val="000B3883"/>
    <w:rsid w:val="000E2084"/>
    <w:rsid w:val="000F6027"/>
    <w:rsid w:val="00101458"/>
    <w:rsid w:val="0010432A"/>
    <w:rsid w:val="001154E5"/>
    <w:rsid w:val="001245AB"/>
    <w:rsid w:val="00131D83"/>
    <w:rsid w:val="001608F7"/>
    <w:rsid w:val="00165691"/>
    <w:rsid w:val="00180C19"/>
    <w:rsid w:val="001D06F9"/>
    <w:rsid w:val="001D446C"/>
    <w:rsid w:val="001D4B2B"/>
    <w:rsid w:val="001D7A5D"/>
    <w:rsid w:val="001E0908"/>
    <w:rsid w:val="001E5820"/>
    <w:rsid w:val="001F5277"/>
    <w:rsid w:val="00204B8C"/>
    <w:rsid w:val="002300FA"/>
    <w:rsid w:val="00240168"/>
    <w:rsid w:val="00241556"/>
    <w:rsid w:val="00245B20"/>
    <w:rsid w:val="00247D60"/>
    <w:rsid w:val="00251AB2"/>
    <w:rsid w:val="00254D9E"/>
    <w:rsid w:val="0026153F"/>
    <w:rsid w:val="00264000"/>
    <w:rsid w:val="002652B7"/>
    <w:rsid w:val="00267431"/>
    <w:rsid w:val="00270180"/>
    <w:rsid w:val="00285D12"/>
    <w:rsid w:val="002961A2"/>
    <w:rsid w:val="002B7D15"/>
    <w:rsid w:val="002C4E89"/>
    <w:rsid w:val="002D19CC"/>
    <w:rsid w:val="002D4909"/>
    <w:rsid w:val="002D6F6E"/>
    <w:rsid w:val="002E7557"/>
    <w:rsid w:val="00314716"/>
    <w:rsid w:val="0032438C"/>
    <w:rsid w:val="00326EF4"/>
    <w:rsid w:val="00341884"/>
    <w:rsid w:val="00344FBC"/>
    <w:rsid w:val="0036430F"/>
    <w:rsid w:val="003649FE"/>
    <w:rsid w:val="0037606A"/>
    <w:rsid w:val="00385AEB"/>
    <w:rsid w:val="00394673"/>
    <w:rsid w:val="003B5DE6"/>
    <w:rsid w:val="003C0CBE"/>
    <w:rsid w:val="003C7B9F"/>
    <w:rsid w:val="003D7641"/>
    <w:rsid w:val="003D7FF6"/>
    <w:rsid w:val="003F1DA8"/>
    <w:rsid w:val="003F207E"/>
    <w:rsid w:val="00403496"/>
    <w:rsid w:val="00406BF6"/>
    <w:rsid w:val="00412FFD"/>
    <w:rsid w:val="00417861"/>
    <w:rsid w:val="00450AE2"/>
    <w:rsid w:val="0047399F"/>
    <w:rsid w:val="00480648"/>
    <w:rsid w:val="0048591E"/>
    <w:rsid w:val="00490F1C"/>
    <w:rsid w:val="004A09E0"/>
    <w:rsid w:val="004B7C96"/>
    <w:rsid w:val="004C1906"/>
    <w:rsid w:val="005044BA"/>
    <w:rsid w:val="00526EC0"/>
    <w:rsid w:val="0053457C"/>
    <w:rsid w:val="005541DF"/>
    <w:rsid w:val="00570C9C"/>
    <w:rsid w:val="00574DE8"/>
    <w:rsid w:val="00581C27"/>
    <w:rsid w:val="00583740"/>
    <w:rsid w:val="005839AA"/>
    <w:rsid w:val="00592D14"/>
    <w:rsid w:val="005B0AEE"/>
    <w:rsid w:val="005B0F68"/>
    <w:rsid w:val="005B28B6"/>
    <w:rsid w:val="005B5370"/>
    <w:rsid w:val="005C6BD1"/>
    <w:rsid w:val="005C76C8"/>
    <w:rsid w:val="005D2FDD"/>
    <w:rsid w:val="005D4ADC"/>
    <w:rsid w:val="005E25E8"/>
    <w:rsid w:val="005E4972"/>
    <w:rsid w:val="005E4A7E"/>
    <w:rsid w:val="00600609"/>
    <w:rsid w:val="00607A88"/>
    <w:rsid w:val="00641996"/>
    <w:rsid w:val="006444E5"/>
    <w:rsid w:val="00650AE9"/>
    <w:rsid w:val="00661D4A"/>
    <w:rsid w:val="00666FA2"/>
    <w:rsid w:val="00672896"/>
    <w:rsid w:val="0067308C"/>
    <w:rsid w:val="00674976"/>
    <w:rsid w:val="0068255A"/>
    <w:rsid w:val="006A1959"/>
    <w:rsid w:val="006B11D1"/>
    <w:rsid w:val="006E27CC"/>
    <w:rsid w:val="006F319A"/>
    <w:rsid w:val="006F5FEB"/>
    <w:rsid w:val="006F6C02"/>
    <w:rsid w:val="00701CFB"/>
    <w:rsid w:val="00702242"/>
    <w:rsid w:val="007273F7"/>
    <w:rsid w:val="00730334"/>
    <w:rsid w:val="00730EE7"/>
    <w:rsid w:val="007320B7"/>
    <w:rsid w:val="0074536D"/>
    <w:rsid w:val="0076504C"/>
    <w:rsid w:val="00770FFD"/>
    <w:rsid w:val="00771FEB"/>
    <w:rsid w:val="00781964"/>
    <w:rsid w:val="00786510"/>
    <w:rsid w:val="00786BA4"/>
    <w:rsid w:val="00791E6B"/>
    <w:rsid w:val="007A12F1"/>
    <w:rsid w:val="007A1BA1"/>
    <w:rsid w:val="007B3AD0"/>
    <w:rsid w:val="007B41DF"/>
    <w:rsid w:val="007B4706"/>
    <w:rsid w:val="007F6266"/>
    <w:rsid w:val="00804460"/>
    <w:rsid w:val="0081323A"/>
    <w:rsid w:val="008135AB"/>
    <w:rsid w:val="008165B2"/>
    <w:rsid w:val="00817261"/>
    <w:rsid w:val="00820E43"/>
    <w:rsid w:val="00825495"/>
    <w:rsid w:val="008311E9"/>
    <w:rsid w:val="00837A84"/>
    <w:rsid w:val="00844B79"/>
    <w:rsid w:val="00851D05"/>
    <w:rsid w:val="00856B89"/>
    <w:rsid w:val="00857BF0"/>
    <w:rsid w:val="00861C9B"/>
    <w:rsid w:val="008645A9"/>
    <w:rsid w:val="008C5E7F"/>
    <w:rsid w:val="008E391C"/>
    <w:rsid w:val="008E3A4D"/>
    <w:rsid w:val="008E4808"/>
    <w:rsid w:val="008E4FE4"/>
    <w:rsid w:val="009032FC"/>
    <w:rsid w:val="009043A5"/>
    <w:rsid w:val="00907A63"/>
    <w:rsid w:val="009122A6"/>
    <w:rsid w:val="0092269C"/>
    <w:rsid w:val="00923B6D"/>
    <w:rsid w:val="00924F00"/>
    <w:rsid w:val="00942A3C"/>
    <w:rsid w:val="00943803"/>
    <w:rsid w:val="009447DA"/>
    <w:rsid w:val="0095310A"/>
    <w:rsid w:val="00954094"/>
    <w:rsid w:val="00964E7C"/>
    <w:rsid w:val="00997320"/>
    <w:rsid w:val="009B346E"/>
    <w:rsid w:val="009B41E0"/>
    <w:rsid w:val="009C7FAC"/>
    <w:rsid w:val="009D1679"/>
    <w:rsid w:val="009E0A2A"/>
    <w:rsid w:val="00A220D3"/>
    <w:rsid w:val="00A23856"/>
    <w:rsid w:val="00A33CD7"/>
    <w:rsid w:val="00A41C10"/>
    <w:rsid w:val="00A420BE"/>
    <w:rsid w:val="00A51C0A"/>
    <w:rsid w:val="00A54088"/>
    <w:rsid w:val="00A63B8B"/>
    <w:rsid w:val="00A64E67"/>
    <w:rsid w:val="00A73114"/>
    <w:rsid w:val="00A85AFE"/>
    <w:rsid w:val="00A85F45"/>
    <w:rsid w:val="00A9643D"/>
    <w:rsid w:val="00A96B72"/>
    <w:rsid w:val="00AA6825"/>
    <w:rsid w:val="00AA720E"/>
    <w:rsid w:val="00AB79FD"/>
    <w:rsid w:val="00AC0721"/>
    <w:rsid w:val="00AC2E92"/>
    <w:rsid w:val="00AC7CA3"/>
    <w:rsid w:val="00AD29C0"/>
    <w:rsid w:val="00AE67C0"/>
    <w:rsid w:val="00AF17AB"/>
    <w:rsid w:val="00AF5259"/>
    <w:rsid w:val="00B0471A"/>
    <w:rsid w:val="00B25A73"/>
    <w:rsid w:val="00B31306"/>
    <w:rsid w:val="00B35665"/>
    <w:rsid w:val="00B43A32"/>
    <w:rsid w:val="00B43B23"/>
    <w:rsid w:val="00B54142"/>
    <w:rsid w:val="00B82A81"/>
    <w:rsid w:val="00B8363B"/>
    <w:rsid w:val="00B87A4A"/>
    <w:rsid w:val="00B87C31"/>
    <w:rsid w:val="00B9531D"/>
    <w:rsid w:val="00B9633F"/>
    <w:rsid w:val="00BA2BA1"/>
    <w:rsid w:val="00BA50BB"/>
    <w:rsid w:val="00BB0815"/>
    <w:rsid w:val="00BB2559"/>
    <w:rsid w:val="00BB342E"/>
    <w:rsid w:val="00BB3A59"/>
    <w:rsid w:val="00BC6822"/>
    <w:rsid w:val="00BD224B"/>
    <w:rsid w:val="00BD4038"/>
    <w:rsid w:val="00BF53F7"/>
    <w:rsid w:val="00C1134D"/>
    <w:rsid w:val="00C276FA"/>
    <w:rsid w:val="00C33167"/>
    <w:rsid w:val="00C652CD"/>
    <w:rsid w:val="00C921C2"/>
    <w:rsid w:val="00CA3E17"/>
    <w:rsid w:val="00CC284C"/>
    <w:rsid w:val="00CC6B24"/>
    <w:rsid w:val="00CD440B"/>
    <w:rsid w:val="00D052B5"/>
    <w:rsid w:val="00D13A54"/>
    <w:rsid w:val="00D13D30"/>
    <w:rsid w:val="00D22FF5"/>
    <w:rsid w:val="00D43460"/>
    <w:rsid w:val="00D500B8"/>
    <w:rsid w:val="00D52C59"/>
    <w:rsid w:val="00D55F88"/>
    <w:rsid w:val="00D57CE6"/>
    <w:rsid w:val="00D62AD1"/>
    <w:rsid w:val="00D70752"/>
    <w:rsid w:val="00D71769"/>
    <w:rsid w:val="00D7783A"/>
    <w:rsid w:val="00D8794C"/>
    <w:rsid w:val="00D920C2"/>
    <w:rsid w:val="00D93FBB"/>
    <w:rsid w:val="00DA64D2"/>
    <w:rsid w:val="00DB5EBD"/>
    <w:rsid w:val="00DB69CD"/>
    <w:rsid w:val="00DF78DA"/>
    <w:rsid w:val="00E03633"/>
    <w:rsid w:val="00E04251"/>
    <w:rsid w:val="00E10963"/>
    <w:rsid w:val="00E43963"/>
    <w:rsid w:val="00E51F44"/>
    <w:rsid w:val="00E6705C"/>
    <w:rsid w:val="00E70461"/>
    <w:rsid w:val="00E72743"/>
    <w:rsid w:val="00E74704"/>
    <w:rsid w:val="00E820A1"/>
    <w:rsid w:val="00E87ECC"/>
    <w:rsid w:val="00E962AC"/>
    <w:rsid w:val="00EA07DB"/>
    <w:rsid w:val="00EA5F09"/>
    <w:rsid w:val="00EA6C1A"/>
    <w:rsid w:val="00EA7ECB"/>
    <w:rsid w:val="00EB7B57"/>
    <w:rsid w:val="00EC04EC"/>
    <w:rsid w:val="00EC08CE"/>
    <w:rsid w:val="00EC64F5"/>
    <w:rsid w:val="00EC6FBE"/>
    <w:rsid w:val="00EF002C"/>
    <w:rsid w:val="00EF2BFA"/>
    <w:rsid w:val="00EF78D3"/>
    <w:rsid w:val="00F07681"/>
    <w:rsid w:val="00F12FFF"/>
    <w:rsid w:val="00F212C2"/>
    <w:rsid w:val="00F3383D"/>
    <w:rsid w:val="00F4040B"/>
    <w:rsid w:val="00F41FED"/>
    <w:rsid w:val="00F55EC8"/>
    <w:rsid w:val="00F60586"/>
    <w:rsid w:val="00F61B3F"/>
    <w:rsid w:val="00F675A7"/>
    <w:rsid w:val="00FA1FA6"/>
    <w:rsid w:val="00FA6F80"/>
    <w:rsid w:val="00FB4660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5:docId w15:val="{6E23E3B6-9AFF-4DB8-B995-244252F0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75A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675A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01CF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3D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AD29C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608F7"/>
    <w:rPr>
      <w:b/>
      <w:bCs/>
    </w:rPr>
  </w:style>
  <w:style w:type="character" w:customStyle="1" w:styleId="sinf">
    <w:name w:val="sinf"/>
    <w:basedOn w:val="a0"/>
    <w:rsid w:val="00CD440B"/>
  </w:style>
  <w:style w:type="paragraph" w:styleId="HTML">
    <w:name w:val="HTML Preformatted"/>
    <w:basedOn w:val="a"/>
    <w:link w:val="HTML0"/>
    <w:uiPriority w:val="99"/>
    <w:unhideWhenUsed/>
    <w:rsid w:val="00CD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4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2.jpe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3BB1-0526-4515-98B8-08BD6654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0</Pages>
  <Words>15789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42</cp:revision>
  <cp:lastPrinted>2019-04-25T18:15:00Z</cp:lastPrinted>
  <dcterms:created xsi:type="dcterms:W3CDTF">2018-11-03T14:26:00Z</dcterms:created>
  <dcterms:modified xsi:type="dcterms:W3CDTF">2020-10-06T14:36:00Z</dcterms:modified>
</cp:coreProperties>
</file>